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E8DC1" w14:textId="70651E85" w:rsidR="00884BDB" w:rsidRDefault="00884BDB" w:rsidP="00884BDB">
      <w:pPr>
        <w:rPr>
          <w:rFonts w:eastAsiaTheme="majorEastAsia" w:cstheme="majorBidi"/>
          <w:color w:val="000000" w:themeColor="text1"/>
          <w:sz w:val="28"/>
          <w:szCs w:val="28"/>
        </w:rPr>
      </w:pPr>
    </w:p>
    <w:p w14:paraId="6375794E" w14:textId="77777777" w:rsidR="00D87A01" w:rsidRDefault="00D87A01" w:rsidP="00884BDB">
      <w:pPr>
        <w:rPr>
          <w:rFonts w:eastAsiaTheme="majorEastAsia" w:cstheme="majorBidi"/>
          <w:color w:val="000000" w:themeColor="text1"/>
          <w:sz w:val="28"/>
          <w:szCs w:val="28"/>
        </w:rPr>
      </w:pPr>
    </w:p>
    <w:p w14:paraId="7250D245"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585283A" w14:textId="28C02DE1" w:rsidR="00884BDB" w:rsidRDefault="00884BDB" w:rsidP="00884BDB">
      <w:pPr>
        <w:rPr>
          <w:rFonts w:eastAsiaTheme="majorEastAsia" w:cstheme="majorBidi"/>
          <w:color w:val="000000" w:themeColor="text1"/>
          <w:sz w:val="28"/>
          <w:szCs w:val="28"/>
        </w:rPr>
      </w:pPr>
    </w:p>
    <w:p w14:paraId="6FACCF4D"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sdt>
      <w:sdtPr>
        <w:rPr>
          <w:rFonts w:ascii="Arial" w:eastAsiaTheme="minorHAnsi" w:hAnsi="Arial" w:cstheme="minorBidi"/>
          <w:color w:val="auto"/>
          <w:kern w:val="2"/>
          <w:sz w:val="24"/>
          <w:szCs w:val="24"/>
          <w:lang w:eastAsia="en-US"/>
          <w14:ligatures w14:val="standardContextual"/>
        </w:rPr>
        <w:id w:val="246850115"/>
        <w:docPartObj>
          <w:docPartGallery w:val="Table of Contents"/>
          <w:docPartUnique/>
        </w:docPartObj>
      </w:sdtPr>
      <w:sdtEndPr>
        <w:rPr>
          <w:b/>
          <w:bCs/>
        </w:rPr>
      </w:sdtEndPr>
      <w:sdtContent>
        <w:p w14:paraId="2526A105" w14:textId="04DBCFED" w:rsidR="00884BDB" w:rsidRDefault="00884BDB" w:rsidP="00622523">
          <w:pPr>
            <w:pStyle w:val="CabealhodoSumrio"/>
            <w:jc w:val="both"/>
          </w:pPr>
          <w:r>
            <w:t>Sumário</w:t>
          </w:r>
        </w:p>
        <w:p w14:paraId="65E6B734" w14:textId="4F3FF660" w:rsidR="00F17485" w:rsidRDefault="00884BDB">
          <w:pPr>
            <w:pStyle w:val="Sumrio2"/>
            <w:tabs>
              <w:tab w:val="left" w:pos="72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203384652" w:history="1">
            <w:r w:rsidR="00F17485" w:rsidRPr="00A13BF1">
              <w:rPr>
                <w:rStyle w:val="Hyperlink"/>
                <w:noProof/>
              </w:rPr>
              <w:t>1.</w:t>
            </w:r>
            <w:r w:rsidR="00F17485">
              <w:rPr>
                <w:rFonts w:asciiTheme="minorHAnsi" w:eastAsiaTheme="minorEastAsia" w:hAnsiTheme="minorHAnsi"/>
                <w:noProof/>
                <w:lang w:eastAsia="pt-BR"/>
              </w:rPr>
              <w:tab/>
            </w:r>
            <w:r w:rsidR="00F17485" w:rsidRPr="00A13BF1">
              <w:rPr>
                <w:rStyle w:val="Hyperlink"/>
                <w:noProof/>
              </w:rPr>
              <w:t>INTRODUÇÃO</w:t>
            </w:r>
            <w:r w:rsidR="00F17485">
              <w:rPr>
                <w:noProof/>
                <w:webHidden/>
              </w:rPr>
              <w:tab/>
            </w:r>
            <w:r w:rsidR="00F17485">
              <w:rPr>
                <w:noProof/>
                <w:webHidden/>
              </w:rPr>
              <w:fldChar w:fldCharType="begin"/>
            </w:r>
            <w:r w:rsidR="00F17485">
              <w:rPr>
                <w:noProof/>
                <w:webHidden/>
              </w:rPr>
              <w:instrText xml:space="preserve"> PAGEREF _Toc203384652 \h </w:instrText>
            </w:r>
            <w:r w:rsidR="00F17485">
              <w:rPr>
                <w:noProof/>
                <w:webHidden/>
              </w:rPr>
            </w:r>
            <w:r w:rsidR="00F17485">
              <w:rPr>
                <w:noProof/>
                <w:webHidden/>
              </w:rPr>
              <w:fldChar w:fldCharType="separate"/>
            </w:r>
            <w:r w:rsidR="00F17485">
              <w:rPr>
                <w:noProof/>
                <w:webHidden/>
              </w:rPr>
              <w:t>4</w:t>
            </w:r>
            <w:r w:rsidR="00F17485">
              <w:rPr>
                <w:noProof/>
                <w:webHidden/>
              </w:rPr>
              <w:fldChar w:fldCharType="end"/>
            </w:r>
          </w:hyperlink>
        </w:p>
        <w:p w14:paraId="5F0F3289" w14:textId="7DDBECD8" w:rsidR="00F17485" w:rsidRDefault="00F17485">
          <w:pPr>
            <w:pStyle w:val="Sumrio3"/>
            <w:tabs>
              <w:tab w:val="left" w:pos="1200"/>
              <w:tab w:val="right" w:leader="dot" w:pos="9061"/>
            </w:tabs>
            <w:rPr>
              <w:rFonts w:asciiTheme="minorHAnsi" w:eastAsiaTheme="minorEastAsia" w:hAnsiTheme="minorHAnsi"/>
              <w:noProof/>
              <w:lang w:eastAsia="pt-BR"/>
            </w:rPr>
          </w:pPr>
          <w:hyperlink w:anchor="_Toc203384653" w:history="1">
            <w:r w:rsidRPr="00A13BF1">
              <w:rPr>
                <w:rStyle w:val="Hyperlink"/>
                <w:noProof/>
              </w:rPr>
              <w:t>1.1.</w:t>
            </w:r>
            <w:r>
              <w:rPr>
                <w:rFonts w:asciiTheme="minorHAnsi" w:eastAsiaTheme="minorEastAsia" w:hAnsiTheme="minorHAnsi"/>
                <w:noProof/>
                <w:lang w:eastAsia="pt-BR"/>
              </w:rPr>
              <w:tab/>
            </w:r>
            <w:r w:rsidRPr="00A13BF1">
              <w:rPr>
                <w:rStyle w:val="Hyperlink"/>
                <w:noProof/>
              </w:rPr>
              <w:t>Contexto do Estudo de Caso</w:t>
            </w:r>
            <w:r>
              <w:rPr>
                <w:noProof/>
                <w:webHidden/>
              </w:rPr>
              <w:tab/>
            </w:r>
            <w:r>
              <w:rPr>
                <w:noProof/>
                <w:webHidden/>
              </w:rPr>
              <w:fldChar w:fldCharType="begin"/>
            </w:r>
            <w:r>
              <w:rPr>
                <w:noProof/>
                <w:webHidden/>
              </w:rPr>
              <w:instrText xml:space="preserve"> PAGEREF _Toc203384653 \h </w:instrText>
            </w:r>
            <w:r>
              <w:rPr>
                <w:noProof/>
                <w:webHidden/>
              </w:rPr>
            </w:r>
            <w:r>
              <w:rPr>
                <w:noProof/>
                <w:webHidden/>
              </w:rPr>
              <w:fldChar w:fldCharType="separate"/>
            </w:r>
            <w:r>
              <w:rPr>
                <w:noProof/>
                <w:webHidden/>
              </w:rPr>
              <w:t>4</w:t>
            </w:r>
            <w:r>
              <w:rPr>
                <w:noProof/>
                <w:webHidden/>
              </w:rPr>
              <w:fldChar w:fldCharType="end"/>
            </w:r>
          </w:hyperlink>
        </w:p>
        <w:p w14:paraId="65129A25" w14:textId="778CC0AD" w:rsidR="00F17485" w:rsidRDefault="00F17485">
          <w:pPr>
            <w:pStyle w:val="Sumrio3"/>
            <w:tabs>
              <w:tab w:val="left" w:pos="1200"/>
              <w:tab w:val="right" w:leader="dot" w:pos="9061"/>
            </w:tabs>
            <w:rPr>
              <w:rFonts w:asciiTheme="minorHAnsi" w:eastAsiaTheme="minorEastAsia" w:hAnsiTheme="minorHAnsi"/>
              <w:noProof/>
              <w:lang w:eastAsia="pt-BR"/>
            </w:rPr>
          </w:pPr>
          <w:hyperlink w:anchor="_Toc203384654" w:history="1">
            <w:r w:rsidRPr="00A13BF1">
              <w:rPr>
                <w:rStyle w:val="Hyperlink"/>
                <w:noProof/>
              </w:rPr>
              <w:t>1.2.</w:t>
            </w:r>
            <w:r>
              <w:rPr>
                <w:rFonts w:asciiTheme="minorHAnsi" w:eastAsiaTheme="minorEastAsia" w:hAnsiTheme="minorHAnsi"/>
                <w:noProof/>
                <w:lang w:eastAsia="pt-BR"/>
              </w:rPr>
              <w:tab/>
            </w:r>
            <w:r w:rsidRPr="00A13BF1">
              <w:rPr>
                <w:rStyle w:val="Hyperlink"/>
                <w:noProof/>
              </w:rPr>
              <w:t>Objetivos do Projeto</w:t>
            </w:r>
            <w:r>
              <w:rPr>
                <w:noProof/>
                <w:webHidden/>
              </w:rPr>
              <w:tab/>
            </w:r>
            <w:r>
              <w:rPr>
                <w:noProof/>
                <w:webHidden/>
              </w:rPr>
              <w:fldChar w:fldCharType="begin"/>
            </w:r>
            <w:r>
              <w:rPr>
                <w:noProof/>
                <w:webHidden/>
              </w:rPr>
              <w:instrText xml:space="preserve"> PAGEREF _Toc203384654 \h </w:instrText>
            </w:r>
            <w:r>
              <w:rPr>
                <w:noProof/>
                <w:webHidden/>
              </w:rPr>
            </w:r>
            <w:r>
              <w:rPr>
                <w:noProof/>
                <w:webHidden/>
              </w:rPr>
              <w:fldChar w:fldCharType="separate"/>
            </w:r>
            <w:r>
              <w:rPr>
                <w:noProof/>
                <w:webHidden/>
              </w:rPr>
              <w:t>5</w:t>
            </w:r>
            <w:r>
              <w:rPr>
                <w:noProof/>
                <w:webHidden/>
              </w:rPr>
              <w:fldChar w:fldCharType="end"/>
            </w:r>
          </w:hyperlink>
        </w:p>
        <w:p w14:paraId="15B05842" w14:textId="4647A19C" w:rsidR="00F17485" w:rsidRDefault="00F17485">
          <w:pPr>
            <w:pStyle w:val="Sumrio3"/>
            <w:tabs>
              <w:tab w:val="left" w:pos="1200"/>
              <w:tab w:val="right" w:leader="dot" w:pos="9061"/>
            </w:tabs>
            <w:rPr>
              <w:rFonts w:asciiTheme="minorHAnsi" w:eastAsiaTheme="minorEastAsia" w:hAnsiTheme="minorHAnsi"/>
              <w:noProof/>
              <w:lang w:eastAsia="pt-BR"/>
            </w:rPr>
          </w:pPr>
          <w:hyperlink w:anchor="_Toc203384655" w:history="1">
            <w:r w:rsidRPr="00A13BF1">
              <w:rPr>
                <w:rStyle w:val="Hyperlink"/>
                <w:noProof/>
              </w:rPr>
              <w:t>1.3.</w:t>
            </w:r>
            <w:r>
              <w:rPr>
                <w:rFonts w:asciiTheme="minorHAnsi" w:eastAsiaTheme="minorEastAsia" w:hAnsiTheme="minorHAnsi"/>
                <w:noProof/>
                <w:lang w:eastAsia="pt-BR"/>
              </w:rPr>
              <w:tab/>
            </w:r>
            <w:r w:rsidRPr="00A13BF1">
              <w:rPr>
                <w:rStyle w:val="Hyperlink"/>
                <w:noProof/>
              </w:rPr>
              <w:t>Principais Usuários</w:t>
            </w:r>
            <w:r>
              <w:rPr>
                <w:noProof/>
                <w:webHidden/>
              </w:rPr>
              <w:tab/>
            </w:r>
            <w:r>
              <w:rPr>
                <w:noProof/>
                <w:webHidden/>
              </w:rPr>
              <w:fldChar w:fldCharType="begin"/>
            </w:r>
            <w:r>
              <w:rPr>
                <w:noProof/>
                <w:webHidden/>
              </w:rPr>
              <w:instrText xml:space="preserve"> PAGEREF _Toc203384655 \h </w:instrText>
            </w:r>
            <w:r>
              <w:rPr>
                <w:noProof/>
                <w:webHidden/>
              </w:rPr>
            </w:r>
            <w:r>
              <w:rPr>
                <w:noProof/>
                <w:webHidden/>
              </w:rPr>
              <w:fldChar w:fldCharType="separate"/>
            </w:r>
            <w:r>
              <w:rPr>
                <w:noProof/>
                <w:webHidden/>
              </w:rPr>
              <w:t>5</w:t>
            </w:r>
            <w:r>
              <w:rPr>
                <w:noProof/>
                <w:webHidden/>
              </w:rPr>
              <w:fldChar w:fldCharType="end"/>
            </w:r>
          </w:hyperlink>
        </w:p>
        <w:p w14:paraId="29369526" w14:textId="04C10821" w:rsidR="00F17485" w:rsidRDefault="00F17485">
          <w:pPr>
            <w:pStyle w:val="Sumrio2"/>
            <w:tabs>
              <w:tab w:val="left" w:pos="720"/>
              <w:tab w:val="right" w:leader="dot" w:pos="9061"/>
            </w:tabs>
            <w:rPr>
              <w:rFonts w:asciiTheme="minorHAnsi" w:eastAsiaTheme="minorEastAsia" w:hAnsiTheme="minorHAnsi"/>
              <w:noProof/>
              <w:lang w:eastAsia="pt-BR"/>
            </w:rPr>
          </w:pPr>
          <w:hyperlink w:anchor="_Toc203384656" w:history="1">
            <w:r w:rsidRPr="00A13BF1">
              <w:rPr>
                <w:rStyle w:val="Hyperlink"/>
                <w:noProof/>
              </w:rPr>
              <w:t>2.</w:t>
            </w:r>
            <w:r>
              <w:rPr>
                <w:rFonts w:asciiTheme="minorHAnsi" w:eastAsiaTheme="minorEastAsia" w:hAnsiTheme="minorHAnsi"/>
                <w:noProof/>
                <w:lang w:eastAsia="pt-BR"/>
              </w:rPr>
              <w:tab/>
            </w:r>
            <w:r w:rsidRPr="00A13BF1">
              <w:rPr>
                <w:rStyle w:val="Hyperlink"/>
                <w:noProof/>
              </w:rPr>
              <w:t>ANÁLISE E REQUISITOS</w:t>
            </w:r>
            <w:r>
              <w:rPr>
                <w:noProof/>
                <w:webHidden/>
              </w:rPr>
              <w:tab/>
            </w:r>
            <w:r>
              <w:rPr>
                <w:noProof/>
                <w:webHidden/>
              </w:rPr>
              <w:fldChar w:fldCharType="begin"/>
            </w:r>
            <w:r>
              <w:rPr>
                <w:noProof/>
                <w:webHidden/>
              </w:rPr>
              <w:instrText xml:space="preserve"> PAGEREF _Toc203384656 \h </w:instrText>
            </w:r>
            <w:r>
              <w:rPr>
                <w:noProof/>
                <w:webHidden/>
              </w:rPr>
            </w:r>
            <w:r>
              <w:rPr>
                <w:noProof/>
                <w:webHidden/>
              </w:rPr>
              <w:fldChar w:fldCharType="separate"/>
            </w:r>
            <w:r>
              <w:rPr>
                <w:noProof/>
                <w:webHidden/>
              </w:rPr>
              <w:t>6</w:t>
            </w:r>
            <w:r>
              <w:rPr>
                <w:noProof/>
                <w:webHidden/>
              </w:rPr>
              <w:fldChar w:fldCharType="end"/>
            </w:r>
          </w:hyperlink>
        </w:p>
        <w:p w14:paraId="2E049CFC" w14:textId="4834809B" w:rsidR="00F17485" w:rsidRDefault="00F17485">
          <w:pPr>
            <w:pStyle w:val="Sumrio2"/>
            <w:tabs>
              <w:tab w:val="left" w:pos="720"/>
              <w:tab w:val="right" w:leader="dot" w:pos="9061"/>
            </w:tabs>
            <w:rPr>
              <w:rFonts w:asciiTheme="minorHAnsi" w:eastAsiaTheme="minorEastAsia" w:hAnsiTheme="minorHAnsi"/>
              <w:noProof/>
              <w:lang w:eastAsia="pt-BR"/>
            </w:rPr>
          </w:pPr>
          <w:hyperlink w:anchor="_Toc203384657" w:history="1">
            <w:r w:rsidRPr="00A13BF1">
              <w:rPr>
                <w:rStyle w:val="Hyperlink"/>
                <w:noProof/>
              </w:rPr>
              <w:t>3.</w:t>
            </w:r>
            <w:r>
              <w:rPr>
                <w:rFonts w:asciiTheme="minorHAnsi" w:eastAsiaTheme="minorEastAsia" w:hAnsiTheme="minorHAnsi"/>
                <w:noProof/>
                <w:lang w:eastAsia="pt-BR"/>
              </w:rPr>
              <w:tab/>
            </w:r>
            <w:r w:rsidRPr="00A13BF1">
              <w:rPr>
                <w:rStyle w:val="Hyperlink"/>
                <w:noProof/>
              </w:rPr>
              <w:t>MODELAGEM E ARQUITETURA</w:t>
            </w:r>
            <w:r>
              <w:rPr>
                <w:noProof/>
                <w:webHidden/>
              </w:rPr>
              <w:tab/>
            </w:r>
            <w:r>
              <w:rPr>
                <w:noProof/>
                <w:webHidden/>
              </w:rPr>
              <w:fldChar w:fldCharType="begin"/>
            </w:r>
            <w:r>
              <w:rPr>
                <w:noProof/>
                <w:webHidden/>
              </w:rPr>
              <w:instrText xml:space="preserve"> PAGEREF _Toc203384657 \h </w:instrText>
            </w:r>
            <w:r>
              <w:rPr>
                <w:noProof/>
                <w:webHidden/>
              </w:rPr>
            </w:r>
            <w:r>
              <w:rPr>
                <w:noProof/>
                <w:webHidden/>
              </w:rPr>
              <w:fldChar w:fldCharType="separate"/>
            </w:r>
            <w:r>
              <w:rPr>
                <w:noProof/>
                <w:webHidden/>
              </w:rPr>
              <w:t>9</w:t>
            </w:r>
            <w:r>
              <w:rPr>
                <w:noProof/>
                <w:webHidden/>
              </w:rPr>
              <w:fldChar w:fldCharType="end"/>
            </w:r>
          </w:hyperlink>
        </w:p>
        <w:p w14:paraId="020742A5" w14:textId="45D2C7FE" w:rsidR="00F17485" w:rsidRDefault="00F17485">
          <w:pPr>
            <w:pStyle w:val="Sumrio2"/>
            <w:tabs>
              <w:tab w:val="left" w:pos="720"/>
              <w:tab w:val="right" w:leader="dot" w:pos="9061"/>
            </w:tabs>
            <w:rPr>
              <w:rFonts w:asciiTheme="minorHAnsi" w:eastAsiaTheme="minorEastAsia" w:hAnsiTheme="minorHAnsi"/>
              <w:noProof/>
              <w:lang w:eastAsia="pt-BR"/>
            </w:rPr>
          </w:pPr>
          <w:hyperlink w:anchor="_Toc203384658" w:history="1">
            <w:r w:rsidRPr="00A13BF1">
              <w:rPr>
                <w:rStyle w:val="Hyperlink"/>
                <w:noProof/>
              </w:rPr>
              <w:t>4.</w:t>
            </w:r>
            <w:r>
              <w:rPr>
                <w:rFonts w:asciiTheme="minorHAnsi" w:eastAsiaTheme="minorEastAsia" w:hAnsiTheme="minorHAnsi"/>
                <w:noProof/>
                <w:lang w:eastAsia="pt-BR"/>
              </w:rPr>
              <w:tab/>
            </w:r>
            <w:r w:rsidRPr="00A13BF1">
              <w:rPr>
                <w:rStyle w:val="Hyperlink"/>
                <w:noProof/>
              </w:rPr>
              <w:t>IMPLEMENTAÇÃO</w:t>
            </w:r>
            <w:r>
              <w:rPr>
                <w:noProof/>
                <w:webHidden/>
              </w:rPr>
              <w:tab/>
            </w:r>
            <w:r>
              <w:rPr>
                <w:noProof/>
                <w:webHidden/>
              </w:rPr>
              <w:fldChar w:fldCharType="begin"/>
            </w:r>
            <w:r>
              <w:rPr>
                <w:noProof/>
                <w:webHidden/>
              </w:rPr>
              <w:instrText xml:space="preserve"> PAGEREF _Toc203384658 \h </w:instrText>
            </w:r>
            <w:r>
              <w:rPr>
                <w:noProof/>
                <w:webHidden/>
              </w:rPr>
            </w:r>
            <w:r>
              <w:rPr>
                <w:noProof/>
                <w:webHidden/>
              </w:rPr>
              <w:fldChar w:fldCharType="separate"/>
            </w:r>
            <w:r>
              <w:rPr>
                <w:noProof/>
                <w:webHidden/>
              </w:rPr>
              <w:t>10</w:t>
            </w:r>
            <w:r>
              <w:rPr>
                <w:noProof/>
                <w:webHidden/>
              </w:rPr>
              <w:fldChar w:fldCharType="end"/>
            </w:r>
          </w:hyperlink>
        </w:p>
        <w:p w14:paraId="6B947846" w14:textId="761C8F87" w:rsidR="00F17485" w:rsidRDefault="00F17485">
          <w:pPr>
            <w:pStyle w:val="Sumrio2"/>
            <w:tabs>
              <w:tab w:val="left" w:pos="720"/>
              <w:tab w:val="right" w:leader="dot" w:pos="9061"/>
            </w:tabs>
            <w:rPr>
              <w:rFonts w:asciiTheme="minorHAnsi" w:eastAsiaTheme="minorEastAsia" w:hAnsiTheme="minorHAnsi"/>
              <w:noProof/>
              <w:lang w:eastAsia="pt-BR"/>
            </w:rPr>
          </w:pPr>
          <w:hyperlink w:anchor="_Toc203384659" w:history="1">
            <w:r w:rsidRPr="00A13BF1">
              <w:rPr>
                <w:rStyle w:val="Hyperlink"/>
                <w:noProof/>
              </w:rPr>
              <w:t>5.</w:t>
            </w:r>
            <w:r>
              <w:rPr>
                <w:rFonts w:asciiTheme="minorHAnsi" w:eastAsiaTheme="minorEastAsia" w:hAnsiTheme="minorHAnsi"/>
                <w:noProof/>
                <w:lang w:eastAsia="pt-BR"/>
              </w:rPr>
              <w:tab/>
            </w:r>
            <w:r w:rsidRPr="00A13BF1">
              <w:rPr>
                <w:rStyle w:val="Hyperlink"/>
                <w:noProof/>
              </w:rPr>
              <w:t>PLANO DE TESTES</w:t>
            </w:r>
            <w:r>
              <w:rPr>
                <w:noProof/>
                <w:webHidden/>
              </w:rPr>
              <w:tab/>
            </w:r>
            <w:r>
              <w:rPr>
                <w:noProof/>
                <w:webHidden/>
              </w:rPr>
              <w:fldChar w:fldCharType="begin"/>
            </w:r>
            <w:r>
              <w:rPr>
                <w:noProof/>
                <w:webHidden/>
              </w:rPr>
              <w:instrText xml:space="preserve"> PAGEREF _Toc203384659 \h </w:instrText>
            </w:r>
            <w:r>
              <w:rPr>
                <w:noProof/>
                <w:webHidden/>
              </w:rPr>
            </w:r>
            <w:r>
              <w:rPr>
                <w:noProof/>
                <w:webHidden/>
              </w:rPr>
              <w:fldChar w:fldCharType="separate"/>
            </w:r>
            <w:r>
              <w:rPr>
                <w:noProof/>
                <w:webHidden/>
              </w:rPr>
              <w:t>11</w:t>
            </w:r>
            <w:r>
              <w:rPr>
                <w:noProof/>
                <w:webHidden/>
              </w:rPr>
              <w:fldChar w:fldCharType="end"/>
            </w:r>
          </w:hyperlink>
        </w:p>
        <w:p w14:paraId="39D70873" w14:textId="67E9F8A2" w:rsidR="00F17485" w:rsidRDefault="00F17485">
          <w:pPr>
            <w:pStyle w:val="Sumrio2"/>
            <w:tabs>
              <w:tab w:val="left" w:pos="720"/>
              <w:tab w:val="right" w:leader="dot" w:pos="9061"/>
            </w:tabs>
            <w:rPr>
              <w:rFonts w:asciiTheme="minorHAnsi" w:eastAsiaTheme="minorEastAsia" w:hAnsiTheme="minorHAnsi"/>
              <w:noProof/>
              <w:lang w:eastAsia="pt-BR"/>
            </w:rPr>
          </w:pPr>
          <w:hyperlink w:anchor="_Toc203384660" w:history="1">
            <w:r w:rsidRPr="00A13BF1">
              <w:rPr>
                <w:rStyle w:val="Hyperlink"/>
                <w:noProof/>
              </w:rPr>
              <w:t>6.</w:t>
            </w:r>
            <w:r>
              <w:rPr>
                <w:rFonts w:asciiTheme="minorHAnsi" w:eastAsiaTheme="minorEastAsia" w:hAnsiTheme="minorHAnsi"/>
                <w:noProof/>
                <w:lang w:eastAsia="pt-BR"/>
              </w:rPr>
              <w:tab/>
            </w:r>
            <w:r w:rsidRPr="00A13BF1">
              <w:rPr>
                <w:rStyle w:val="Hyperlink"/>
                <w:noProof/>
              </w:rPr>
              <w:t>CONCLUSÃO</w:t>
            </w:r>
            <w:r>
              <w:rPr>
                <w:noProof/>
                <w:webHidden/>
              </w:rPr>
              <w:tab/>
            </w:r>
            <w:r>
              <w:rPr>
                <w:noProof/>
                <w:webHidden/>
              </w:rPr>
              <w:fldChar w:fldCharType="begin"/>
            </w:r>
            <w:r>
              <w:rPr>
                <w:noProof/>
                <w:webHidden/>
              </w:rPr>
              <w:instrText xml:space="preserve"> PAGEREF _Toc203384660 \h </w:instrText>
            </w:r>
            <w:r>
              <w:rPr>
                <w:noProof/>
                <w:webHidden/>
              </w:rPr>
            </w:r>
            <w:r>
              <w:rPr>
                <w:noProof/>
                <w:webHidden/>
              </w:rPr>
              <w:fldChar w:fldCharType="separate"/>
            </w:r>
            <w:r>
              <w:rPr>
                <w:noProof/>
                <w:webHidden/>
              </w:rPr>
              <w:t>13</w:t>
            </w:r>
            <w:r>
              <w:rPr>
                <w:noProof/>
                <w:webHidden/>
              </w:rPr>
              <w:fldChar w:fldCharType="end"/>
            </w:r>
          </w:hyperlink>
        </w:p>
        <w:p w14:paraId="096BE74B" w14:textId="5629C4B8" w:rsidR="00F17485" w:rsidRDefault="00F17485">
          <w:pPr>
            <w:pStyle w:val="Sumrio2"/>
            <w:tabs>
              <w:tab w:val="right" w:leader="dot" w:pos="9061"/>
            </w:tabs>
            <w:rPr>
              <w:rFonts w:asciiTheme="minorHAnsi" w:eastAsiaTheme="minorEastAsia" w:hAnsiTheme="minorHAnsi"/>
              <w:noProof/>
              <w:lang w:eastAsia="pt-BR"/>
            </w:rPr>
          </w:pPr>
          <w:hyperlink w:anchor="_Toc203384661" w:history="1">
            <w:r w:rsidRPr="00A13BF1">
              <w:rPr>
                <w:rStyle w:val="Hyperlink"/>
                <w:noProof/>
              </w:rPr>
              <w:t>REFERÊNCIAS</w:t>
            </w:r>
            <w:r>
              <w:rPr>
                <w:noProof/>
                <w:webHidden/>
              </w:rPr>
              <w:tab/>
            </w:r>
            <w:r>
              <w:rPr>
                <w:noProof/>
                <w:webHidden/>
              </w:rPr>
              <w:fldChar w:fldCharType="begin"/>
            </w:r>
            <w:r>
              <w:rPr>
                <w:noProof/>
                <w:webHidden/>
              </w:rPr>
              <w:instrText xml:space="preserve"> PAGEREF _Toc203384661 \h </w:instrText>
            </w:r>
            <w:r>
              <w:rPr>
                <w:noProof/>
                <w:webHidden/>
              </w:rPr>
            </w:r>
            <w:r>
              <w:rPr>
                <w:noProof/>
                <w:webHidden/>
              </w:rPr>
              <w:fldChar w:fldCharType="separate"/>
            </w:r>
            <w:r>
              <w:rPr>
                <w:noProof/>
                <w:webHidden/>
              </w:rPr>
              <w:t>14</w:t>
            </w:r>
            <w:r>
              <w:rPr>
                <w:noProof/>
                <w:webHidden/>
              </w:rPr>
              <w:fldChar w:fldCharType="end"/>
            </w:r>
          </w:hyperlink>
        </w:p>
        <w:p w14:paraId="0B94CE9D" w14:textId="350EE0B3" w:rsidR="00F17485" w:rsidRDefault="00F17485">
          <w:pPr>
            <w:pStyle w:val="Sumrio2"/>
            <w:tabs>
              <w:tab w:val="right" w:leader="dot" w:pos="9061"/>
            </w:tabs>
            <w:rPr>
              <w:rFonts w:asciiTheme="minorHAnsi" w:eastAsiaTheme="minorEastAsia" w:hAnsiTheme="minorHAnsi"/>
              <w:noProof/>
              <w:lang w:eastAsia="pt-BR"/>
            </w:rPr>
          </w:pPr>
          <w:hyperlink w:anchor="_Toc203384662" w:history="1">
            <w:r w:rsidRPr="00A13BF1">
              <w:rPr>
                <w:rStyle w:val="Hyperlink"/>
                <w:noProof/>
              </w:rPr>
              <w:t>ANEXO A – CASO DE USO</w:t>
            </w:r>
            <w:r>
              <w:rPr>
                <w:noProof/>
                <w:webHidden/>
              </w:rPr>
              <w:tab/>
            </w:r>
            <w:r>
              <w:rPr>
                <w:noProof/>
                <w:webHidden/>
              </w:rPr>
              <w:fldChar w:fldCharType="begin"/>
            </w:r>
            <w:r>
              <w:rPr>
                <w:noProof/>
                <w:webHidden/>
              </w:rPr>
              <w:instrText xml:space="preserve"> PAGEREF _Toc203384662 \h </w:instrText>
            </w:r>
            <w:r>
              <w:rPr>
                <w:noProof/>
                <w:webHidden/>
              </w:rPr>
            </w:r>
            <w:r>
              <w:rPr>
                <w:noProof/>
                <w:webHidden/>
              </w:rPr>
              <w:fldChar w:fldCharType="separate"/>
            </w:r>
            <w:r>
              <w:rPr>
                <w:noProof/>
                <w:webHidden/>
              </w:rPr>
              <w:t>18</w:t>
            </w:r>
            <w:r>
              <w:rPr>
                <w:noProof/>
                <w:webHidden/>
              </w:rPr>
              <w:fldChar w:fldCharType="end"/>
            </w:r>
          </w:hyperlink>
        </w:p>
        <w:p w14:paraId="66C71082" w14:textId="1E2529BB" w:rsidR="00F17485" w:rsidRDefault="00F17485">
          <w:pPr>
            <w:pStyle w:val="Sumrio2"/>
            <w:tabs>
              <w:tab w:val="right" w:leader="dot" w:pos="9061"/>
            </w:tabs>
            <w:rPr>
              <w:rFonts w:asciiTheme="minorHAnsi" w:eastAsiaTheme="minorEastAsia" w:hAnsiTheme="minorHAnsi"/>
              <w:noProof/>
              <w:lang w:eastAsia="pt-BR"/>
            </w:rPr>
          </w:pPr>
          <w:hyperlink w:anchor="_Toc203384663" w:history="1">
            <w:r w:rsidRPr="00A13BF1">
              <w:rPr>
                <w:rStyle w:val="Hyperlink"/>
                <w:noProof/>
              </w:rPr>
              <w:t>ANEXO B – FICHA DE ANAMNESE</w:t>
            </w:r>
            <w:r>
              <w:rPr>
                <w:noProof/>
                <w:webHidden/>
              </w:rPr>
              <w:tab/>
            </w:r>
            <w:r>
              <w:rPr>
                <w:noProof/>
                <w:webHidden/>
              </w:rPr>
              <w:fldChar w:fldCharType="begin"/>
            </w:r>
            <w:r>
              <w:rPr>
                <w:noProof/>
                <w:webHidden/>
              </w:rPr>
              <w:instrText xml:space="preserve"> PAGEREF _Toc203384663 \h </w:instrText>
            </w:r>
            <w:r>
              <w:rPr>
                <w:noProof/>
                <w:webHidden/>
              </w:rPr>
            </w:r>
            <w:r>
              <w:rPr>
                <w:noProof/>
                <w:webHidden/>
              </w:rPr>
              <w:fldChar w:fldCharType="separate"/>
            </w:r>
            <w:r>
              <w:rPr>
                <w:noProof/>
                <w:webHidden/>
              </w:rPr>
              <w:t>19</w:t>
            </w:r>
            <w:r>
              <w:rPr>
                <w:noProof/>
                <w:webHidden/>
              </w:rPr>
              <w:fldChar w:fldCharType="end"/>
            </w:r>
          </w:hyperlink>
        </w:p>
        <w:p w14:paraId="7DD14342" w14:textId="384B373C" w:rsidR="00F17485" w:rsidRDefault="00F17485">
          <w:pPr>
            <w:pStyle w:val="Sumrio2"/>
            <w:tabs>
              <w:tab w:val="right" w:leader="dot" w:pos="9061"/>
            </w:tabs>
            <w:rPr>
              <w:rFonts w:asciiTheme="minorHAnsi" w:eastAsiaTheme="minorEastAsia" w:hAnsiTheme="minorHAnsi"/>
              <w:noProof/>
              <w:lang w:eastAsia="pt-BR"/>
            </w:rPr>
          </w:pPr>
          <w:hyperlink w:anchor="_Toc203384664" w:history="1">
            <w:r w:rsidRPr="00A13BF1">
              <w:rPr>
                <w:rStyle w:val="Hyperlink"/>
                <w:noProof/>
              </w:rPr>
              <w:t>ANEXO C – PRONTUÁRIO DE TRIAGEM</w:t>
            </w:r>
            <w:r>
              <w:rPr>
                <w:noProof/>
                <w:webHidden/>
              </w:rPr>
              <w:tab/>
            </w:r>
            <w:r>
              <w:rPr>
                <w:noProof/>
                <w:webHidden/>
              </w:rPr>
              <w:fldChar w:fldCharType="begin"/>
            </w:r>
            <w:r>
              <w:rPr>
                <w:noProof/>
                <w:webHidden/>
              </w:rPr>
              <w:instrText xml:space="preserve"> PAGEREF _Toc203384664 \h </w:instrText>
            </w:r>
            <w:r>
              <w:rPr>
                <w:noProof/>
                <w:webHidden/>
              </w:rPr>
            </w:r>
            <w:r>
              <w:rPr>
                <w:noProof/>
                <w:webHidden/>
              </w:rPr>
              <w:fldChar w:fldCharType="separate"/>
            </w:r>
            <w:r>
              <w:rPr>
                <w:noProof/>
                <w:webHidden/>
              </w:rPr>
              <w:t>20</w:t>
            </w:r>
            <w:r>
              <w:rPr>
                <w:noProof/>
                <w:webHidden/>
              </w:rPr>
              <w:fldChar w:fldCharType="end"/>
            </w:r>
          </w:hyperlink>
        </w:p>
        <w:p w14:paraId="600E3ABA" w14:textId="75149876" w:rsidR="00F17485" w:rsidRDefault="00F17485">
          <w:pPr>
            <w:pStyle w:val="Sumrio2"/>
            <w:tabs>
              <w:tab w:val="right" w:leader="dot" w:pos="9061"/>
            </w:tabs>
            <w:rPr>
              <w:rFonts w:asciiTheme="minorHAnsi" w:eastAsiaTheme="minorEastAsia" w:hAnsiTheme="minorHAnsi"/>
              <w:noProof/>
              <w:lang w:eastAsia="pt-BR"/>
            </w:rPr>
          </w:pPr>
          <w:hyperlink w:anchor="_Toc203384665" w:history="1">
            <w:r w:rsidRPr="00A13BF1">
              <w:rPr>
                <w:rStyle w:val="Hyperlink"/>
                <w:noProof/>
              </w:rPr>
              <w:t>ANEXO D – MODELO DE CARTEIRA DE ENFERMEIRO</w:t>
            </w:r>
            <w:r>
              <w:rPr>
                <w:noProof/>
                <w:webHidden/>
              </w:rPr>
              <w:tab/>
            </w:r>
            <w:r>
              <w:rPr>
                <w:noProof/>
                <w:webHidden/>
              </w:rPr>
              <w:fldChar w:fldCharType="begin"/>
            </w:r>
            <w:r>
              <w:rPr>
                <w:noProof/>
                <w:webHidden/>
              </w:rPr>
              <w:instrText xml:space="preserve"> PAGEREF _Toc203384665 \h </w:instrText>
            </w:r>
            <w:r>
              <w:rPr>
                <w:noProof/>
                <w:webHidden/>
              </w:rPr>
            </w:r>
            <w:r>
              <w:rPr>
                <w:noProof/>
                <w:webHidden/>
              </w:rPr>
              <w:fldChar w:fldCharType="separate"/>
            </w:r>
            <w:r>
              <w:rPr>
                <w:noProof/>
                <w:webHidden/>
              </w:rPr>
              <w:t>21</w:t>
            </w:r>
            <w:r>
              <w:rPr>
                <w:noProof/>
                <w:webHidden/>
              </w:rPr>
              <w:fldChar w:fldCharType="end"/>
            </w:r>
          </w:hyperlink>
        </w:p>
        <w:p w14:paraId="1CEFE63C" w14:textId="08CF7A8A" w:rsidR="00F17485" w:rsidRDefault="00F17485">
          <w:pPr>
            <w:pStyle w:val="Sumrio2"/>
            <w:tabs>
              <w:tab w:val="right" w:leader="dot" w:pos="9061"/>
            </w:tabs>
            <w:rPr>
              <w:rFonts w:asciiTheme="minorHAnsi" w:eastAsiaTheme="minorEastAsia" w:hAnsiTheme="minorHAnsi"/>
              <w:noProof/>
              <w:lang w:eastAsia="pt-BR"/>
            </w:rPr>
          </w:pPr>
          <w:hyperlink w:anchor="_Toc203384666" w:history="1">
            <w:r w:rsidRPr="00A13BF1">
              <w:rPr>
                <w:rStyle w:val="Hyperlink"/>
                <w:noProof/>
              </w:rPr>
              <w:t>ANEXO E – MODELO CARTEIRA DE FARMACÊUTICO</w:t>
            </w:r>
            <w:r>
              <w:rPr>
                <w:noProof/>
                <w:webHidden/>
              </w:rPr>
              <w:tab/>
            </w:r>
            <w:r>
              <w:rPr>
                <w:noProof/>
                <w:webHidden/>
              </w:rPr>
              <w:fldChar w:fldCharType="begin"/>
            </w:r>
            <w:r>
              <w:rPr>
                <w:noProof/>
                <w:webHidden/>
              </w:rPr>
              <w:instrText xml:space="preserve"> PAGEREF _Toc203384666 \h </w:instrText>
            </w:r>
            <w:r>
              <w:rPr>
                <w:noProof/>
                <w:webHidden/>
              </w:rPr>
            </w:r>
            <w:r>
              <w:rPr>
                <w:noProof/>
                <w:webHidden/>
              </w:rPr>
              <w:fldChar w:fldCharType="separate"/>
            </w:r>
            <w:r>
              <w:rPr>
                <w:noProof/>
                <w:webHidden/>
              </w:rPr>
              <w:t>22</w:t>
            </w:r>
            <w:r>
              <w:rPr>
                <w:noProof/>
                <w:webHidden/>
              </w:rPr>
              <w:fldChar w:fldCharType="end"/>
            </w:r>
          </w:hyperlink>
        </w:p>
        <w:p w14:paraId="3A605E85" w14:textId="087DDB07" w:rsidR="00F17485" w:rsidRDefault="00F17485">
          <w:pPr>
            <w:pStyle w:val="Sumrio2"/>
            <w:tabs>
              <w:tab w:val="right" w:leader="dot" w:pos="9061"/>
            </w:tabs>
            <w:rPr>
              <w:rFonts w:asciiTheme="minorHAnsi" w:eastAsiaTheme="minorEastAsia" w:hAnsiTheme="minorHAnsi"/>
              <w:noProof/>
              <w:lang w:eastAsia="pt-BR"/>
            </w:rPr>
          </w:pPr>
          <w:hyperlink w:anchor="_Toc203384667" w:history="1">
            <w:r w:rsidRPr="00A13BF1">
              <w:rPr>
                <w:rStyle w:val="Hyperlink"/>
                <w:noProof/>
              </w:rPr>
              <w:t>ANEXO F – MODELO CARTEIRA DE MÉDICO</w:t>
            </w:r>
            <w:r>
              <w:rPr>
                <w:noProof/>
                <w:webHidden/>
              </w:rPr>
              <w:tab/>
            </w:r>
            <w:r>
              <w:rPr>
                <w:noProof/>
                <w:webHidden/>
              </w:rPr>
              <w:fldChar w:fldCharType="begin"/>
            </w:r>
            <w:r>
              <w:rPr>
                <w:noProof/>
                <w:webHidden/>
              </w:rPr>
              <w:instrText xml:space="preserve"> PAGEREF _Toc203384667 \h </w:instrText>
            </w:r>
            <w:r>
              <w:rPr>
                <w:noProof/>
                <w:webHidden/>
              </w:rPr>
            </w:r>
            <w:r>
              <w:rPr>
                <w:noProof/>
                <w:webHidden/>
              </w:rPr>
              <w:fldChar w:fldCharType="separate"/>
            </w:r>
            <w:r>
              <w:rPr>
                <w:noProof/>
                <w:webHidden/>
              </w:rPr>
              <w:t>23</w:t>
            </w:r>
            <w:r>
              <w:rPr>
                <w:noProof/>
                <w:webHidden/>
              </w:rPr>
              <w:fldChar w:fldCharType="end"/>
            </w:r>
          </w:hyperlink>
        </w:p>
        <w:p w14:paraId="55FC06C5" w14:textId="1E16DC2D" w:rsidR="00884BDB" w:rsidRDefault="00884BDB" w:rsidP="00622523">
          <w:pPr>
            <w:jc w:val="both"/>
          </w:pPr>
          <w:r>
            <w:rPr>
              <w:b/>
              <w:bCs/>
            </w:rPr>
            <w:fldChar w:fldCharType="end"/>
          </w:r>
        </w:p>
      </w:sdtContent>
    </w:sdt>
    <w:p w14:paraId="002F1188" w14:textId="77777777" w:rsidR="00884BDB" w:rsidRDefault="00884BDB" w:rsidP="00884BDB">
      <w:pPr>
        <w:rPr>
          <w:rFonts w:eastAsiaTheme="majorEastAsia" w:cstheme="majorBidi"/>
          <w:color w:val="000000" w:themeColor="text1"/>
          <w:sz w:val="28"/>
          <w:szCs w:val="28"/>
        </w:rPr>
      </w:pPr>
    </w:p>
    <w:p w14:paraId="6F61B2B6" w14:textId="77777777" w:rsidR="00884BDB" w:rsidRDefault="00884BDB">
      <w:pPr>
        <w:rPr>
          <w:rFonts w:eastAsiaTheme="majorEastAsia" w:cstheme="majorBidi"/>
          <w:color w:val="000000" w:themeColor="text1"/>
          <w:sz w:val="28"/>
          <w:szCs w:val="28"/>
        </w:rPr>
      </w:pPr>
      <w:r>
        <w:rPr>
          <w:rFonts w:eastAsiaTheme="majorEastAsia" w:cstheme="majorBidi"/>
          <w:color w:val="000000" w:themeColor="text1"/>
          <w:sz w:val="28"/>
          <w:szCs w:val="28"/>
        </w:rPr>
        <w:br w:type="page"/>
      </w:r>
    </w:p>
    <w:p w14:paraId="54ED0461" w14:textId="4F8F7D66" w:rsidR="00FC0BA0" w:rsidRPr="00FC0BA0" w:rsidRDefault="0030236F" w:rsidP="00392C7E">
      <w:pPr>
        <w:pStyle w:val="Ttulo2"/>
        <w:numPr>
          <w:ilvl w:val="0"/>
          <w:numId w:val="1"/>
        </w:numPr>
      </w:pPr>
      <w:bookmarkStart w:id="0" w:name="_Toc203384652"/>
      <w:r w:rsidRPr="00884BDB">
        <w:lastRenderedPageBreak/>
        <w:t>INTRODUÇÃO</w:t>
      </w:r>
      <w:bookmarkEnd w:id="0"/>
    </w:p>
    <w:p w14:paraId="143980B9" w14:textId="350A7D0E" w:rsidR="009D42DF" w:rsidRDefault="009D42DF" w:rsidP="00884BDB">
      <w:pPr>
        <w:spacing w:after="0" w:line="360" w:lineRule="auto"/>
        <w:ind w:firstLine="709"/>
        <w:jc w:val="both"/>
      </w:pPr>
      <w:r>
        <w:t>Nos últimos anos, o crescimento da indústria de Saúde e Bem-estar tem aumentado cada vez mais, contendo grande influência das mídias sociais. Com isso, as empresas procuram sempre melhorar seus serviços para conseguir se sobressair a suas concorrentes no mercado (Agência O Globo, 2023).</w:t>
      </w:r>
    </w:p>
    <w:p w14:paraId="723F33F4" w14:textId="77777777" w:rsidR="00B029B5" w:rsidRDefault="009D42DF" w:rsidP="00B029B5">
      <w:pPr>
        <w:spacing w:line="360" w:lineRule="auto"/>
        <w:ind w:firstLine="709"/>
        <w:jc w:val="both"/>
      </w:pPr>
      <w:r>
        <w:t>Além disso, o tema de gestão hospitalar tem sido analisado e trabalhado cada vez mais por</w:t>
      </w:r>
      <w:r w:rsidR="00F12F29">
        <w:t xml:space="preserve"> conta dos avanços tecnológicos, conforme (</w:t>
      </w:r>
      <w:r w:rsidR="00F12F29" w:rsidRPr="00F12F29">
        <w:t>Lima</w:t>
      </w:r>
      <w:r w:rsidR="00F12F29">
        <w:t xml:space="preserve"> </w:t>
      </w:r>
      <w:r w:rsidR="00F12F29" w:rsidRPr="007C333A">
        <w:rPr>
          <w:i/>
          <w:iCs/>
        </w:rPr>
        <w:t>et al.</w:t>
      </w:r>
      <w:r w:rsidR="00B029B5">
        <w:t>, 2024</w:t>
      </w:r>
      <w:r w:rsidR="00F12F29">
        <w:t>)</w:t>
      </w:r>
      <w:r w:rsidR="00B029B5">
        <w:t>:</w:t>
      </w:r>
    </w:p>
    <w:p w14:paraId="49755F8A" w14:textId="524D1583" w:rsidR="00B029B5" w:rsidRDefault="00B029B5" w:rsidP="00B029B5">
      <w:pPr>
        <w:spacing w:after="0" w:line="240" w:lineRule="auto"/>
        <w:ind w:left="2268"/>
        <w:jc w:val="both"/>
      </w:pPr>
      <w:r w:rsidRPr="00B029B5">
        <w:rPr>
          <w:sz w:val="20"/>
          <w:szCs w:val="20"/>
        </w:rPr>
        <w:t>Com o surgimento de novas tecnologias, modelos de gestão inovadores e uma maior conscientização sobre a importância da qualidade no atendimento, os gestores hospitalares estão buscando constantemente maneiras de melhorar a eficiência e eficácia dos serviços de saúde no país.</w:t>
      </w:r>
    </w:p>
    <w:p w14:paraId="0C0687BD" w14:textId="099CD8AA" w:rsidR="00902B78" w:rsidRDefault="00836BE3" w:rsidP="00B029B5">
      <w:pPr>
        <w:spacing w:before="240" w:after="0" w:line="360" w:lineRule="auto"/>
        <w:ind w:firstLine="709"/>
        <w:jc w:val="both"/>
      </w:pPr>
      <w:r>
        <w:t xml:space="preserve">A gestão Hospitalar é um tema cada vez mais falado por conta da necessidade que vem sendo trabalhado e levado mais a sério cada vez mais, principalmente após a pandemia. Essa área trabalha no contexto da união entre saúde, administração </w:t>
      </w:r>
      <w:r w:rsidR="00EA4317">
        <w:t>e tecnologia</w:t>
      </w:r>
      <w:r>
        <w:t xml:space="preserve">, </w:t>
      </w:r>
      <w:r w:rsidR="00902B78">
        <w:t>onde “</w:t>
      </w:r>
      <w:r w:rsidR="00902B78" w:rsidRPr="00902B78">
        <w:t>processos e estratégias voltadas para administrar e organizar os recursos de uma instituição de saúde, como hospitais e clínicas.</w:t>
      </w:r>
      <w:r w:rsidR="00902B78">
        <w:t>” (</w:t>
      </w:r>
      <w:r w:rsidR="00902B78" w:rsidRPr="00902B78">
        <w:t>Riviere</w:t>
      </w:r>
      <w:r w:rsidR="00902B78">
        <w:t>, 2024).</w:t>
      </w:r>
    </w:p>
    <w:p w14:paraId="660E4DB4" w14:textId="64D71513" w:rsidR="00B65B4B" w:rsidRDefault="00F26CD4" w:rsidP="00B65B4B">
      <w:pPr>
        <w:spacing w:after="0" w:line="360" w:lineRule="auto"/>
        <w:ind w:firstLine="709"/>
        <w:jc w:val="both"/>
      </w:pPr>
      <w:r>
        <w:t xml:space="preserve">Para que a Gestão Hospitalar esteja dentro do seu propósito, o ideal é algo que traga a integração entre </w:t>
      </w:r>
      <w:r w:rsidR="00B65B4B">
        <w:t>todas as áreas envolvidas e realize um fluxo eficiente, com todos os envolvidos com seus papeis desenvolvidos.</w:t>
      </w:r>
      <w:r w:rsidR="00926CC1">
        <w:t xml:space="preserve"> </w:t>
      </w:r>
      <w:r w:rsidR="00926CC1" w:rsidRPr="00926CC1">
        <w:t xml:space="preserve">A implementação </w:t>
      </w:r>
      <w:r w:rsidR="00926CC1">
        <w:t>desse sistema</w:t>
      </w:r>
      <w:r w:rsidR="00926CC1" w:rsidRPr="00926CC1">
        <w:t xml:space="preserve"> é de extrema relevância para garantir a eficiência operacional, a segurança no atendimento e a conformidade com normas sanitárias. A informatização dos processos contribui para a redução de erros, otimização de recursos e tomada de decisões mais assertivas por parte da gestão hospitalar.</w:t>
      </w:r>
    </w:p>
    <w:p w14:paraId="0C1CAE5C" w14:textId="51E4AF6F" w:rsidR="00B65B4B" w:rsidRDefault="00391281" w:rsidP="00391281">
      <w:pPr>
        <w:pStyle w:val="Ttulo3"/>
        <w:numPr>
          <w:ilvl w:val="1"/>
          <w:numId w:val="1"/>
        </w:numPr>
        <w:ind w:left="1134" w:hanging="513"/>
      </w:pPr>
      <w:r>
        <w:t xml:space="preserve"> </w:t>
      </w:r>
      <w:bookmarkStart w:id="1" w:name="_Toc203384653"/>
      <w:r>
        <w:t>Contexto do Estudo de Caso</w:t>
      </w:r>
      <w:bookmarkEnd w:id="1"/>
    </w:p>
    <w:p w14:paraId="6DA74CA7" w14:textId="3DA9B24A" w:rsidR="00391281" w:rsidRDefault="00391281" w:rsidP="00B65B4B">
      <w:pPr>
        <w:spacing w:after="0" w:line="360" w:lineRule="auto"/>
        <w:ind w:firstLine="709"/>
        <w:jc w:val="both"/>
      </w:pPr>
      <w:r>
        <w:t xml:space="preserve">O estudo de caso </w:t>
      </w:r>
      <w:r w:rsidR="00D21996">
        <w:t>para esse projeto foi para a criação de um Sistema de Gestão Hospitalar e de Serviços de Saúde (SGHSS), onde a instituição fictícia VidaPlus necessita de um sistema que atenda aos requisitos de sua administração, que envolve hospitais, clínicas de bairro, laboratórios e equipes de home care. Isso trás a necessidade crescente de sistemas informatizados no ambiente hospitalar, visando a melhoria da gestão de pessoal, pacientes e suprimentos.</w:t>
      </w:r>
    </w:p>
    <w:p w14:paraId="2212F0D8" w14:textId="5D2C6D23" w:rsidR="00754624" w:rsidRDefault="000E5F43" w:rsidP="00754624">
      <w:pPr>
        <w:spacing w:after="0" w:line="360" w:lineRule="auto"/>
        <w:ind w:firstLine="709"/>
        <w:jc w:val="both"/>
      </w:pPr>
      <w:r>
        <w:t xml:space="preserve">O Sistema de </w:t>
      </w:r>
      <w:r w:rsidR="00754624">
        <w:t>Gestão tem como proposta de:</w:t>
      </w:r>
    </w:p>
    <w:p w14:paraId="5D37EA2C" w14:textId="2A966F2B" w:rsidR="00754624" w:rsidRDefault="00754624" w:rsidP="00754624">
      <w:pPr>
        <w:pStyle w:val="PargrafodaLista"/>
        <w:numPr>
          <w:ilvl w:val="0"/>
          <w:numId w:val="2"/>
        </w:numPr>
        <w:spacing w:after="0" w:line="360" w:lineRule="auto"/>
        <w:jc w:val="both"/>
      </w:pPr>
      <w:r>
        <w:t>Gerenciar os seus pacientes, controlando suas consultas, exames e prontuários.</w:t>
      </w:r>
    </w:p>
    <w:p w14:paraId="1EE5AB75" w14:textId="6BCC9317" w:rsidR="00754624" w:rsidRDefault="00754624" w:rsidP="00754624">
      <w:pPr>
        <w:pStyle w:val="PargrafodaLista"/>
        <w:numPr>
          <w:ilvl w:val="0"/>
          <w:numId w:val="2"/>
        </w:numPr>
        <w:spacing w:after="0" w:line="360" w:lineRule="auto"/>
        <w:jc w:val="both"/>
      </w:pPr>
      <w:r>
        <w:lastRenderedPageBreak/>
        <w:t>Gerenciar seus profissionais de saúde, como médicos, enfermeiros e farmacêuticos.</w:t>
      </w:r>
    </w:p>
    <w:p w14:paraId="38F7A2AA" w14:textId="768E801A" w:rsidR="00754624" w:rsidRDefault="002841ED" w:rsidP="00754624">
      <w:pPr>
        <w:pStyle w:val="PargrafodaLista"/>
        <w:numPr>
          <w:ilvl w:val="0"/>
          <w:numId w:val="2"/>
        </w:numPr>
        <w:spacing w:after="0" w:line="360" w:lineRule="auto"/>
        <w:jc w:val="both"/>
      </w:pPr>
      <w:r>
        <w:t>Permitir que os médicos realizem consultas e monitorem suas agendas, assim como enfermeiros controlem suas atividades.</w:t>
      </w:r>
    </w:p>
    <w:p w14:paraId="3BAC6E6F" w14:textId="1C79C717" w:rsidR="002841ED" w:rsidRDefault="002841ED" w:rsidP="00754624">
      <w:pPr>
        <w:pStyle w:val="PargrafodaLista"/>
        <w:numPr>
          <w:ilvl w:val="0"/>
          <w:numId w:val="2"/>
        </w:numPr>
        <w:spacing w:after="0" w:line="360" w:lineRule="auto"/>
        <w:jc w:val="both"/>
      </w:pPr>
      <w:r>
        <w:t>Gerenciamento da Administração Hospitalar como Leitos, Suprimentos e realização de relatórios.</w:t>
      </w:r>
    </w:p>
    <w:p w14:paraId="3E34FC20" w14:textId="48296000" w:rsidR="002841ED" w:rsidRDefault="002841ED" w:rsidP="002841ED">
      <w:pPr>
        <w:pStyle w:val="PargrafodaLista"/>
        <w:numPr>
          <w:ilvl w:val="0"/>
          <w:numId w:val="2"/>
        </w:numPr>
        <w:spacing w:line="360" w:lineRule="auto"/>
        <w:jc w:val="both"/>
      </w:pPr>
      <w:r>
        <w:t>Possibilitação de realização de Telemedicinas.</w:t>
      </w:r>
    </w:p>
    <w:p w14:paraId="77A04D06" w14:textId="5595854B" w:rsidR="00754624" w:rsidRDefault="00F92AA3" w:rsidP="00F92AA3">
      <w:pPr>
        <w:pStyle w:val="Ttulo3"/>
        <w:numPr>
          <w:ilvl w:val="1"/>
          <w:numId w:val="1"/>
        </w:numPr>
        <w:ind w:hanging="371"/>
      </w:pPr>
      <w:bookmarkStart w:id="2" w:name="_Toc203384654"/>
      <w:r>
        <w:t>Objetivos do Projeto</w:t>
      </w:r>
      <w:bookmarkEnd w:id="2"/>
    </w:p>
    <w:p w14:paraId="06BCAC3B" w14:textId="37364930" w:rsidR="00F92AA3" w:rsidRDefault="00F92AA3" w:rsidP="00B65B4B">
      <w:pPr>
        <w:spacing w:after="0" w:line="360" w:lineRule="auto"/>
        <w:ind w:firstLine="709"/>
        <w:jc w:val="both"/>
      </w:pPr>
      <w:r>
        <w:t xml:space="preserve">Os objetivos desse projeto, conforme o Estudo de Caso, é o desenvolvimento de um sistema que realize esse gerenciamento hospitalar, </w:t>
      </w:r>
      <w:r w:rsidR="00DD354F">
        <w:t>permitindo registros e monitoramentos</w:t>
      </w:r>
      <w:r>
        <w:t xml:space="preserve"> </w:t>
      </w:r>
      <w:r w:rsidR="00DD354F">
        <w:t>de seus pacientes e seus profissionais de saúde, além da parte estrutural como Leito e Internações, e suprimentos em estoque. Com isso, haverá um único local em que se mantenha todo o gerenciamento em único local.</w:t>
      </w:r>
    </w:p>
    <w:p w14:paraId="4EB6CEC7" w14:textId="259BF90F" w:rsidR="00DD354F" w:rsidRDefault="00DD354F" w:rsidP="00DD354F">
      <w:pPr>
        <w:pStyle w:val="Ttulo3"/>
        <w:numPr>
          <w:ilvl w:val="1"/>
          <w:numId w:val="1"/>
        </w:numPr>
        <w:ind w:hanging="371"/>
      </w:pPr>
      <w:bookmarkStart w:id="3" w:name="_Toc203384655"/>
      <w:r>
        <w:t>Principais Usuários</w:t>
      </w:r>
      <w:bookmarkEnd w:id="3"/>
    </w:p>
    <w:p w14:paraId="7D1AE18A" w14:textId="18E6DC0B" w:rsidR="00DD354F" w:rsidRDefault="0085200A" w:rsidP="0085200A">
      <w:pPr>
        <w:spacing w:after="0" w:line="360" w:lineRule="auto"/>
        <w:ind w:firstLine="709"/>
        <w:jc w:val="both"/>
      </w:pPr>
      <w:r>
        <w:t>Os principais usuários foram definidos conforme o estudo de caso:</w:t>
      </w:r>
    </w:p>
    <w:p w14:paraId="3530E27D" w14:textId="662DAA98" w:rsidR="0085200A" w:rsidRDefault="0085200A" w:rsidP="0085200A">
      <w:pPr>
        <w:pStyle w:val="PargrafodaLista"/>
        <w:numPr>
          <w:ilvl w:val="0"/>
          <w:numId w:val="3"/>
        </w:numPr>
        <w:spacing w:after="0" w:line="360" w:lineRule="auto"/>
        <w:jc w:val="both"/>
      </w:pPr>
      <w:r>
        <w:t>Administrador</w:t>
      </w:r>
      <w:r w:rsidR="00A06A9D">
        <w:t>: responsável pelos cuidados estruturais e gerenciamento de pessoal, como Médicos, Enfermeiros e Farmacêuticos cadastrados, além dos leitos e suprimentos em estoque, monitorando todas as áreas necessárias para um bom gerenciamento.</w:t>
      </w:r>
    </w:p>
    <w:p w14:paraId="084E5C19" w14:textId="48AF81B3" w:rsidR="00A06A9D" w:rsidRDefault="00A06A9D" w:rsidP="0085200A">
      <w:pPr>
        <w:pStyle w:val="PargrafodaLista"/>
        <w:numPr>
          <w:ilvl w:val="0"/>
          <w:numId w:val="3"/>
        </w:numPr>
        <w:spacing w:after="0" w:line="360" w:lineRule="auto"/>
        <w:jc w:val="both"/>
      </w:pPr>
      <w:r>
        <w:t>Profissionais de Saúde: os profissionais de saúde estão envolvidos diretamente nesse gerenciamento, trabalhando conforme sua área:</w:t>
      </w:r>
    </w:p>
    <w:p w14:paraId="3DE409EF" w14:textId="608D42BF" w:rsidR="00A06A9D" w:rsidRDefault="00A06A9D" w:rsidP="00A06A9D">
      <w:pPr>
        <w:pStyle w:val="PargrafodaLista"/>
        <w:numPr>
          <w:ilvl w:val="1"/>
          <w:numId w:val="3"/>
        </w:numPr>
        <w:spacing w:after="0" w:line="360" w:lineRule="auto"/>
        <w:jc w:val="both"/>
      </w:pPr>
      <w:r>
        <w:t>Médicos: gerenciando sua agenda médica, realizando consultas e prescrições médicas, realizando internações e organizando seus pacientes da melhor forma possível.</w:t>
      </w:r>
    </w:p>
    <w:p w14:paraId="7BFAF8FC" w14:textId="1E43907C" w:rsidR="00A06A9D" w:rsidRDefault="00A06A9D" w:rsidP="00A06A9D">
      <w:pPr>
        <w:pStyle w:val="PargrafodaLista"/>
        <w:numPr>
          <w:ilvl w:val="1"/>
          <w:numId w:val="3"/>
        </w:numPr>
        <w:spacing w:after="0" w:line="360" w:lineRule="auto"/>
        <w:jc w:val="both"/>
      </w:pPr>
      <w:r>
        <w:t>Enfermeiros: Tendo um maior controle sobre o que é necessário realizar em cada paciente e visualizar as atividades para aquele dia, seguindo as orientações médicas passadas.</w:t>
      </w:r>
    </w:p>
    <w:p w14:paraId="22DC645B" w14:textId="2C7EDFDD" w:rsidR="00A06A9D" w:rsidRDefault="00A06A9D" w:rsidP="00A06A9D">
      <w:pPr>
        <w:pStyle w:val="PargrafodaLista"/>
        <w:numPr>
          <w:ilvl w:val="1"/>
          <w:numId w:val="3"/>
        </w:numPr>
        <w:spacing w:after="0" w:line="360" w:lineRule="auto"/>
        <w:jc w:val="both"/>
      </w:pPr>
      <w:r>
        <w:t>Farmacêuticos: gerenciando o estoque de suprimentos conforme as demandas que são recebidas, sem desperdícios desnecessários.</w:t>
      </w:r>
    </w:p>
    <w:p w14:paraId="628B7DCC" w14:textId="2EDF89BD" w:rsidR="00884BDB" w:rsidRDefault="00A06A9D" w:rsidP="005703B3">
      <w:pPr>
        <w:pStyle w:val="PargrafodaLista"/>
        <w:numPr>
          <w:ilvl w:val="0"/>
          <w:numId w:val="3"/>
        </w:numPr>
        <w:spacing w:after="0" w:line="360" w:lineRule="auto"/>
        <w:jc w:val="both"/>
      </w:pPr>
      <w:r>
        <w:t xml:space="preserve">Pacientes: </w:t>
      </w:r>
      <w:r w:rsidR="00AB5F9E">
        <w:t>que poderão agendar consultas e acompanhar seu prontuário médico, de forma facilitada e em um único lugar.</w:t>
      </w:r>
    </w:p>
    <w:p w14:paraId="0DA0D22C" w14:textId="2B5C08FE" w:rsidR="00884BDB" w:rsidRDefault="0030236F" w:rsidP="003B0FEE">
      <w:pPr>
        <w:pStyle w:val="Ttulo2"/>
        <w:numPr>
          <w:ilvl w:val="0"/>
          <w:numId w:val="1"/>
        </w:numPr>
      </w:pPr>
      <w:bookmarkStart w:id="4" w:name="_Toc203384656"/>
      <w:r w:rsidRPr="00884BDB">
        <w:lastRenderedPageBreak/>
        <w:t>ANÁLISE E REQUISITOS</w:t>
      </w:r>
      <w:bookmarkEnd w:id="4"/>
    </w:p>
    <w:p w14:paraId="1ADDE15F" w14:textId="641A0CD4" w:rsidR="00613538" w:rsidRDefault="001470CD" w:rsidP="00884BDB">
      <w:pPr>
        <w:spacing w:after="0" w:line="360" w:lineRule="auto"/>
        <w:ind w:firstLine="709"/>
        <w:jc w:val="both"/>
      </w:pPr>
      <w:r>
        <w:t xml:space="preserve">A lista de requisitos foi criada com base na análise da documentação de </w:t>
      </w:r>
      <w:r w:rsidR="001350F4">
        <w:t>estudo de caso</w:t>
      </w:r>
      <w:r>
        <w:t xml:space="preserve"> do sistema proposto. </w:t>
      </w:r>
      <w:r w:rsidR="005D072E">
        <w:t>Para tal definição desses requisitos, baseou-se na diferença entre Requisitos Funcionais e Requisitos Não Funcionais</w:t>
      </w:r>
      <w:r w:rsidR="00613538">
        <w:t>.</w:t>
      </w:r>
    </w:p>
    <w:p w14:paraId="76F1321F" w14:textId="0AB37A47" w:rsidR="00884BDB" w:rsidRDefault="00613538" w:rsidP="00884BDB">
      <w:pPr>
        <w:spacing w:after="0" w:line="360" w:lineRule="auto"/>
        <w:ind w:firstLine="709"/>
        <w:jc w:val="both"/>
      </w:pPr>
      <w:r>
        <w:t xml:space="preserve">Os Requisitos Funcionais são aqueles que “[...] visam atingir a solução dos problemas do usuário. [...] visa atender as necessidades dos usuários, materializando estes conceitos em forma de funções no novo sistema” (DESENVOLVEDOR, 2023). </w:t>
      </w:r>
    </w:p>
    <w:p w14:paraId="61B9D16E" w14:textId="00B75B54" w:rsidR="00A341D0" w:rsidRDefault="00A341D0" w:rsidP="00884BDB">
      <w:pPr>
        <w:spacing w:after="0" w:line="360" w:lineRule="auto"/>
        <w:ind w:firstLine="709"/>
        <w:jc w:val="both"/>
      </w:pPr>
      <w:r>
        <w:t>Já os Requisitos Não Funcionais são “[...] premissas essenciais para a execuções das funções definidas pelos requisitos funcionais.” (DESENVOLVEDOR, 2023).</w:t>
      </w:r>
    </w:p>
    <w:p w14:paraId="6E4955E4" w14:textId="43BADF43" w:rsidR="00252F93" w:rsidRDefault="00252F93" w:rsidP="00C94CD0">
      <w:pPr>
        <w:spacing w:line="360" w:lineRule="auto"/>
        <w:ind w:firstLine="709"/>
        <w:jc w:val="both"/>
      </w:pPr>
      <w:r>
        <w:t>Para uma melhor compreensão do sistema e quem irá interagir com ele, foi criado um Diagrama de Caso de Uso</w:t>
      </w:r>
      <w:r w:rsidR="001350F4">
        <w:t>, conforme os usuários principais listados e o que o sistema necessita fazer</w:t>
      </w:r>
      <w:r>
        <w:t>.</w:t>
      </w:r>
    </w:p>
    <w:p w14:paraId="5B965A73" w14:textId="11E713BB" w:rsidR="00252F93" w:rsidRDefault="0013097A" w:rsidP="0013097A">
      <w:pPr>
        <w:spacing w:after="0" w:line="240" w:lineRule="auto"/>
        <w:ind w:firstLine="709"/>
        <w:jc w:val="center"/>
        <w:rPr>
          <w:noProof/>
        </w:rPr>
      </w:pPr>
      <w:r w:rsidRPr="0013097A">
        <w:rPr>
          <w:b/>
          <w:bCs/>
          <w:sz w:val="20"/>
          <w:szCs w:val="20"/>
        </w:rPr>
        <w:t>Figura x – Diagrama de Caso de Uso dos Requisitos do Sistema</w:t>
      </w:r>
    </w:p>
    <w:p w14:paraId="580C56BD" w14:textId="7E82B111" w:rsidR="00A71AE2" w:rsidRDefault="00A71AE2" w:rsidP="00A71AE2">
      <w:pPr>
        <w:spacing w:after="0" w:line="240" w:lineRule="auto"/>
        <w:ind w:firstLine="709"/>
        <w:jc w:val="center"/>
        <w:rPr>
          <w:b/>
          <w:bCs/>
          <w:sz w:val="20"/>
          <w:szCs w:val="20"/>
        </w:rPr>
      </w:pPr>
      <w:r>
        <w:rPr>
          <w:b/>
          <w:bCs/>
          <w:noProof/>
          <w:sz w:val="20"/>
          <w:szCs w:val="20"/>
        </w:rPr>
        <w:drawing>
          <wp:inline distT="0" distB="0" distL="0" distR="0" wp14:anchorId="76CFD0D5" wp14:editId="7BDDD89E">
            <wp:extent cx="5240215" cy="2495616"/>
            <wp:effectExtent l="0" t="0" r="0" b="0"/>
            <wp:docPr id="117650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7925" name="Imagem 11765079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0132" cy="2500339"/>
                    </a:xfrm>
                    <a:prstGeom prst="rect">
                      <a:avLst/>
                    </a:prstGeom>
                  </pic:spPr>
                </pic:pic>
              </a:graphicData>
            </a:graphic>
          </wp:inline>
        </w:drawing>
      </w:r>
    </w:p>
    <w:p w14:paraId="3172EBE3" w14:textId="654E252F" w:rsidR="0013097A" w:rsidRPr="0013097A" w:rsidRDefault="0013097A" w:rsidP="0013097A">
      <w:pPr>
        <w:spacing w:after="0" w:line="240" w:lineRule="auto"/>
      </w:pPr>
      <w:r>
        <w:rPr>
          <w:sz w:val="20"/>
          <w:szCs w:val="20"/>
        </w:rPr>
        <w:t xml:space="preserve">        </w:t>
      </w:r>
      <w:r w:rsidRPr="0013097A">
        <w:rPr>
          <w:sz w:val="20"/>
          <w:szCs w:val="20"/>
        </w:rPr>
        <w:t>Fonte: Próprio Autor</w:t>
      </w:r>
    </w:p>
    <w:p w14:paraId="28B9855C" w14:textId="77777777" w:rsidR="00533305" w:rsidRDefault="00533305" w:rsidP="00884BDB">
      <w:pPr>
        <w:spacing w:after="0" w:line="360" w:lineRule="auto"/>
        <w:ind w:firstLine="709"/>
        <w:jc w:val="both"/>
      </w:pPr>
    </w:p>
    <w:p w14:paraId="0636C9BB" w14:textId="6B2CD14E" w:rsidR="00120D47" w:rsidRPr="00120D47" w:rsidRDefault="00120D47" w:rsidP="00D45479">
      <w:pPr>
        <w:spacing w:after="0" w:line="360" w:lineRule="auto"/>
        <w:jc w:val="center"/>
        <w:rPr>
          <w:sz w:val="20"/>
          <w:szCs w:val="20"/>
        </w:rPr>
      </w:pPr>
      <w:r w:rsidRPr="00120D47">
        <w:rPr>
          <w:sz w:val="20"/>
          <w:szCs w:val="20"/>
        </w:rPr>
        <w:t xml:space="preserve">Tabela </w:t>
      </w:r>
      <w:r w:rsidR="00C90214">
        <w:rPr>
          <w:sz w:val="20"/>
          <w:szCs w:val="20"/>
        </w:rPr>
        <w:t>x</w:t>
      </w:r>
      <w:r w:rsidRPr="00120D47">
        <w:rPr>
          <w:sz w:val="20"/>
          <w:szCs w:val="20"/>
        </w:rPr>
        <w:t xml:space="preserve"> – Lista de Requisitos</w:t>
      </w:r>
    </w:p>
    <w:tbl>
      <w:tblPr>
        <w:tblStyle w:val="Tabelacomgrade"/>
        <w:tblW w:w="0" w:type="auto"/>
        <w:tblBorders>
          <w:left w:val="none" w:sz="0" w:space="0" w:color="auto"/>
          <w:right w:val="none" w:sz="0" w:space="0" w:color="auto"/>
        </w:tblBorders>
        <w:tblLayout w:type="fixed"/>
        <w:tblCellMar>
          <w:top w:w="57" w:type="dxa"/>
          <w:left w:w="170" w:type="dxa"/>
          <w:right w:w="57" w:type="dxa"/>
        </w:tblCellMar>
        <w:tblLook w:val="04A0" w:firstRow="1" w:lastRow="0" w:firstColumn="1" w:lastColumn="0" w:noHBand="0" w:noVBand="1"/>
      </w:tblPr>
      <w:tblGrid>
        <w:gridCol w:w="1418"/>
        <w:gridCol w:w="4394"/>
        <w:gridCol w:w="1559"/>
        <w:gridCol w:w="1690"/>
      </w:tblGrid>
      <w:tr w:rsidR="00CA565D" w:rsidRPr="00CA565D" w14:paraId="6A782BC9" w14:textId="77777777" w:rsidTr="00B14D9C">
        <w:tc>
          <w:tcPr>
            <w:tcW w:w="1418" w:type="dxa"/>
            <w:vAlign w:val="center"/>
          </w:tcPr>
          <w:p w14:paraId="3CA21AEE" w14:textId="01C55517" w:rsidR="00CA565D" w:rsidRPr="00CA565D" w:rsidRDefault="00CA565D" w:rsidP="00CA565D">
            <w:pPr>
              <w:spacing w:line="360" w:lineRule="auto"/>
              <w:rPr>
                <w:b/>
                <w:bCs/>
              </w:rPr>
            </w:pPr>
            <w:r w:rsidRPr="00CA565D">
              <w:rPr>
                <w:b/>
                <w:bCs/>
              </w:rPr>
              <w:t>ID</w:t>
            </w:r>
          </w:p>
        </w:tc>
        <w:tc>
          <w:tcPr>
            <w:tcW w:w="4394" w:type="dxa"/>
            <w:vAlign w:val="center"/>
          </w:tcPr>
          <w:p w14:paraId="31EFEDAF" w14:textId="4925A375" w:rsidR="00CA565D" w:rsidRPr="00CA565D" w:rsidRDefault="00CA565D" w:rsidP="00CA565D">
            <w:pPr>
              <w:spacing w:line="360" w:lineRule="auto"/>
              <w:rPr>
                <w:b/>
                <w:bCs/>
              </w:rPr>
            </w:pPr>
            <w:r w:rsidRPr="00CA565D">
              <w:rPr>
                <w:b/>
                <w:bCs/>
              </w:rPr>
              <w:t>Descrição</w:t>
            </w:r>
          </w:p>
        </w:tc>
        <w:tc>
          <w:tcPr>
            <w:tcW w:w="1559" w:type="dxa"/>
            <w:vAlign w:val="center"/>
          </w:tcPr>
          <w:p w14:paraId="5C7E2884" w14:textId="40F217C5" w:rsidR="00CA565D" w:rsidRPr="00CA565D" w:rsidRDefault="00CA565D" w:rsidP="00CA565D">
            <w:pPr>
              <w:spacing w:line="360" w:lineRule="auto"/>
              <w:rPr>
                <w:b/>
                <w:bCs/>
              </w:rPr>
            </w:pPr>
            <w:r w:rsidRPr="00CA565D">
              <w:rPr>
                <w:b/>
                <w:bCs/>
              </w:rPr>
              <w:t>Tipo</w:t>
            </w:r>
          </w:p>
        </w:tc>
        <w:tc>
          <w:tcPr>
            <w:tcW w:w="1690" w:type="dxa"/>
            <w:vAlign w:val="center"/>
          </w:tcPr>
          <w:p w14:paraId="6EE536E7" w14:textId="28924D63" w:rsidR="00CA565D" w:rsidRPr="00CA565D" w:rsidRDefault="00CA565D" w:rsidP="00CA565D">
            <w:pPr>
              <w:spacing w:line="360" w:lineRule="auto"/>
              <w:rPr>
                <w:b/>
                <w:bCs/>
              </w:rPr>
            </w:pPr>
            <w:r w:rsidRPr="00CA565D">
              <w:rPr>
                <w:b/>
                <w:bCs/>
              </w:rPr>
              <w:t>Prioridade</w:t>
            </w:r>
          </w:p>
        </w:tc>
      </w:tr>
      <w:tr w:rsidR="00CA565D" w14:paraId="15FA6DD9" w14:textId="77777777" w:rsidTr="00B14D9C">
        <w:tc>
          <w:tcPr>
            <w:tcW w:w="1418" w:type="dxa"/>
            <w:vAlign w:val="center"/>
          </w:tcPr>
          <w:p w14:paraId="07C79650" w14:textId="06A5AD9B" w:rsidR="00CA565D" w:rsidRDefault="00402C93" w:rsidP="00CA565D">
            <w:pPr>
              <w:spacing w:line="360" w:lineRule="auto"/>
            </w:pPr>
            <w:r>
              <w:t>RF001</w:t>
            </w:r>
          </w:p>
        </w:tc>
        <w:tc>
          <w:tcPr>
            <w:tcW w:w="4394" w:type="dxa"/>
            <w:vAlign w:val="center"/>
          </w:tcPr>
          <w:p w14:paraId="0EDE204E" w14:textId="4C8AFC14" w:rsidR="00CA565D" w:rsidRDefault="00583274" w:rsidP="00CA565D">
            <w:pPr>
              <w:spacing w:line="360" w:lineRule="auto"/>
            </w:pPr>
            <w:r>
              <w:t xml:space="preserve">Administração: </w:t>
            </w:r>
            <w:r w:rsidR="00EF4B3F">
              <w:t>Cadastrar Pacientes</w:t>
            </w:r>
          </w:p>
        </w:tc>
        <w:tc>
          <w:tcPr>
            <w:tcW w:w="1559" w:type="dxa"/>
            <w:vAlign w:val="center"/>
          </w:tcPr>
          <w:p w14:paraId="7A8A0E60" w14:textId="38226D8F" w:rsidR="00CA565D" w:rsidRDefault="00EE1F18" w:rsidP="00CA565D">
            <w:pPr>
              <w:spacing w:line="360" w:lineRule="auto"/>
            </w:pPr>
            <w:r>
              <w:t>Funcional</w:t>
            </w:r>
          </w:p>
        </w:tc>
        <w:tc>
          <w:tcPr>
            <w:tcW w:w="1690" w:type="dxa"/>
            <w:vAlign w:val="center"/>
          </w:tcPr>
          <w:p w14:paraId="1D566200" w14:textId="6E6304A1" w:rsidR="00CA565D" w:rsidRDefault="00EE1F18" w:rsidP="00CA565D">
            <w:pPr>
              <w:spacing w:line="360" w:lineRule="auto"/>
            </w:pPr>
            <w:r>
              <w:t>Alta</w:t>
            </w:r>
          </w:p>
        </w:tc>
      </w:tr>
      <w:tr w:rsidR="00EF4B3F" w14:paraId="49377DDE" w14:textId="77777777" w:rsidTr="00B14D9C">
        <w:tc>
          <w:tcPr>
            <w:tcW w:w="1418" w:type="dxa"/>
            <w:vAlign w:val="center"/>
          </w:tcPr>
          <w:p w14:paraId="6D00EE86" w14:textId="2C0EB95A" w:rsidR="00EF4B3F" w:rsidRDefault="00402C93" w:rsidP="00CA565D">
            <w:pPr>
              <w:spacing w:line="360" w:lineRule="auto"/>
            </w:pPr>
            <w:r>
              <w:t>RF00</w:t>
            </w:r>
            <w:r>
              <w:t>2</w:t>
            </w:r>
          </w:p>
        </w:tc>
        <w:tc>
          <w:tcPr>
            <w:tcW w:w="4394" w:type="dxa"/>
            <w:vAlign w:val="center"/>
          </w:tcPr>
          <w:p w14:paraId="57CB6BC9" w14:textId="4161F3C8" w:rsidR="00EF4B3F" w:rsidRDefault="00583274" w:rsidP="00CA565D">
            <w:pPr>
              <w:spacing w:line="360" w:lineRule="auto"/>
            </w:pPr>
            <w:r>
              <w:t xml:space="preserve">Administração: </w:t>
            </w:r>
            <w:r w:rsidR="00EF4B3F">
              <w:t>Cadastrar Profissionais de Saúde (Médico, Enfermeiros, Farmacêuticos)</w:t>
            </w:r>
          </w:p>
        </w:tc>
        <w:tc>
          <w:tcPr>
            <w:tcW w:w="1559" w:type="dxa"/>
            <w:vAlign w:val="center"/>
          </w:tcPr>
          <w:p w14:paraId="31F2E772" w14:textId="77D1430D" w:rsidR="00EF4B3F" w:rsidRDefault="00EF4B3F" w:rsidP="00CA565D">
            <w:pPr>
              <w:spacing w:line="360" w:lineRule="auto"/>
            </w:pPr>
            <w:r>
              <w:t>Funcional</w:t>
            </w:r>
          </w:p>
        </w:tc>
        <w:tc>
          <w:tcPr>
            <w:tcW w:w="1690" w:type="dxa"/>
            <w:vAlign w:val="center"/>
          </w:tcPr>
          <w:p w14:paraId="4EA5C9B2" w14:textId="1B200E75" w:rsidR="00EF4B3F" w:rsidRDefault="00EF4B3F" w:rsidP="00CA565D">
            <w:pPr>
              <w:spacing w:line="360" w:lineRule="auto"/>
            </w:pPr>
            <w:r>
              <w:t>Alta</w:t>
            </w:r>
          </w:p>
        </w:tc>
      </w:tr>
      <w:tr w:rsidR="00583274" w14:paraId="4D293B89" w14:textId="77777777" w:rsidTr="00B14D9C">
        <w:tc>
          <w:tcPr>
            <w:tcW w:w="1418" w:type="dxa"/>
            <w:vAlign w:val="center"/>
          </w:tcPr>
          <w:p w14:paraId="39AE33A7" w14:textId="32D682DA" w:rsidR="00583274" w:rsidRDefault="00402C93" w:rsidP="00CA565D">
            <w:pPr>
              <w:spacing w:line="360" w:lineRule="auto"/>
            </w:pPr>
            <w:r>
              <w:t>RF00</w:t>
            </w:r>
            <w:r>
              <w:t>3</w:t>
            </w:r>
          </w:p>
        </w:tc>
        <w:tc>
          <w:tcPr>
            <w:tcW w:w="4394" w:type="dxa"/>
            <w:vAlign w:val="center"/>
          </w:tcPr>
          <w:p w14:paraId="6B00657B" w14:textId="75D1EEC1" w:rsidR="00583274" w:rsidRDefault="00583274" w:rsidP="00CA565D">
            <w:pPr>
              <w:spacing w:line="360" w:lineRule="auto"/>
            </w:pPr>
            <w:r>
              <w:t>Administração: Cadastrar Leitos</w:t>
            </w:r>
          </w:p>
        </w:tc>
        <w:tc>
          <w:tcPr>
            <w:tcW w:w="1559" w:type="dxa"/>
            <w:vAlign w:val="center"/>
          </w:tcPr>
          <w:p w14:paraId="09421B65" w14:textId="7BC692AD" w:rsidR="00583274" w:rsidRDefault="00583274" w:rsidP="00CA565D">
            <w:pPr>
              <w:spacing w:line="360" w:lineRule="auto"/>
            </w:pPr>
            <w:r>
              <w:t>Funcional</w:t>
            </w:r>
          </w:p>
        </w:tc>
        <w:tc>
          <w:tcPr>
            <w:tcW w:w="1690" w:type="dxa"/>
            <w:vAlign w:val="center"/>
          </w:tcPr>
          <w:p w14:paraId="4821A0F9" w14:textId="19341D6B" w:rsidR="00583274" w:rsidRDefault="00583274" w:rsidP="00CA565D">
            <w:pPr>
              <w:spacing w:line="360" w:lineRule="auto"/>
            </w:pPr>
            <w:r>
              <w:t>Alta</w:t>
            </w:r>
          </w:p>
        </w:tc>
      </w:tr>
      <w:tr w:rsidR="00583274" w14:paraId="65EAA51C" w14:textId="77777777" w:rsidTr="00B14D9C">
        <w:tc>
          <w:tcPr>
            <w:tcW w:w="1418" w:type="dxa"/>
            <w:vAlign w:val="center"/>
          </w:tcPr>
          <w:p w14:paraId="341EF0AB" w14:textId="3846D71F" w:rsidR="00583274" w:rsidRDefault="00402C93" w:rsidP="00CA565D">
            <w:pPr>
              <w:spacing w:line="360" w:lineRule="auto"/>
            </w:pPr>
            <w:r>
              <w:lastRenderedPageBreak/>
              <w:t>RF00</w:t>
            </w:r>
            <w:r>
              <w:t>4</w:t>
            </w:r>
          </w:p>
        </w:tc>
        <w:tc>
          <w:tcPr>
            <w:tcW w:w="4394" w:type="dxa"/>
            <w:vAlign w:val="center"/>
          </w:tcPr>
          <w:p w14:paraId="22039522" w14:textId="5498A53C" w:rsidR="00583274" w:rsidRDefault="00583274" w:rsidP="00CA565D">
            <w:pPr>
              <w:spacing w:line="360" w:lineRule="auto"/>
            </w:pPr>
            <w:r>
              <w:t>Administração: Cadastrar Suprimentos</w:t>
            </w:r>
          </w:p>
        </w:tc>
        <w:tc>
          <w:tcPr>
            <w:tcW w:w="1559" w:type="dxa"/>
            <w:vAlign w:val="center"/>
          </w:tcPr>
          <w:p w14:paraId="7E7CF7FD" w14:textId="23095CD4" w:rsidR="00583274" w:rsidRDefault="00583274" w:rsidP="00CA565D">
            <w:pPr>
              <w:spacing w:line="360" w:lineRule="auto"/>
            </w:pPr>
            <w:r>
              <w:t>Funcional</w:t>
            </w:r>
          </w:p>
        </w:tc>
        <w:tc>
          <w:tcPr>
            <w:tcW w:w="1690" w:type="dxa"/>
            <w:vAlign w:val="center"/>
          </w:tcPr>
          <w:p w14:paraId="1B429F6C" w14:textId="1F30076E" w:rsidR="00583274" w:rsidRDefault="00583274" w:rsidP="00CA565D">
            <w:pPr>
              <w:spacing w:line="360" w:lineRule="auto"/>
            </w:pPr>
            <w:r>
              <w:t>Alta</w:t>
            </w:r>
          </w:p>
        </w:tc>
      </w:tr>
      <w:tr w:rsidR="00583274" w14:paraId="0D9DAAE6" w14:textId="77777777" w:rsidTr="00B14D9C">
        <w:tc>
          <w:tcPr>
            <w:tcW w:w="1418" w:type="dxa"/>
            <w:vAlign w:val="center"/>
          </w:tcPr>
          <w:p w14:paraId="0C115924" w14:textId="4DB91963" w:rsidR="00583274" w:rsidRDefault="00965F56" w:rsidP="00CA565D">
            <w:pPr>
              <w:spacing w:line="360" w:lineRule="auto"/>
            </w:pPr>
            <w:r>
              <w:t>RF00</w:t>
            </w:r>
            <w:r>
              <w:t>5</w:t>
            </w:r>
          </w:p>
        </w:tc>
        <w:tc>
          <w:tcPr>
            <w:tcW w:w="4394" w:type="dxa"/>
            <w:vAlign w:val="center"/>
          </w:tcPr>
          <w:p w14:paraId="109565FD" w14:textId="2A81554A" w:rsidR="00583274" w:rsidRDefault="00583274" w:rsidP="00CA565D">
            <w:pPr>
              <w:spacing w:line="360" w:lineRule="auto"/>
            </w:pPr>
            <w:r>
              <w:t>Administração: Visualizar Pacientes</w:t>
            </w:r>
          </w:p>
        </w:tc>
        <w:tc>
          <w:tcPr>
            <w:tcW w:w="1559" w:type="dxa"/>
            <w:vAlign w:val="center"/>
          </w:tcPr>
          <w:p w14:paraId="4E765F52" w14:textId="2E04186F" w:rsidR="00583274" w:rsidRDefault="00583274" w:rsidP="00CA565D">
            <w:pPr>
              <w:spacing w:line="360" w:lineRule="auto"/>
            </w:pPr>
            <w:r>
              <w:t>Funcional</w:t>
            </w:r>
          </w:p>
        </w:tc>
        <w:tc>
          <w:tcPr>
            <w:tcW w:w="1690" w:type="dxa"/>
            <w:vAlign w:val="center"/>
          </w:tcPr>
          <w:p w14:paraId="2E33A069" w14:textId="4D9DE750" w:rsidR="00583274" w:rsidRDefault="00583274" w:rsidP="00CA565D">
            <w:pPr>
              <w:spacing w:line="360" w:lineRule="auto"/>
            </w:pPr>
            <w:r>
              <w:t>Alta</w:t>
            </w:r>
          </w:p>
        </w:tc>
      </w:tr>
      <w:tr w:rsidR="00583274" w14:paraId="23045A85" w14:textId="77777777" w:rsidTr="00B14D9C">
        <w:tc>
          <w:tcPr>
            <w:tcW w:w="1418" w:type="dxa"/>
            <w:vAlign w:val="center"/>
          </w:tcPr>
          <w:p w14:paraId="0A723B0B" w14:textId="1E222D36" w:rsidR="00583274" w:rsidRDefault="00035673" w:rsidP="00CA565D">
            <w:pPr>
              <w:spacing w:line="360" w:lineRule="auto"/>
            </w:pPr>
            <w:r>
              <w:t>RF00</w:t>
            </w:r>
            <w:r>
              <w:t>6</w:t>
            </w:r>
          </w:p>
        </w:tc>
        <w:tc>
          <w:tcPr>
            <w:tcW w:w="4394" w:type="dxa"/>
            <w:vAlign w:val="center"/>
          </w:tcPr>
          <w:p w14:paraId="5B4FC732" w14:textId="5D0B6E4A" w:rsidR="00583274" w:rsidRDefault="00583274" w:rsidP="00CA565D">
            <w:pPr>
              <w:spacing w:line="360" w:lineRule="auto"/>
            </w:pPr>
            <w:r>
              <w:t>Administração: Visualizar Profissionais de Saúde cadastrados</w:t>
            </w:r>
          </w:p>
        </w:tc>
        <w:tc>
          <w:tcPr>
            <w:tcW w:w="1559" w:type="dxa"/>
            <w:vAlign w:val="center"/>
          </w:tcPr>
          <w:p w14:paraId="1E99BDD4" w14:textId="5FD4AAED" w:rsidR="00583274" w:rsidRDefault="00583274" w:rsidP="00CA565D">
            <w:pPr>
              <w:spacing w:line="360" w:lineRule="auto"/>
            </w:pPr>
            <w:r>
              <w:t>Funcional</w:t>
            </w:r>
          </w:p>
        </w:tc>
        <w:tc>
          <w:tcPr>
            <w:tcW w:w="1690" w:type="dxa"/>
            <w:vAlign w:val="center"/>
          </w:tcPr>
          <w:p w14:paraId="0B1440BD" w14:textId="30CB869B" w:rsidR="00583274" w:rsidRDefault="00583274" w:rsidP="00CA565D">
            <w:pPr>
              <w:spacing w:line="360" w:lineRule="auto"/>
            </w:pPr>
            <w:r>
              <w:t>Alta</w:t>
            </w:r>
          </w:p>
        </w:tc>
      </w:tr>
      <w:tr w:rsidR="00583274" w14:paraId="4E385D3B" w14:textId="77777777" w:rsidTr="00B14D9C">
        <w:tc>
          <w:tcPr>
            <w:tcW w:w="1418" w:type="dxa"/>
            <w:vAlign w:val="center"/>
          </w:tcPr>
          <w:p w14:paraId="558A17D9" w14:textId="053FAE3D" w:rsidR="00583274" w:rsidRDefault="00035673" w:rsidP="00CA565D">
            <w:pPr>
              <w:spacing w:line="360" w:lineRule="auto"/>
            </w:pPr>
            <w:r>
              <w:t>RF00</w:t>
            </w:r>
            <w:r>
              <w:t>7</w:t>
            </w:r>
          </w:p>
        </w:tc>
        <w:tc>
          <w:tcPr>
            <w:tcW w:w="4394" w:type="dxa"/>
            <w:vAlign w:val="center"/>
          </w:tcPr>
          <w:p w14:paraId="2DC1CBE1" w14:textId="7AE2C074" w:rsidR="00583274" w:rsidRDefault="00583274" w:rsidP="00CA565D">
            <w:pPr>
              <w:spacing w:line="360" w:lineRule="auto"/>
            </w:pPr>
            <w:r>
              <w:t xml:space="preserve">Administração: Atender solicitações de internação e </w:t>
            </w:r>
            <w:r w:rsidR="00C21602">
              <w:t>escolher leito</w:t>
            </w:r>
          </w:p>
        </w:tc>
        <w:tc>
          <w:tcPr>
            <w:tcW w:w="1559" w:type="dxa"/>
            <w:vAlign w:val="center"/>
          </w:tcPr>
          <w:p w14:paraId="7EB74DBA" w14:textId="6413D283" w:rsidR="00583274" w:rsidRDefault="00C21602" w:rsidP="00CA565D">
            <w:pPr>
              <w:spacing w:line="360" w:lineRule="auto"/>
            </w:pPr>
            <w:r>
              <w:t>Funcional</w:t>
            </w:r>
          </w:p>
        </w:tc>
        <w:tc>
          <w:tcPr>
            <w:tcW w:w="1690" w:type="dxa"/>
            <w:vAlign w:val="center"/>
          </w:tcPr>
          <w:p w14:paraId="592DD45A" w14:textId="31042806" w:rsidR="00583274" w:rsidRDefault="00C21602" w:rsidP="00CA565D">
            <w:pPr>
              <w:spacing w:line="360" w:lineRule="auto"/>
            </w:pPr>
            <w:r>
              <w:t>Alta</w:t>
            </w:r>
          </w:p>
        </w:tc>
      </w:tr>
      <w:tr w:rsidR="00EF4B3F" w14:paraId="7415CB87" w14:textId="77777777" w:rsidTr="00B14D9C">
        <w:tc>
          <w:tcPr>
            <w:tcW w:w="1418" w:type="dxa"/>
            <w:vAlign w:val="center"/>
          </w:tcPr>
          <w:p w14:paraId="0CBC77EC" w14:textId="1424B861" w:rsidR="00EF4B3F" w:rsidRDefault="00035673" w:rsidP="00CA565D">
            <w:pPr>
              <w:spacing w:line="360" w:lineRule="auto"/>
            </w:pPr>
            <w:r>
              <w:t>RF00</w:t>
            </w:r>
            <w:r>
              <w:t>8</w:t>
            </w:r>
          </w:p>
        </w:tc>
        <w:tc>
          <w:tcPr>
            <w:tcW w:w="4394" w:type="dxa"/>
            <w:vAlign w:val="center"/>
          </w:tcPr>
          <w:p w14:paraId="35515919" w14:textId="752FBA31" w:rsidR="00EF4B3F" w:rsidRDefault="00EF4B3F" w:rsidP="00CA565D">
            <w:pPr>
              <w:spacing w:line="360" w:lineRule="auto"/>
            </w:pPr>
            <w:r>
              <w:t>Médico: Agenda - Cadastrar datas e horas para consultas</w:t>
            </w:r>
          </w:p>
        </w:tc>
        <w:tc>
          <w:tcPr>
            <w:tcW w:w="1559" w:type="dxa"/>
            <w:vAlign w:val="center"/>
          </w:tcPr>
          <w:p w14:paraId="0CD3EF0C" w14:textId="36122466" w:rsidR="00EF4B3F" w:rsidRDefault="00EF4B3F" w:rsidP="00CA565D">
            <w:pPr>
              <w:spacing w:line="360" w:lineRule="auto"/>
            </w:pPr>
            <w:r>
              <w:t>Funcional</w:t>
            </w:r>
          </w:p>
        </w:tc>
        <w:tc>
          <w:tcPr>
            <w:tcW w:w="1690" w:type="dxa"/>
            <w:vAlign w:val="center"/>
          </w:tcPr>
          <w:p w14:paraId="39866678" w14:textId="70C6312B" w:rsidR="00EF4B3F" w:rsidRDefault="00EF4B3F" w:rsidP="00CA565D">
            <w:pPr>
              <w:spacing w:line="360" w:lineRule="auto"/>
            </w:pPr>
            <w:r>
              <w:t>Alta</w:t>
            </w:r>
          </w:p>
        </w:tc>
      </w:tr>
      <w:tr w:rsidR="00EF4B3F" w14:paraId="0D922852" w14:textId="77777777" w:rsidTr="00B14D9C">
        <w:tc>
          <w:tcPr>
            <w:tcW w:w="1418" w:type="dxa"/>
            <w:vAlign w:val="center"/>
          </w:tcPr>
          <w:p w14:paraId="6C8DDD54" w14:textId="4F7C739E" w:rsidR="00EF4B3F" w:rsidRDefault="00035673" w:rsidP="00CA565D">
            <w:pPr>
              <w:spacing w:line="360" w:lineRule="auto"/>
            </w:pPr>
            <w:r>
              <w:t>RF00</w:t>
            </w:r>
            <w:r>
              <w:t>9</w:t>
            </w:r>
          </w:p>
        </w:tc>
        <w:tc>
          <w:tcPr>
            <w:tcW w:w="4394" w:type="dxa"/>
            <w:vAlign w:val="center"/>
          </w:tcPr>
          <w:p w14:paraId="1970E38B" w14:textId="39B45BDB" w:rsidR="00EF4B3F" w:rsidRDefault="00EF4B3F" w:rsidP="00CA565D">
            <w:pPr>
              <w:spacing w:line="360" w:lineRule="auto"/>
            </w:pPr>
            <w:r>
              <w:t>Médico: Agenda – Remover horários de consultas</w:t>
            </w:r>
          </w:p>
        </w:tc>
        <w:tc>
          <w:tcPr>
            <w:tcW w:w="1559" w:type="dxa"/>
            <w:vAlign w:val="center"/>
          </w:tcPr>
          <w:p w14:paraId="1AD60113" w14:textId="1439C558" w:rsidR="00EF4B3F" w:rsidRDefault="00EF4B3F" w:rsidP="00CA565D">
            <w:pPr>
              <w:spacing w:line="360" w:lineRule="auto"/>
            </w:pPr>
            <w:r>
              <w:t>Funcional</w:t>
            </w:r>
          </w:p>
        </w:tc>
        <w:tc>
          <w:tcPr>
            <w:tcW w:w="1690" w:type="dxa"/>
            <w:vAlign w:val="center"/>
          </w:tcPr>
          <w:p w14:paraId="1EF3E483" w14:textId="15A9A6E1" w:rsidR="00EF4B3F" w:rsidRDefault="00EF4B3F" w:rsidP="00CA565D">
            <w:pPr>
              <w:spacing w:line="360" w:lineRule="auto"/>
            </w:pPr>
            <w:r>
              <w:t>Alta</w:t>
            </w:r>
          </w:p>
        </w:tc>
      </w:tr>
      <w:tr w:rsidR="00EF4B3F" w14:paraId="047E4BA1" w14:textId="77777777" w:rsidTr="00B14D9C">
        <w:tc>
          <w:tcPr>
            <w:tcW w:w="1418" w:type="dxa"/>
            <w:vAlign w:val="center"/>
          </w:tcPr>
          <w:p w14:paraId="727496E8" w14:textId="5E8F7163" w:rsidR="00EF4B3F" w:rsidRDefault="00035673" w:rsidP="00CA565D">
            <w:pPr>
              <w:spacing w:line="360" w:lineRule="auto"/>
            </w:pPr>
            <w:r>
              <w:t>RF0</w:t>
            </w:r>
            <w:r>
              <w:t>10</w:t>
            </w:r>
          </w:p>
        </w:tc>
        <w:tc>
          <w:tcPr>
            <w:tcW w:w="4394" w:type="dxa"/>
            <w:vAlign w:val="center"/>
          </w:tcPr>
          <w:p w14:paraId="7DCE288E" w14:textId="541DE4BC" w:rsidR="00EF4B3F" w:rsidRDefault="00EF4B3F" w:rsidP="00CA565D">
            <w:pPr>
              <w:spacing w:line="360" w:lineRule="auto"/>
            </w:pPr>
            <w:r>
              <w:t>Médico: Agenda – Visualizar Agenda Completa</w:t>
            </w:r>
          </w:p>
        </w:tc>
        <w:tc>
          <w:tcPr>
            <w:tcW w:w="1559" w:type="dxa"/>
            <w:vAlign w:val="center"/>
          </w:tcPr>
          <w:p w14:paraId="68F6CD8A" w14:textId="75895DCE" w:rsidR="00EF4B3F" w:rsidRDefault="00EF4B3F" w:rsidP="00CA565D">
            <w:pPr>
              <w:spacing w:line="360" w:lineRule="auto"/>
            </w:pPr>
            <w:r>
              <w:t>Funcional</w:t>
            </w:r>
          </w:p>
        </w:tc>
        <w:tc>
          <w:tcPr>
            <w:tcW w:w="1690" w:type="dxa"/>
            <w:vAlign w:val="center"/>
          </w:tcPr>
          <w:p w14:paraId="5F380E02" w14:textId="512FE9E7" w:rsidR="00EF4B3F" w:rsidRDefault="00EF4B3F" w:rsidP="00CA565D">
            <w:pPr>
              <w:spacing w:line="360" w:lineRule="auto"/>
            </w:pPr>
            <w:r>
              <w:t>Alta</w:t>
            </w:r>
          </w:p>
        </w:tc>
      </w:tr>
      <w:tr w:rsidR="0055446C" w14:paraId="1A6F7C80" w14:textId="77777777" w:rsidTr="00B14D9C">
        <w:tc>
          <w:tcPr>
            <w:tcW w:w="1418" w:type="dxa"/>
            <w:vAlign w:val="center"/>
          </w:tcPr>
          <w:p w14:paraId="26EFBFF6" w14:textId="2FCEFF62" w:rsidR="0055446C" w:rsidRDefault="00035673" w:rsidP="00CA565D">
            <w:pPr>
              <w:spacing w:line="360" w:lineRule="auto"/>
            </w:pPr>
            <w:r>
              <w:t>RF0</w:t>
            </w:r>
            <w:r>
              <w:t>11</w:t>
            </w:r>
          </w:p>
        </w:tc>
        <w:tc>
          <w:tcPr>
            <w:tcW w:w="4394" w:type="dxa"/>
            <w:vAlign w:val="center"/>
          </w:tcPr>
          <w:p w14:paraId="56A3FEC8" w14:textId="5088C819" w:rsidR="0055446C" w:rsidRDefault="00A85846" w:rsidP="00CA565D">
            <w:pPr>
              <w:spacing w:line="360" w:lineRule="auto"/>
            </w:pPr>
            <w:r>
              <w:t>Médico: Prontuário – Atualizar Prontuário do Paciente</w:t>
            </w:r>
          </w:p>
        </w:tc>
        <w:tc>
          <w:tcPr>
            <w:tcW w:w="1559" w:type="dxa"/>
            <w:vAlign w:val="center"/>
          </w:tcPr>
          <w:p w14:paraId="6C722442" w14:textId="25C1F1CF" w:rsidR="0055446C" w:rsidRDefault="00A85846" w:rsidP="00CA565D">
            <w:pPr>
              <w:spacing w:line="360" w:lineRule="auto"/>
            </w:pPr>
            <w:r>
              <w:t>Funcional</w:t>
            </w:r>
          </w:p>
        </w:tc>
        <w:tc>
          <w:tcPr>
            <w:tcW w:w="1690" w:type="dxa"/>
            <w:vAlign w:val="center"/>
          </w:tcPr>
          <w:p w14:paraId="71E5DD80" w14:textId="7D06F23A" w:rsidR="0055446C" w:rsidRDefault="00A85846" w:rsidP="00CA565D">
            <w:pPr>
              <w:spacing w:line="360" w:lineRule="auto"/>
            </w:pPr>
            <w:r>
              <w:t>Alta</w:t>
            </w:r>
          </w:p>
        </w:tc>
      </w:tr>
      <w:tr w:rsidR="00A85846" w14:paraId="17E31D79" w14:textId="77777777" w:rsidTr="00B14D9C">
        <w:tc>
          <w:tcPr>
            <w:tcW w:w="1418" w:type="dxa"/>
            <w:vAlign w:val="center"/>
          </w:tcPr>
          <w:p w14:paraId="5540A83B" w14:textId="4868495F" w:rsidR="00A85846" w:rsidRDefault="00035673" w:rsidP="00CA565D">
            <w:pPr>
              <w:spacing w:line="360" w:lineRule="auto"/>
            </w:pPr>
            <w:r>
              <w:t>RF0</w:t>
            </w:r>
            <w:r>
              <w:t>12</w:t>
            </w:r>
          </w:p>
        </w:tc>
        <w:tc>
          <w:tcPr>
            <w:tcW w:w="4394" w:type="dxa"/>
            <w:vAlign w:val="center"/>
          </w:tcPr>
          <w:p w14:paraId="2C82CC4E" w14:textId="2CD6D7E7" w:rsidR="00A85846" w:rsidRDefault="00A85846" w:rsidP="00CA565D">
            <w:pPr>
              <w:spacing w:line="360" w:lineRule="auto"/>
            </w:pPr>
            <w:r>
              <w:t>Médico: Consultas – Realizar consultas médicas</w:t>
            </w:r>
          </w:p>
        </w:tc>
        <w:tc>
          <w:tcPr>
            <w:tcW w:w="1559" w:type="dxa"/>
            <w:vAlign w:val="center"/>
          </w:tcPr>
          <w:p w14:paraId="30E4A341" w14:textId="702BE48F" w:rsidR="00A85846" w:rsidRDefault="00A85846" w:rsidP="00CA565D">
            <w:pPr>
              <w:spacing w:line="360" w:lineRule="auto"/>
            </w:pPr>
            <w:r>
              <w:t>Funcional</w:t>
            </w:r>
          </w:p>
        </w:tc>
        <w:tc>
          <w:tcPr>
            <w:tcW w:w="1690" w:type="dxa"/>
            <w:vAlign w:val="center"/>
          </w:tcPr>
          <w:p w14:paraId="4E57C310" w14:textId="43197EB2" w:rsidR="00A85846" w:rsidRDefault="00A85846" w:rsidP="00CA565D">
            <w:pPr>
              <w:spacing w:line="360" w:lineRule="auto"/>
            </w:pPr>
            <w:r>
              <w:t>Alta</w:t>
            </w:r>
          </w:p>
        </w:tc>
      </w:tr>
      <w:tr w:rsidR="00A85846" w14:paraId="6D0C9184" w14:textId="77777777" w:rsidTr="00B14D9C">
        <w:tc>
          <w:tcPr>
            <w:tcW w:w="1418" w:type="dxa"/>
            <w:vAlign w:val="center"/>
          </w:tcPr>
          <w:p w14:paraId="28F45E3D" w14:textId="203F1B5E" w:rsidR="00A85846" w:rsidRDefault="00035673" w:rsidP="00CA565D">
            <w:pPr>
              <w:spacing w:line="360" w:lineRule="auto"/>
            </w:pPr>
            <w:r>
              <w:t>RF0</w:t>
            </w:r>
            <w:r>
              <w:t>13</w:t>
            </w:r>
          </w:p>
        </w:tc>
        <w:tc>
          <w:tcPr>
            <w:tcW w:w="4394" w:type="dxa"/>
            <w:vAlign w:val="center"/>
          </w:tcPr>
          <w:p w14:paraId="41D0013C" w14:textId="7343116C" w:rsidR="00A85846" w:rsidRDefault="00A85846" w:rsidP="00CA565D">
            <w:pPr>
              <w:spacing w:line="360" w:lineRule="auto"/>
            </w:pPr>
            <w:r>
              <w:t>Médico: Consultas – Emitir Receitas Digitais</w:t>
            </w:r>
          </w:p>
        </w:tc>
        <w:tc>
          <w:tcPr>
            <w:tcW w:w="1559" w:type="dxa"/>
            <w:vAlign w:val="center"/>
          </w:tcPr>
          <w:p w14:paraId="63CC21AD" w14:textId="3897B888" w:rsidR="00A85846" w:rsidRDefault="00A85846" w:rsidP="00CA565D">
            <w:pPr>
              <w:spacing w:line="360" w:lineRule="auto"/>
            </w:pPr>
            <w:r>
              <w:t>Funcional</w:t>
            </w:r>
          </w:p>
        </w:tc>
        <w:tc>
          <w:tcPr>
            <w:tcW w:w="1690" w:type="dxa"/>
            <w:vAlign w:val="center"/>
          </w:tcPr>
          <w:p w14:paraId="2934E39C" w14:textId="769E3880" w:rsidR="00A85846" w:rsidRDefault="00A85846" w:rsidP="00CA565D">
            <w:pPr>
              <w:spacing w:line="360" w:lineRule="auto"/>
            </w:pPr>
            <w:r>
              <w:t>Média</w:t>
            </w:r>
          </w:p>
        </w:tc>
      </w:tr>
      <w:tr w:rsidR="00A85846" w14:paraId="61B1A230" w14:textId="77777777" w:rsidTr="00B14D9C">
        <w:tc>
          <w:tcPr>
            <w:tcW w:w="1418" w:type="dxa"/>
            <w:vAlign w:val="center"/>
          </w:tcPr>
          <w:p w14:paraId="529139E4" w14:textId="1E079361" w:rsidR="00A85846" w:rsidRDefault="00035673" w:rsidP="00CA565D">
            <w:pPr>
              <w:spacing w:line="360" w:lineRule="auto"/>
            </w:pPr>
            <w:r>
              <w:t>RF0</w:t>
            </w:r>
            <w:r>
              <w:t>14</w:t>
            </w:r>
          </w:p>
        </w:tc>
        <w:tc>
          <w:tcPr>
            <w:tcW w:w="4394" w:type="dxa"/>
            <w:vAlign w:val="center"/>
          </w:tcPr>
          <w:p w14:paraId="2866D0AC" w14:textId="45FA14D0" w:rsidR="00A85846" w:rsidRDefault="009934C0" w:rsidP="00CA565D">
            <w:pPr>
              <w:spacing w:line="360" w:lineRule="auto"/>
            </w:pPr>
            <w:r>
              <w:t>Médico: Anamnese – Realizar Anamnese do Paciente</w:t>
            </w:r>
          </w:p>
        </w:tc>
        <w:tc>
          <w:tcPr>
            <w:tcW w:w="1559" w:type="dxa"/>
            <w:vAlign w:val="center"/>
          </w:tcPr>
          <w:p w14:paraId="0B601F18" w14:textId="44EA18CE" w:rsidR="00A85846" w:rsidRDefault="009934C0" w:rsidP="00CA565D">
            <w:pPr>
              <w:spacing w:line="360" w:lineRule="auto"/>
            </w:pPr>
            <w:r>
              <w:t>Funcional</w:t>
            </w:r>
          </w:p>
        </w:tc>
        <w:tc>
          <w:tcPr>
            <w:tcW w:w="1690" w:type="dxa"/>
            <w:vAlign w:val="center"/>
          </w:tcPr>
          <w:p w14:paraId="01958F93" w14:textId="004BC707" w:rsidR="00A85846" w:rsidRDefault="009934C0" w:rsidP="00CA565D">
            <w:pPr>
              <w:spacing w:line="360" w:lineRule="auto"/>
            </w:pPr>
            <w:r>
              <w:t>Média</w:t>
            </w:r>
          </w:p>
        </w:tc>
      </w:tr>
      <w:tr w:rsidR="009934C0" w14:paraId="0AE4C275" w14:textId="77777777" w:rsidTr="00B14D9C">
        <w:tc>
          <w:tcPr>
            <w:tcW w:w="1418" w:type="dxa"/>
            <w:vAlign w:val="center"/>
          </w:tcPr>
          <w:p w14:paraId="04B04E50" w14:textId="04263B9D" w:rsidR="009934C0" w:rsidRDefault="00035673" w:rsidP="00CA565D">
            <w:pPr>
              <w:spacing w:line="360" w:lineRule="auto"/>
            </w:pPr>
            <w:r>
              <w:t>RF0</w:t>
            </w:r>
            <w:r>
              <w:t>15</w:t>
            </w:r>
          </w:p>
        </w:tc>
        <w:tc>
          <w:tcPr>
            <w:tcW w:w="4394" w:type="dxa"/>
            <w:vAlign w:val="center"/>
          </w:tcPr>
          <w:p w14:paraId="7AB908DC" w14:textId="33D5DEA7" w:rsidR="009934C0" w:rsidRDefault="009934C0" w:rsidP="00CA565D">
            <w:pPr>
              <w:spacing w:line="360" w:lineRule="auto"/>
            </w:pPr>
            <w:r>
              <w:t>Médico: Anamnese – Alterar Anamnese do Paciente a cada consulta</w:t>
            </w:r>
          </w:p>
        </w:tc>
        <w:tc>
          <w:tcPr>
            <w:tcW w:w="1559" w:type="dxa"/>
            <w:vAlign w:val="center"/>
          </w:tcPr>
          <w:p w14:paraId="2795C9CC" w14:textId="465624C8" w:rsidR="009934C0" w:rsidRDefault="009934C0" w:rsidP="00CA565D">
            <w:pPr>
              <w:spacing w:line="360" w:lineRule="auto"/>
            </w:pPr>
            <w:r>
              <w:t>Funcional</w:t>
            </w:r>
          </w:p>
        </w:tc>
        <w:tc>
          <w:tcPr>
            <w:tcW w:w="1690" w:type="dxa"/>
            <w:vAlign w:val="center"/>
          </w:tcPr>
          <w:p w14:paraId="386B63E9" w14:textId="603EC265" w:rsidR="009934C0" w:rsidRDefault="009934C0" w:rsidP="00CA565D">
            <w:pPr>
              <w:spacing w:line="360" w:lineRule="auto"/>
            </w:pPr>
            <w:r>
              <w:t>Média</w:t>
            </w:r>
          </w:p>
        </w:tc>
      </w:tr>
      <w:tr w:rsidR="009934C0" w14:paraId="63CCFE36" w14:textId="77777777" w:rsidTr="00B14D9C">
        <w:tc>
          <w:tcPr>
            <w:tcW w:w="1418" w:type="dxa"/>
            <w:vAlign w:val="center"/>
          </w:tcPr>
          <w:p w14:paraId="36FDE0AA" w14:textId="012702F0" w:rsidR="009934C0" w:rsidRDefault="00035673" w:rsidP="00CA565D">
            <w:pPr>
              <w:spacing w:line="360" w:lineRule="auto"/>
            </w:pPr>
            <w:r>
              <w:t>RF0</w:t>
            </w:r>
            <w:r>
              <w:t>16</w:t>
            </w:r>
          </w:p>
        </w:tc>
        <w:tc>
          <w:tcPr>
            <w:tcW w:w="4394" w:type="dxa"/>
            <w:vAlign w:val="center"/>
          </w:tcPr>
          <w:p w14:paraId="44A09939" w14:textId="526E3101" w:rsidR="009934C0" w:rsidRDefault="009934C0" w:rsidP="00CA565D">
            <w:pPr>
              <w:spacing w:line="360" w:lineRule="auto"/>
            </w:pPr>
            <w:r>
              <w:t>Médico: Internação – Solicitar Internação do Paciente</w:t>
            </w:r>
          </w:p>
        </w:tc>
        <w:tc>
          <w:tcPr>
            <w:tcW w:w="1559" w:type="dxa"/>
            <w:vAlign w:val="center"/>
          </w:tcPr>
          <w:p w14:paraId="6022F3C6" w14:textId="286CBEEA" w:rsidR="009934C0" w:rsidRDefault="009934C0" w:rsidP="00CA565D">
            <w:pPr>
              <w:spacing w:line="360" w:lineRule="auto"/>
            </w:pPr>
            <w:r>
              <w:t>Funcional</w:t>
            </w:r>
          </w:p>
        </w:tc>
        <w:tc>
          <w:tcPr>
            <w:tcW w:w="1690" w:type="dxa"/>
            <w:vAlign w:val="center"/>
          </w:tcPr>
          <w:p w14:paraId="37EEEB7D" w14:textId="2AD24BCE" w:rsidR="009934C0" w:rsidRDefault="009934C0" w:rsidP="00CA565D">
            <w:pPr>
              <w:spacing w:line="360" w:lineRule="auto"/>
            </w:pPr>
            <w:r>
              <w:t>Alta</w:t>
            </w:r>
          </w:p>
        </w:tc>
      </w:tr>
      <w:tr w:rsidR="009934C0" w14:paraId="7782B976" w14:textId="77777777" w:rsidTr="00B14D9C">
        <w:tc>
          <w:tcPr>
            <w:tcW w:w="1418" w:type="dxa"/>
            <w:vAlign w:val="center"/>
          </w:tcPr>
          <w:p w14:paraId="23B59F38" w14:textId="2CA948EE" w:rsidR="009934C0" w:rsidRDefault="00035673" w:rsidP="00CA565D">
            <w:pPr>
              <w:spacing w:line="360" w:lineRule="auto"/>
            </w:pPr>
            <w:r>
              <w:t>RF0</w:t>
            </w:r>
            <w:r>
              <w:t>17</w:t>
            </w:r>
          </w:p>
        </w:tc>
        <w:tc>
          <w:tcPr>
            <w:tcW w:w="4394" w:type="dxa"/>
            <w:vAlign w:val="center"/>
          </w:tcPr>
          <w:p w14:paraId="09A9EF6E" w14:textId="1D585786" w:rsidR="009934C0" w:rsidRDefault="009934C0" w:rsidP="00CA565D">
            <w:pPr>
              <w:spacing w:line="360" w:lineRule="auto"/>
            </w:pPr>
            <w:r>
              <w:t>Médico: Internação – Criar Prescrições durante a internação do Paciente</w:t>
            </w:r>
          </w:p>
        </w:tc>
        <w:tc>
          <w:tcPr>
            <w:tcW w:w="1559" w:type="dxa"/>
            <w:vAlign w:val="center"/>
          </w:tcPr>
          <w:p w14:paraId="5752F865" w14:textId="0743340F" w:rsidR="009934C0" w:rsidRDefault="009934C0" w:rsidP="00CA565D">
            <w:pPr>
              <w:spacing w:line="360" w:lineRule="auto"/>
            </w:pPr>
            <w:r>
              <w:t>Funcional</w:t>
            </w:r>
          </w:p>
        </w:tc>
        <w:tc>
          <w:tcPr>
            <w:tcW w:w="1690" w:type="dxa"/>
            <w:vAlign w:val="center"/>
          </w:tcPr>
          <w:p w14:paraId="251025B1" w14:textId="09DA4946" w:rsidR="009934C0" w:rsidRDefault="009934C0" w:rsidP="00CA565D">
            <w:pPr>
              <w:spacing w:line="360" w:lineRule="auto"/>
            </w:pPr>
            <w:r>
              <w:t>Alta</w:t>
            </w:r>
          </w:p>
        </w:tc>
      </w:tr>
      <w:tr w:rsidR="009934C0" w14:paraId="77FC57AA" w14:textId="77777777" w:rsidTr="00B14D9C">
        <w:tc>
          <w:tcPr>
            <w:tcW w:w="1418" w:type="dxa"/>
            <w:vAlign w:val="center"/>
          </w:tcPr>
          <w:p w14:paraId="599135D0" w14:textId="29FC53A7" w:rsidR="009934C0" w:rsidRDefault="00035673" w:rsidP="00CA565D">
            <w:pPr>
              <w:spacing w:line="360" w:lineRule="auto"/>
            </w:pPr>
            <w:r>
              <w:t>RF0</w:t>
            </w:r>
            <w:r>
              <w:t>18</w:t>
            </w:r>
          </w:p>
        </w:tc>
        <w:tc>
          <w:tcPr>
            <w:tcW w:w="4394" w:type="dxa"/>
            <w:vAlign w:val="center"/>
          </w:tcPr>
          <w:p w14:paraId="32CA47E7" w14:textId="6696826B" w:rsidR="009934C0" w:rsidRDefault="005C7928" w:rsidP="00CA565D">
            <w:pPr>
              <w:spacing w:line="360" w:lineRule="auto"/>
            </w:pPr>
            <w:r>
              <w:t>Médico: Internação – Realizar Alta</w:t>
            </w:r>
          </w:p>
        </w:tc>
        <w:tc>
          <w:tcPr>
            <w:tcW w:w="1559" w:type="dxa"/>
            <w:vAlign w:val="center"/>
          </w:tcPr>
          <w:p w14:paraId="15352C82" w14:textId="44D85D58" w:rsidR="009934C0" w:rsidRDefault="005C7928" w:rsidP="00CA565D">
            <w:pPr>
              <w:spacing w:line="360" w:lineRule="auto"/>
            </w:pPr>
            <w:r>
              <w:t>Funcional</w:t>
            </w:r>
          </w:p>
        </w:tc>
        <w:tc>
          <w:tcPr>
            <w:tcW w:w="1690" w:type="dxa"/>
            <w:vAlign w:val="center"/>
          </w:tcPr>
          <w:p w14:paraId="33F9248F" w14:textId="7DE872E5" w:rsidR="009934C0" w:rsidRDefault="005C7928" w:rsidP="00CA565D">
            <w:pPr>
              <w:spacing w:line="360" w:lineRule="auto"/>
            </w:pPr>
            <w:r>
              <w:t>Alta</w:t>
            </w:r>
          </w:p>
        </w:tc>
      </w:tr>
      <w:tr w:rsidR="005C7928" w14:paraId="67C1D016" w14:textId="77777777" w:rsidTr="00B14D9C">
        <w:tc>
          <w:tcPr>
            <w:tcW w:w="1418" w:type="dxa"/>
            <w:vAlign w:val="center"/>
          </w:tcPr>
          <w:p w14:paraId="56F70E93" w14:textId="4883A46A" w:rsidR="005C7928" w:rsidRDefault="00035673" w:rsidP="00CA565D">
            <w:pPr>
              <w:spacing w:line="360" w:lineRule="auto"/>
            </w:pPr>
            <w:r>
              <w:t>RF0</w:t>
            </w:r>
            <w:r>
              <w:t>19</w:t>
            </w:r>
          </w:p>
        </w:tc>
        <w:tc>
          <w:tcPr>
            <w:tcW w:w="4394" w:type="dxa"/>
            <w:vAlign w:val="center"/>
          </w:tcPr>
          <w:p w14:paraId="5EF70EFE" w14:textId="7AA7E68A" w:rsidR="005C7928" w:rsidRDefault="002C09DE" w:rsidP="00CA565D">
            <w:pPr>
              <w:spacing w:line="360" w:lineRule="auto"/>
            </w:pPr>
            <w:r>
              <w:t>Enfermeiro: Internação – Solicitar Suprimentos para realizar as Prescrições</w:t>
            </w:r>
          </w:p>
        </w:tc>
        <w:tc>
          <w:tcPr>
            <w:tcW w:w="1559" w:type="dxa"/>
            <w:vAlign w:val="center"/>
          </w:tcPr>
          <w:p w14:paraId="47070E33" w14:textId="3EBFBDA4" w:rsidR="005C7928" w:rsidRDefault="002C09DE" w:rsidP="00CA565D">
            <w:pPr>
              <w:spacing w:line="360" w:lineRule="auto"/>
            </w:pPr>
            <w:r>
              <w:t>Funcional</w:t>
            </w:r>
          </w:p>
        </w:tc>
        <w:tc>
          <w:tcPr>
            <w:tcW w:w="1690" w:type="dxa"/>
            <w:vAlign w:val="center"/>
          </w:tcPr>
          <w:p w14:paraId="74B891E4" w14:textId="65DFAD04" w:rsidR="005C7928" w:rsidRDefault="002C09DE" w:rsidP="00CA565D">
            <w:pPr>
              <w:spacing w:line="360" w:lineRule="auto"/>
            </w:pPr>
            <w:r>
              <w:t>Alta</w:t>
            </w:r>
          </w:p>
        </w:tc>
      </w:tr>
      <w:tr w:rsidR="002C09DE" w14:paraId="2CFE8923" w14:textId="77777777" w:rsidTr="00B14D9C">
        <w:tc>
          <w:tcPr>
            <w:tcW w:w="1418" w:type="dxa"/>
            <w:vAlign w:val="center"/>
          </w:tcPr>
          <w:p w14:paraId="4FA2706B" w14:textId="5CE2BB89" w:rsidR="002C09DE" w:rsidRDefault="00035673" w:rsidP="00CA565D">
            <w:pPr>
              <w:spacing w:line="360" w:lineRule="auto"/>
            </w:pPr>
            <w:r>
              <w:lastRenderedPageBreak/>
              <w:t>RF0</w:t>
            </w:r>
            <w:r>
              <w:t>20</w:t>
            </w:r>
          </w:p>
        </w:tc>
        <w:tc>
          <w:tcPr>
            <w:tcW w:w="4394" w:type="dxa"/>
            <w:vAlign w:val="center"/>
          </w:tcPr>
          <w:p w14:paraId="25BF8CCB" w14:textId="4A633AD2" w:rsidR="002C09DE" w:rsidRDefault="002C09DE" w:rsidP="00CA565D">
            <w:pPr>
              <w:spacing w:line="360" w:lineRule="auto"/>
            </w:pPr>
            <w:r>
              <w:t>Enfermeiro: Internação – Realizar o procedimento solicitado</w:t>
            </w:r>
          </w:p>
        </w:tc>
        <w:tc>
          <w:tcPr>
            <w:tcW w:w="1559" w:type="dxa"/>
            <w:vAlign w:val="center"/>
          </w:tcPr>
          <w:p w14:paraId="40890C02" w14:textId="5957B309" w:rsidR="002C09DE" w:rsidRDefault="002C09DE" w:rsidP="00CA565D">
            <w:pPr>
              <w:spacing w:line="360" w:lineRule="auto"/>
            </w:pPr>
            <w:r>
              <w:t>Funcional</w:t>
            </w:r>
          </w:p>
        </w:tc>
        <w:tc>
          <w:tcPr>
            <w:tcW w:w="1690" w:type="dxa"/>
            <w:vAlign w:val="center"/>
          </w:tcPr>
          <w:p w14:paraId="649E6E68" w14:textId="5935EAC6" w:rsidR="002C09DE" w:rsidRDefault="002C09DE" w:rsidP="00CA565D">
            <w:pPr>
              <w:spacing w:line="360" w:lineRule="auto"/>
            </w:pPr>
            <w:r>
              <w:t>Alta</w:t>
            </w:r>
          </w:p>
        </w:tc>
      </w:tr>
      <w:tr w:rsidR="002C09DE" w14:paraId="318CFF4C" w14:textId="77777777" w:rsidTr="00B14D9C">
        <w:tc>
          <w:tcPr>
            <w:tcW w:w="1418" w:type="dxa"/>
            <w:vAlign w:val="center"/>
          </w:tcPr>
          <w:p w14:paraId="2610DC6F" w14:textId="4276FF49" w:rsidR="002C09DE" w:rsidRDefault="00035673" w:rsidP="00CA565D">
            <w:pPr>
              <w:spacing w:line="360" w:lineRule="auto"/>
            </w:pPr>
            <w:r>
              <w:t>RF0</w:t>
            </w:r>
            <w:r>
              <w:t>21</w:t>
            </w:r>
          </w:p>
        </w:tc>
        <w:tc>
          <w:tcPr>
            <w:tcW w:w="4394" w:type="dxa"/>
            <w:vAlign w:val="center"/>
          </w:tcPr>
          <w:p w14:paraId="6FE55488" w14:textId="6E526908" w:rsidR="002C09DE" w:rsidRDefault="002C09DE" w:rsidP="00CA565D">
            <w:pPr>
              <w:spacing w:line="360" w:lineRule="auto"/>
            </w:pPr>
            <w:r>
              <w:t>Enfermeiro: Internação – Atualizar o Prontuário do Paciente após a realização do procedimento</w:t>
            </w:r>
          </w:p>
        </w:tc>
        <w:tc>
          <w:tcPr>
            <w:tcW w:w="1559" w:type="dxa"/>
            <w:vAlign w:val="center"/>
          </w:tcPr>
          <w:p w14:paraId="4BE8C6D0" w14:textId="10DEB207" w:rsidR="002C09DE" w:rsidRDefault="002C09DE" w:rsidP="00CA565D">
            <w:pPr>
              <w:spacing w:line="360" w:lineRule="auto"/>
            </w:pPr>
            <w:r>
              <w:t>Funcional</w:t>
            </w:r>
          </w:p>
        </w:tc>
        <w:tc>
          <w:tcPr>
            <w:tcW w:w="1690" w:type="dxa"/>
            <w:vAlign w:val="center"/>
          </w:tcPr>
          <w:p w14:paraId="3C1FF87F" w14:textId="549946BF" w:rsidR="002C09DE" w:rsidRDefault="002C09DE" w:rsidP="00CA565D">
            <w:pPr>
              <w:spacing w:line="360" w:lineRule="auto"/>
            </w:pPr>
            <w:r>
              <w:t>Alta</w:t>
            </w:r>
          </w:p>
        </w:tc>
      </w:tr>
      <w:tr w:rsidR="002C09DE" w14:paraId="2372048F" w14:textId="77777777" w:rsidTr="00B14D9C">
        <w:tc>
          <w:tcPr>
            <w:tcW w:w="1418" w:type="dxa"/>
            <w:vAlign w:val="center"/>
          </w:tcPr>
          <w:p w14:paraId="0804FA9E" w14:textId="43962BAE" w:rsidR="002C09DE" w:rsidRDefault="002F0435" w:rsidP="00CA565D">
            <w:pPr>
              <w:spacing w:line="360" w:lineRule="auto"/>
            </w:pPr>
            <w:r>
              <w:t>RF0</w:t>
            </w:r>
            <w:r>
              <w:t>22</w:t>
            </w:r>
          </w:p>
        </w:tc>
        <w:tc>
          <w:tcPr>
            <w:tcW w:w="4394" w:type="dxa"/>
            <w:vAlign w:val="center"/>
          </w:tcPr>
          <w:p w14:paraId="420F429C" w14:textId="52DE8B60" w:rsidR="002C09DE" w:rsidRDefault="002C09DE" w:rsidP="00CA565D">
            <w:pPr>
              <w:spacing w:line="360" w:lineRule="auto"/>
            </w:pPr>
            <w:r>
              <w:t>Farmacêutico:</w:t>
            </w:r>
            <w:r w:rsidR="00D6070D">
              <w:t xml:space="preserve"> Suprimentos – Receber solicitação dos suprimentos</w:t>
            </w:r>
          </w:p>
        </w:tc>
        <w:tc>
          <w:tcPr>
            <w:tcW w:w="1559" w:type="dxa"/>
            <w:vAlign w:val="center"/>
          </w:tcPr>
          <w:p w14:paraId="5E7B31E3" w14:textId="02E07D89" w:rsidR="002C09DE" w:rsidRDefault="00D6070D" w:rsidP="00CA565D">
            <w:pPr>
              <w:spacing w:line="360" w:lineRule="auto"/>
            </w:pPr>
            <w:r>
              <w:t>Funcional</w:t>
            </w:r>
          </w:p>
        </w:tc>
        <w:tc>
          <w:tcPr>
            <w:tcW w:w="1690" w:type="dxa"/>
            <w:vAlign w:val="center"/>
          </w:tcPr>
          <w:p w14:paraId="3735BBCA" w14:textId="4DC0F744" w:rsidR="002C09DE" w:rsidRDefault="00D6070D" w:rsidP="00CA565D">
            <w:pPr>
              <w:spacing w:line="360" w:lineRule="auto"/>
            </w:pPr>
            <w:r>
              <w:t>Alta</w:t>
            </w:r>
          </w:p>
        </w:tc>
      </w:tr>
      <w:tr w:rsidR="00D6070D" w14:paraId="7C153E00" w14:textId="77777777" w:rsidTr="00B14D9C">
        <w:tc>
          <w:tcPr>
            <w:tcW w:w="1418" w:type="dxa"/>
            <w:vAlign w:val="center"/>
          </w:tcPr>
          <w:p w14:paraId="72C3251A" w14:textId="23859364" w:rsidR="00D6070D" w:rsidRDefault="002F0435" w:rsidP="00CA565D">
            <w:pPr>
              <w:spacing w:line="360" w:lineRule="auto"/>
            </w:pPr>
            <w:r>
              <w:t>RF0</w:t>
            </w:r>
            <w:r>
              <w:t>23</w:t>
            </w:r>
          </w:p>
        </w:tc>
        <w:tc>
          <w:tcPr>
            <w:tcW w:w="4394" w:type="dxa"/>
            <w:vAlign w:val="center"/>
          </w:tcPr>
          <w:p w14:paraId="43734557" w14:textId="26CB4A05" w:rsidR="00D6070D" w:rsidRDefault="00D6070D" w:rsidP="00CA565D">
            <w:pPr>
              <w:spacing w:line="360" w:lineRule="auto"/>
            </w:pPr>
            <w:r>
              <w:t>Farmacêutico: Suprimento – Registrar entrega de Suprimentos ao Enfermeiro</w:t>
            </w:r>
          </w:p>
        </w:tc>
        <w:tc>
          <w:tcPr>
            <w:tcW w:w="1559" w:type="dxa"/>
            <w:vAlign w:val="center"/>
          </w:tcPr>
          <w:p w14:paraId="3837EDDA" w14:textId="7B4C6885" w:rsidR="00D6070D" w:rsidRDefault="00D6070D" w:rsidP="00CA565D">
            <w:pPr>
              <w:spacing w:line="360" w:lineRule="auto"/>
            </w:pPr>
            <w:r>
              <w:t>Funcional</w:t>
            </w:r>
          </w:p>
        </w:tc>
        <w:tc>
          <w:tcPr>
            <w:tcW w:w="1690" w:type="dxa"/>
            <w:vAlign w:val="center"/>
          </w:tcPr>
          <w:p w14:paraId="54AC9677" w14:textId="5007AE85" w:rsidR="00D6070D" w:rsidRDefault="00D6070D" w:rsidP="00CA565D">
            <w:pPr>
              <w:spacing w:line="360" w:lineRule="auto"/>
            </w:pPr>
            <w:r>
              <w:t>Alta</w:t>
            </w:r>
          </w:p>
        </w:tc>
      </w:tr>
      <w:tr w:rsidR="00D6070D" w14:paraId="66C90932" w14:textId="77777777" w:rsidTr="00B14D9C">
        <w:tc>
          <w:tcPr>
            <w:tcW w:w="1418" w:type="dxa"/>
            <w:vAlign w:val="center"/>
          </w:tcPr>
          <w:p w14:paraId="4C270AFC" w14:textId="4A4510EC" w:rsidR="00D6070D" w:rsidRDefault="002F0435" w:rsidP="00CA565D">
            <w:pPr>
              <w:spacing w:line="360" w:lineRule="auto"/>
            </w:pPr>
            <w:r>
              <w:t>RF0</w:t>
            </w:r>
            <w:r>
              <w:t>24</w:t>
            </w:r>
          </w:p>
        </w:tc>
        <w:tc>
          <w:tcPr>
            <w:tcW w:w="4394" w:type="dxa"/>
            <w:vAlign w:val="center"/>
          </w:tcPr>
          <w:p w14:paraId="10DD30DA" w14:textId="260F0C88" w:rsidR="00D6070D" w:rsidRDefault="00D6070D" w:rsidP="00CA565D">
            <w:pPr>
              <w:spacing w:line="360" w:lineRule="auto"/>
            </w:pPr>
            <w:r>
              <w:t>Farmacêutico: Suprimento – Dar baixa no estoque de Suprimentos</w:t>
            </w:r>
          </w:p>
        </w:tc>
        <w:tc>
          <w:tcPr>
            <w:tcW w:w="1559" w:type="dxa"/>
            <w:vAlign w:val="center"/>
          </w:tcPr>
          <w:p w14:paraId="10A7E3BB" w14:textId="471D415A" w:rsidR="00D6070D" w:rsidRDefault="00D6070D" w:rsidP="00CA565D">
            <w:pPr>
              <w:spacing w:line="360" w:lineRule="auto"/>
            </w:pPr>
            <w:r>
              <w:t>Funcional</w:t>
            </w:r>
          </w:p>
        </w:tc>
        <w:tc>
          <w:tcPr>
            <w:tcW w:w="1690" w:type="dxa"/>
            <w:vAlign w:val="center"/>
          </w:tcPr>
          <w:p w14:paraId="13D829D2" w14:textId="1739FD22" w:rsidR="00D6070D" w:rsidRDefault="00D6070D" w:rsidP="00CA565D">
            <w:pPr>
              <w:spacing w:line="360" w:lineRule="auto"/>
            </w:pPr>
            <w:r>
              <w:t>Alta</w:t>
            </w:r>
          </w:p>
        </w:tc>
      </w:tr>
      <w:tr w:rsidR="00C21602" w14:paraId="32079752" w14:textId="77777777" w:rsidTr="00B14D9C">
        <w:tc>
          <w:tcPr>
            <w:tcW w:w="1418" w:type="dxa"/>
            <w:vAlign w:val="center"/>
          </w:tcPr>
          <w:p w14:paraId="6966DF79" w14:textId="1C80D84C" w:rsidR="00C21602" w:rsidRDefault="002F0435" w:rsidP="00CA565D">
            <w:pPr>
              <w:spacing w:line="360" w:lineRule="auto"/>
            </w:pPr>
            <w:r>
              <w:t>RF0</w:t>
            </w:r>
            <w:r>
              <w:t>25</w:t>
            </w:r>
          </w:p>
        </w:tc>
        <w:tc>
          <w:tcPr>
            <w:tcW w:w="4394" w:type="dxa"/>
            <w:vAlign w:val="center"/>
          </w:tcPr>
          <w:p w14:paraId="2A9822EA" w14:textId="6BA5BEC8" w:rsidR="00C21602" w:rsidRDefault="00C21602" w:rsidP="00CA565D">
            <w:pPr>
              <w:spacing w:line="360" w:lineRule="auto"/>
            </w:pPr>
            <w:r>
              <w:t>Paciente: Marcar Consultas com um Médico específico</w:t>
            </w:r>
          </w:p>
        </w:tc>
        <w:tc>
          <w:tcPr>
            <w:tcW w:w="1559" w:type="dxa"/>
            <w:vAlign w:val="center"/>
          </w:tcPr>
          <w:p w14:paraId="29802B73" w14:textId="2378AC80" w:rsidR="00C21602" w:rsidRDefault="00C21602" w:rsidP="00CA565D">
            <w:pPr>
              <w:spacing w:line="360" w:lineRule="auto"/>
            </w:pPr>
            <w:r>
              <w:t>Funcional</w:t>
            </w:r>
          </w:p>
        </w:tc>
        <w:tc>
          <w:tcPr>
            <w:tcW w:w="1690" w:type="dxa"/>
            <w:vAlign w:val="center"/>
          </w:tcPr>
          <w:p w14:paraId="350F9659" w14:textId="62EE4AEC" w:rsidR="00C21602" w:rsidRDefault="00C21602" w:rsidP="00CA565D">
            <w:pPr>
              <w:spacing w:line="360" w:lineRule="auto"/>
            </w:pPr>
            <w:r>
              <w:t>Alta</w:t>
            </w:r>
          </w:p>
        </w:tc>
      </w:tr>
      <w:tr w:rsidR="00C21602" w14:paraId="26C7CC97" w14:textId="77777777" w:rsidTr="00B14D9C">
        <w:tc>
          <w:tcPr>
            <w:tcW w:w="1418" w:type="dxa"/>
            <w:vAlign w:val="center"/>
          </w:tcPr>
          <w:p w14:paraId="482BF00E" w14:textId="134E43B0" w:rsidR="00C21602" w:rsidRDefault="002F0435" w:rsidP="00CA565D">
            <w:pPr>
              <w:spacing w:line="360" w:lineRule="auto"/>
            </w:pPr>
            <w:r>
              <w:t>RF0</w:t>
            </w:r>
            <w:r>
              <w:t>26</w:t>
            </w:r>
          </w:p>
        </w:tc>
        <w:tc>
          <w:tcPr>
            <w:tcW w:w="4394" w:type="dxa"/>
            <w:vAlign w:val="center"/>
          </w:tcPr>
          <w:p w14:paraId="58A52CAA" w14:textId="3D95BB93" w:rsidR="00C21602" w:rsidRDefault="00C21602" w:rsidP="00CA565D">
            <w:pPr>
              <w:spacing w:line="360" w:lineRule="auto"/>
            </w:pPr>
            <w:r>
              <w:t>Paciente: Visualizar próximas consultas marcadas</w:t>
            </w:r>
          </w:p>
        </w:tc>
        <w:tc>
          <w:tcPr>
            <w:tcW w:w="1559" w:type="dxa"/>
            <w:vAlign w:val="center"/>
          </w:tcPr>
          <w:p w14:paraId="53AF5EF5" w14:textId="2BEDEC38" w:rsidR="00C21602" w:rsidRDefault="00C21602" w:rsidP="00CA565D">
            <w:pPr>
              <w:spacing w:line="360" w:lineRule="auto"/>
            </w:pPr>
            <w:r>
              <w:t>Funcional</w:t>
            </w:r>
          </w:p>
        </w:tc>
        <w:tc>
          <w:tcPr>
            <w:tcW w:w="1690" w:type="dxa"/>
            <w:vAlign w:val="center"/>
          </w:tcPr>
          <w:p w14:paraId="09DAB7BF" w14:textId="25784A43" w:rsidR="00C21602" w:rsidRDefault="00C21602" w:rsidP="00CA565D">
            <w:pPr>
              <w:spacing w:line="360" w:lineRule="auto"/>
            </w:pPr>
            <w:r>
              <w:t>Alta</w:t>
            </w:r>
          </w:p>
        </w:tc>
      </w:tr>
      <w:tr w:rsidR="00C21602" w14:paraId="5C39A36B" w14:textId="77777777" w:rsidTr="00B14D9C">
        <w:tc>
          <w:tcPr>
            <w:tcW w:w="1418" w:type="dxa"/>
            <w:vAlign w:val="center"/>
          </w:tcPr>
          <w:p w14:paraId="406555F9" w14:textId="2D17F963" w:rsidR="00C21602" w:rsidRDefault="002F0435" w:rsidP="00CA565D">
            <w:pPr>
              <w:spacing w:line="360" w:lineRule="auto"/>
            </w:pPr>
            <w:r>
              <w:t>RF0</w:t>
            </w:r>
            <w:r>
              <w:t>27</w:t>
            </w:r>
          </w:p>
        </w:tc>
        <w:tc>
          <w:tcPr>
            <w:tcW w:w="4394" w:type="dxa"/>
            <w:vAlign w:val="center"/>
          </w:tcPr>
          <w:p w14:paraId="0A9FF951" w14:textId="1DA7C91B" w:rsidR="00C21602" w:rsidRDefault="00C21602" w:rsidP="00CA565D">
            <w:pPr>
              <w:spacing w:line="360" w:lineRule="auto"/>
            </w:pPr>
            <w:r>
              <w:t xml:space="preserve">Paciente: </w:t>
            </w:r>
            <w:r w:rsidR="00CD1186">
              <w:t>Receber Notificação de Consultas Próximas</w:t>
            </w:r>
          </w:p>
        </w:tc>
        <w:tc>
          <w:tcPr>
            <w:tcW w:w="1559" w:type="dxa"/>
            <w:vAlign w:val="center"/>
          </w:tcPr>
          <w:p w14:paraId="362C5352" w14:textId="55A8CB8D" w:rsidR="00C21602" w:rsidRDefault="00CD1186" w:rsidP="00CA565D">
            <w:pPr>
              <w:spacing w:line="360" w:lineRule="auto"/>
            </w:pPr>
            <w:r>
              <w:t>Funcional</w:t>
            </w:r>
          </w:p>
        </w:tc>
        <w:tc>
          <w:tcPr>
            <w:tcW w:w="1690" w:type="dxa"/>
            <w:vAlign w:val="center"/>
          </w:tcPr>
          <w:p w14:paraId="5D8541C9" w14:textId="0B63C9A8" w:rsidR="00C21602" w:rsidRDefault="00CD1186" w:rsidP="00CA565D">
            <w:pPr>
              <w:spacing w:line="360" w:lineRule="auto"/>
            </w:pPr>
            <w:r>
              <w:t>Alta</w:t>
            </w:r>
          </w:p>
        </w:tc>
      </w:tr>
      <w:tr w:rsidR="00767312" w14:paraId="51AEF601" w14:textId="77777777" w:rsidTr="00B14D9C">
        <w:tc>
          <w:tcPr>
            <w:tcW w:w="1418" w:type="dxa"/>
            <w:vAlign w:val="center"/>
          </w:tcPr>
          <w:p w14:paraId="49ECEF59" w14:textId="7EBFF716" w:rsidR="00767312" w:rsidRDefault="002F0435" w:rsidP="00CA565D">
            <w:pPr>
              <w:spacing w:line="360" w:lineRule="auto"/>
            </w:pPr>
            <w:r>
              <w:t>RF0</w:t>
            </w:r>
            <w:r>
              <w:t>28</w:t>
            </w:r>
          </w:p>
        </w:tc>
        <w:tc>
          <w:tcPr>
            <w:tcW w:w="4394" w:type="dxa"/>
            <w:vAlign w:val="center"/>
          </w:tcPr>
          <w:p w14:paraId="21A70712" w14:textId="65ABA7C3" w:rsidR="00767312" w:rsidRDefault="00767312" w:rsidP="00CA565D">
            <w:pPr>
              <w:spacing w:line="360" w:lineRule="auto"/>
            </w:pPr>
            <w:r>
              <w:t>Paciente: Visualizar Prontuário Médico</w:t>
            </w:r>
          </w:p>
        </w:tc>
        <w:tc>
          <w:tcPr>
            <w:tcW w:w="1559" w:type="dxa"/>
            <w:vAlign w:val="center"/>
          </w:tcPr>
          <w:p w14:paraId="1FC6F9EF" w14:textId="2FF7C039" w:rsidR="00767312" w:rsidRDefault="00767312" w:rsidP="00CA565D">
            <w:pPr>
              <w:spacing w:line="360" w:lineRule="auto"/>
            </w:pPr>
            <w:r>
              <w:t>Funcional</w:t>
            </w:r>
          </w:p>
        </w:tc>
        <w:tc>
          <w:tcPr>
            <w:tcW w:w="1690" w:type="dxa"/>
            <w:vAlign w:val="center"/>
          </w:tcPr>
          <w:p w14:paraId="2F6F08BD" w14:textId="633CD3F5" w:rsidR="00767312" w:rsidRDefault="00767312" w:rsidP="00CA565D">
            <w:pPr>
              <w:spacing w:line="360" w:lineRule="auto"/>
            </w:pPr>
            <w:r>
              <w:t>Alta</w:t>
            </w:r>
          </w:p>
        </w:tc>
      </w:tr>
      <w:tr w:rsidR="00150DAE" w14:paraId="11690C22" w14:textId="77777777" w:rsidTr="00B14D9C">
        <w:tc>
          <w:tcPr>
            <w:tcW w:w="1418" w:type="dxa"/>
            <w:vAlign w:val="center"/>
          </w:tcPr>
          <w:p w14:paraId="5E06C8A8" w14:textId="62745B6A" w:rsidR="00150DAE" w:rsidRDefault="002F0435" w:rsidP="00CA565D">
            <w:pPr>
              <w:spacing w:line="360" w:lineRule="auto"/>
            </w:pPr>
            <w:r>
              <w:t>RF0</w:t>
            </w:r>
            <w:r>
              <w:t>29</w:t>
            </w:r>
          </w:p>
        </w:tc>
        <w:tc>
          <w:tcPr>
            <w:tcW w:w="4394" w:type="dxa"/>
            <w:vAlign w:val="center"/>
          </w:tcPr>
          <w:p w14:paraId="454CAE32" w14:textId="75607138" w:rsidR="00150DAE" w:rsidRDefault="00150DAE" w:rsidP="00CA565D">
            <w:pPr>
              <w:spacing w:line="360" w:lineRule="auto"/>
            </w:pPr>
            <w:r>
              <w:t>Teleconsulta: Realizar Videochamadas seguras</w:t>
            </w:r>
          </w:p>
        </w:tc>
        <w:tc>
          <w:tcPr>
            <w:tcW w:w="1559" w:type="dxa"/>
            <w:vAlign w:val="center"/>
          </w:tcPr>
          <w:p w14:paraId="29C393D9" w14:textId="0A406C84" w:rsidR="00150DAE" w:rsidRDefault="00150DAE" w:rsidP="00CA565D">
            <w:pPr>
              <w:spacing w:line="360" w:lineRule="auto"/>
            </w:pPr>
            <w:r>
              <w:t>Funcional</w:t>
            </w:r>
          </w:p>
        </w:tc>
        <w:tc>
          <w:tcPr>
            <w:tcW w:w="1690" w:type="dxa"/>
            <w:vAlign w:val="center"/>
          </w:tcPr>
          <w:p w14:paraId="4F0BC3F2" w14:textId="5EA264B3" w:rsidR="00150DAE" w:rsidRDefault="00150DAE" w:rsidP="00CA565D">
            <w:pPr>
              <w:spacing w:line="360" w:lineRule="auto"/>
            </w:pPr>
            <w:r>
              <w:t>Alta</w:t>
            </w:r>
          </w:p>
        </w:tc>
      </w:tr>
      <w:tr w:rsidR="00150DAE" w14:paraId="0B94DCE9" w14:textId="77777777" w:rsidTr="00B14D9C">
        <w:tc>
          <w:tcPr>
            <w:tcW w:w="1418" w:type="dxa"/>
            <w:vAlign w:val="center"/>
          </w:tcPr>
          <w:p w14:paraId="6F8DE4C3" w14:textId="36FC52B5" w:rsidR="00150DAE" w:rsidRDefault="002F0435" w:rsidP="00CA565D">
            <w:pPr>
              <w:spacing w:line="360" w:lineRule="auto"/>
            </w:pPr>
            <w:r>
              <w:t>RF0</w:t>
            </w:r>
            <w:r>
              <w:t>30</w:t>
            </w:r>
          </w:p>
        </w:tc>
        <w:tc>
          <w:tcPr>
            <w:tcW w:w="4394" w:type="dxa"/>
            <w:vAlign w:val="center"/>
          </w:tcPr>
          <w:p w14:paraId="318E0A1F" w14:textId="0546FC60" w:rsidR="00150DAE" w:rsidRDefault="00150DAE" w:rsidP="00CA565D">
            <w:pPr>
              <w:spacing w:line="360" w:lineRule="auto"/>
            </w:pPr>
            <w:r>
              <w:t>Teleconsulta: Atualizar Prontuário do Paciente</w:t>
            </w:r>
          </w:p>
        </w:tc>
        <w:tc>
          <w:tcPr>
            <w:tcW w:w="1559" w:type="dxa"/>
            <w:vAlign w:val="center"/>
          </w:tcPr>
          <w:p w14:paraId="312715B6" w14:textId="1E8CBF14" w:rsidR="00150DAE" w:rsidRDefault="00150DAE" w:rsidP="00CA565D">
            <w:pPr>
              <w:spacing w:line="360" w:lineRule="auto"/>
            </w:pPr>
            <w:r>
              <w:t>Funcional</w:t>
            </w:r>
          </w:p>
        </w:tc>
        <w:tc>
          <w:tcPr>
            <w:tcW w:w="1690" w:type="dxa"/>
            <w:vAlign w:val="center"/>
          </w:tcPr>
          <w:p w14:paraId="4378C7C6" w14:textId="57D5082A" w:rsidR="00150DAE" w:rsidRDefault="00150DAE" w:rsidP="00CA565D">
            <w:pPr>
              <w:spacing w:line="360" w:lineRule="auto"/>
            </w:pPr>
            <w:r>
              <w:t>Alta</w:t>
            </w:r>
          </w:p>
        </w:tc>
      </w:tr>
      <w:tr w:rsidR="00150DAE" w14:paraId="036FFF4B" w14:textId="77777777" w:rsidTr="00B14D9C">
        <w:tc>
          <w:tcPr>
            <w:tcW w:w="1418" w:type="dxa"/>
            <w:vAlign w:val="center"/>
          </w:tcPr>
          <w:p w14:paraId="3E907913" w14:textId="05724673" w:rsidR="00150DAE" w:rsidRDefault="002F0435" w:rsidP="00CA565D">
            <w:pPr>
              <w:spacing w:line="360" w:lineRule="auto"/>
            </w:pPr>
            <w:r>
              <w:t>RF0</w:t>
            </w:r>
            <w:r>
              <w:t>31</w:t>
            </w:r>
          </w:p>
        </w:tc>
        <w:tc>
          <w:tcPr>
            <w:tcW w:w="4394" w:type="dxa"/>
            <w:vAlign w:val="center"/>
          </w:tcPr>
          <w:p w14:paraId="4781AC89" w14:textId="393EA18B" w:rsidR="00150DAE" w:rsidRDefault="00D43C90" w:rsidP="00CA565D">
            <w:pPr>
              <w:spacing w:line="360" w:lineRule="auto"/>
            </w:pPr>
            <w:r>
              <w:t>Teleconsulta: Realizar prescrições online</w:t>
            </w:r>
          </w:p>
        </w:tc>
        <w:tc>
          <w:tcPr>
            <w:tcW w:w="1559" w:type="dxa"/>
            <w:vAlign w:val="center"/>
          </w:tcPr>
          <w:p w14:paraId="54C4ED6B" w14:textId="4F91F84C" w:rsidR="00150DAE" w:rsidRDefault="00D43C90" w:rsidP="00CA565D">
            <w:pPr>
              <w:spacing w:line="360" w:lineRule="auto"/>
            </w:pPr>
            <w:r>
              <w:t>Funcional</w:t>
            </w:r>
          </w:p>
        </w:tc>
        <w:tc>
          <w:tcPr>
            <w:tcW w:w="1690" w:type="dxa"/>
            <w:vAlign w:val="center"/>
          </w:tcPr>
          <w:p w14:paraId="21D5000F" w14:textId="12E9E75E" w:rsidR="00150DAE" w:rsidRDefault="00D43C90" w:rsidP="00CA565D">
            <w:pPr>
              <w:spacing w:line="360" w:lineRule="auto"/>
            </w:pPr>
            <w:r>
              <w:t>Alta</w:t>
            </w:r>
          </w:p>
        </w:tc>
      </w:tr>
      <w:tr w:rsidR="00D43C90" w14:paraId="00EE584E" w14:textId="77777777" w:rsidTr="00B14D9C">
        <w:tc>
          <w:tcPr>
            <w:tcW w:w="1418" w:type="dxa"/>
            <w:vAlign w:val="center"/>
          </w:tcPr>
          <w:p w14:paraId="62E13D41" w14:textId="620DA968" w:rsidR="00D43C90" w:rsidRDefault="002F0435" w:rsidP="00CA565D">
            <w:pPr>
              <w:spacing w:line="360" w:lineRule="auto"/>
            </w:pPr>
            <w:r>
              <w:t>RNF001</w:t>
            </w:r>
          </w:p>
        </w:tc>
        <w:tc>
          <w:tcPr>
            <w:tcW w:w="4394" w:type="dxa"/>
            <w:vAlign w:val="center"/>
          </w:tcPr>
          <w:p w14:paraId="75F7E1DE" w14:textId="7E3DE49B" w:rsidR="00D43C90" w:rsidRDefault="00D43C90" w:rsidP="00CA565D">
            <w:pPr>
              <w:spacing w:line="360" w:lineRule="auto"/>
            </w:pPr>
            <w:r>
              <w:t>Controle de Acesso de Perfis</w:t>
            </w:r>
          </w:p>
        </w:tc>
        <w:tc>
          <w:tcPr>
            <w:tcW w:w="1559" w:type="dxa"/>
            <w:vAlign w:val="center"/>
          </w:tcPr>
          <w:p w14:paraId="41A0FA22" w14:textId="151E4FC7" w:rsidR="00D43C90" w:rsidRDefault="00D43C90" w:rsidP="00CA565D">
            <w:pPr>
              <w:spacing w:line="360" w:lineRule="auto"/>
            </w:pPr>
            <w:r>
              <w:t>Não Funcional</w:t>
            </w:r>
          </w:p>
        </w:tc>
        <w:tc>
          <w:tcPr>
            <w:tcW w:w="1690" w:type="dxa"/>
            <w:vAlign w:val="center"/>
          </w:tcPr>
          <w:p w14:paraId="57A8C730" w14:textId="38BDBDE3" w:rsidR="00D43C90" w:rsidRDefault="00D43C90" w:rsidP="00CA565D">
            <w:pPr>
              <w:spacing w:line="360" w:lineRule="auto"/>
            </w:pPr>
            <w:r>
              <w:t>Alta</w:t>
            </w:r>
          </w:p>
        </w:tc>
      </w:tr>
      <w:tr w:rsidR="00D43C90" w14:paraId="50E7CC0E" w14:textId="77777777" w:rsidTr="00B14D9C">
        <w:tc>
          <w:tcPr>
            <w:tcW w:w="1418" w:type="dxa"/>
            <w:vAlign w:val="center"/>
          </w:tcPr>
          <w:p w14:paraId="65BE3697" w14:textId="57E184C2" w:rsidR="00D43C90" w:rsidRDefault="002F0435" w:rsidP="00CA565D">
            <w:pPr>
              <w:spacing w:line="360" w:lineRule="auto"/>
            </w:pPr>
            <w:r>
              <w:t>RNF00</w:t>
            </w:r>
            <w:r>
              <w:t>2</w:t>
            </w:r>
          </w:p>
        </w:tc>
        <w:tc>
          <w:tcPr>
            <w:tcW w:w="4394" w:type="dxa"/>
            <w:vAlign w:val="center"/>
          </w:tcPr>
          <w:p w14:paraId="4D413E02" w14:textId="0DC91A31" w:rsidR="00D43C90" w:rsidRDefault="00D43C90" w:rsidP="00CA565D">
            <w:pPr>
              <w:spacing w:line="360" w:lineRule="auto"/>
            </w:pPr>
            <w:r>
              <w:t>Criptografia de Dados Sensíveis</w:t>
            </w:r>
          </w:p>
        </w:tc>
        <w:tc>
          <w:tcPr>
            <w:tcW w:w="1559" w:type="dxa"/>
            <w:vAlign w:val="center"/>
          </w:tcPr>
          <w:p w14:paraId="5AF4B5EE" w14:textId="2F2932DC" w:rsidR="00D43C90" w:rsidRDefault="00D43C90" w:rsidP="00CA565D">
            <w:pPr>
              <w:spacing w:line="360" w:lineRule="auto"/>
            </w:pPr>
            <w:r>
              <w:t>Não Funcional</w:t>
            </w:r>
          </w:p>
        </w:tc>
        <w:tc>
          <w:tcPr>
            <w:tcW w:w="1690" w:type="dxa"/>
            <w:vAlign w:val="center"/>
          </w:tcPr>
          <w:p w14:paraId="78F4582E" w14:textId="0FE65342" w:rsidR="00D43C90" w:rsidRDefault="00D43C90" w:rsidP="00CA565D">
            <w:pPr>
              <w:spacing w:line="360" w:lineRule="auto"/>
            </w:pPr>
            <w:r>
              <w:t>Alta</w:t>
            </w:r>
          </w:p>
        </w:tc>
      </w:tr>
      <w:tr w:rsidR="00D43C90" w14:paraId="64DE1AAA" w14:textId="77777777" w:rsidTr="00B14D9C">
        <w:tc>
          <w:tcPr>
            <w:tcW w:w="1418" w:type="dxa"/>
            <w:vAlign w:val="center"/>
          </w:tcPr>
          <w:p w14:paraId="6DBA804D" w14:textId="3E90D0B0" w:rsidR="00D43C90" w:rsidRDefault="002F0435" w:rsidP="00CA565D">
            <w:pPr>
              <w:spacing w:line="360" w:lineRule="auto"/>
            </w:pPr>
            <w:r>
              <w:t>RNF00</w:t>
            </w:r>
            <w:r>
              <w:t>3</w:t>
            </w:r>
          </w:p>
        </w:tc>
        <w:tc>
          <w:tcPr>
            <w:tcW w:w="4394" w:type="dxa"/>
            <w:vAlign w:val="center"/>
          </w:tcPr>
          <w:p w14:paraId="26D905C2" w14:textId="3D2879BC" w:rsidR="00D43C90" w:rsidRDefault="00D43C90" w:rsidP="00CA565D">
            <w:pPr>
              <w:spacing w:line="360" w:lineRule="auto"/>
            </w:pPr>
            <w:r>
              <w:t>Registros de logs para auditoria</w:t>
            </w:r>
          </w:p>
        </w:tc>
        <w:tc>
          <w:tcPr>
            <w:tcW w:w="1559" w:type="dxa"/>
            <w:vAlign w:val="center"/>
          </w:tcPr>
          <w:p w14:paraId="6EBE99A6" w14:textId="152B3A65" w:rsidR="00D43C90" w:rsidRDefault="00D43C90" w:rsidP="00CA565D">
            <w:pPr>
              <w:spacing w:line="360" w:lineRule="auto"/>
            </w:pPr>
            <w:r>
              <w:t>Não Funcional</w:t>
            </w:r>
          </w:p>
        </w:tc>
        <w:tc>
          <w:tcPr>
            <w:tcW w:w="1690" w:type="dxa"/>
            <w:vAlign w:val="center"/>
          </w:tcPr>
          <w:p w14:paraId="21195BA9" w14:textId="419DD440" w:rsidR="00D43C90" w:rsidRDefault="002F0435" w:rsidP="00CA565D">
            <w:pPr>
              <w:spacing w:line="360" w:lineRule="auto"/>
            </w:pPr>
            <w:r>
              <w:t>Alta</w:t>
            </w:r>
          </w:p>
        </w:tc>
      </w:tr>
      <w:tr w:rsidR="00A86901" w14:paraId="6709C31D" w14:textId="77777777" w:rsidTr="00B14D9C">
        <w:tc>
          <w:tcPr>
            <w:tcW w:w="1418" w:type="dxa"/>
            <w:vAlign w:val="center"/>
          </w:tcPr>
          <w:p w14:paraId="182B23C6" w14:textId="689B108D" w:rsidR="00A86901" w:rsidRDefault="002F0435" w:rsidP="00CA565D">
            <w:pPr>
              <w:spacing w:line="360" w:lineRule="auto"/>
            </w:pPr>
            <w:r>
              <w:lastRenderedPageBreak/>
              <w:t>RNF00</w:t>
            </w:r>
            <w:r>
              <w:t>4</w:t>
            </w:r>
          </w:p>
        </w:tc>
        <w:tc>
          <w:tcPr>
            <w:tcW w:w="4394" w:type="dxa"/>
            <w:vAlign w:val="center"/>
          </w:tcPr>
          <w:p w14:paraId="4A081342" w14:textId="31A4B3BE" w:rsidR="00A86901" w:rsidRDefault="004D47EC" w:rsidP="00CA565D">
            <w:pPr>
              <w:spacing w:line="360" w:lineRule="auto"/>
            </w:pPr>
            <w:r>
              <w:t>Suportar várias unidades hospitalares</w:t>
            </w:r>
          </w:p>
        </w:tc>
        <w:tc>
          <w:tcPr>
            <w:tcW w:w="1559" w:type="dxa"/>
            <w:vAlign w:val="center"/>
          </w:tcPr>
          <w:p w14:paraId="32D7AAE3" w14:textId="5C4B84F6" w:rsidR="00A86901" w:rsidRDefault="004D47EC" w:rsidP="00CA565D">
            <w:pPr>
              <w:spacing w:line="360" w:lineRule="auto"/>
            </w:pPr>
            <w:r>
              <w:t>Não Funcional</w:t>
            </w:r>
          </w:p>
        </w:tc>
        <w:tc>
          <w:tcPr>
            <w:tcW w:w="1690" w:type="dxa"/>
            <w:vAlign w:val="center"/>
          </w:tcPr>
          <w:p w14:paraId="16C38D20" w14:textId="6C6D5867" w:rsidR="00A86901" w:rsidRDefault="004D47EC" w:rsidP="00CA565D">
            <w:pPr>
              <w:spacing w:line="360" w:lineRule="auto"/>
            </w:pPr>
            <w:r>
              <w:t>Alta</w:t>
            </w:r>
          </w:p>
        </w:tc>
      </w:tr>
      <w:tr w:rsidR="004D47EC" w14:paraId="299F348F" w14:textId="77777777" w:rsidTr="00B14D9C">
        <w:tc>
          <w:tcPr>
            <w:tcW w:w="1418" w:type="dxa"/>
            <w:vAlign w:val="center"/>
          </w:tcPr>
          <w:p w14:paraId="33E44878" w14:textId="749AA96B" w:rsidR="004D47EC" w:rsidRDefault="002F0435" w:rsidP="00CA565D">
            <w:pPr>
              <w:spacing w:line="360" w:lineRule="auto"/>
            </w:pPr>
            <w:r>
              <w:t>RNF00</w:t>
            </w:r>
            <w:r>
              <w:t>5</w:t>
            </w:r>
          </w:p>
        </w:tc>
        <w:tc>
          <w:tcPr>
            <w:tcW w:w="4394" w:type="dxa"/>
            <w:vAlign w:val="center"/>
          </w:tcPr>
          <w:p w14:paraId="57BD0287" w14:textId="369E20C3" w:rsidR="004D47EC" w:rsidRDefault="004D47EC" w:rsidP="00CA565D">
            <w:pPr>
              <w:spacing w:line="360" w:lineRule="auto"/>
            </w:pPr>
            <w:r>
              <w:t>Tempo de resposta rápido</w:t>
            </w:r>
          </w:p>
        </w:tc>
        <w:tc>
          <w:tcPr>
            <w:tcW w:w="1559" w:type="dxa"/>
            <w:vAlign w:val="center"/>
          </w:tcPr>
          <w:p w14:paraId="0916D435" w14:textId="37124CA9" w:rsidR="004D47EC" w:rsidRDefault="004D47EC" w:rsidP="00CA565D">
            <w:pPr>
              <w:spacing w:line="360" w:lineRule="auto"/>
            </w:pPr>
            <w:r>
              <w:t>Não Funcional</w:t>
            </w:r>
          </w:p>
        </w:tc>
        <w:tc>
          <w:tcPr>
            <w:tcW w:w="1690" w:type="dxa"/>
            <w:vAlign w:val="center"/>
          </w:tcPr>
          <w:p w14:paraId="4BD79C97" w14:textId="3EE2F885" w:rsidR="004D47EC" w:rsidRDefault="004D47EC" w:rsidP="00CA565D">
            <w:pPr>
              <w:spacing w:line="360" w:lineRule="auto"/>
            </w:pPr>
            <w:r>
              <w:t>Médio</w:t>
            </w:r>
          </w:p>
        </w:tc>
      </w:tr>
      <w:tr w:rsidR="004D47EC" w14:paraId="1536C849" w14:textId="77777777" w:rsidTr="00B14D9C">
        <w:tc>
          <w:tcPr>
            <w:tcW w:w="1418" w:type="dxa"/>
            <w:vAlign w:val="center"/>
          </w:tcPr>
          <w:p w14:paraId="76C61A53" w14:textId="44FFD467" w:rsidR="004D47EC" w:rsidRDefault="002F0435" w:rsidP="00CA565D">
            <w:pPr>
              <w:spacing w:line="360" w:lineRule="auto"/>
            </w:pPr>
            <w:r>
              <w:t>RNF00</w:t>
            </w:r>
            <w:r>
              <w:t>6</w:t>
            </w:r>
          </w:p>
        </w:tc>
        <w:tc>
          <w:tcPr>
            <w:tcW w:w="4394" w:type="dxa"/>
            <w:vAlign w:val="center"/>
          </w:tcPr>
          <w:p w14:paraId="28ECDFBC" w14:textId="32C2FB29" w:rsidR="004D47EC" w:rsidRDefault="004D47EC" w:rsidP="00CA565D">
            <w:pPr>
              <w:spacing w:line="360" w:lineRule="auto"/>
            </w:pPr>
            <w:r>
              <w:t>Interface amigável e responsiva</w:t>
            </w:r>
          </w:p>
        </w:tc>
        <w:tc>
          <w:tcPr>
            <w:tcW w:w="1559" w:type="dxa"/>
            <w:vAlign w:val="center"/>
          </w:tcPr>
          <w:p w14:paraId="224FF342" w14:textId="6F0651D5" w:rsidR="004D47EC" w:rsidRDefault="004D47EC" w:rsidP="00CA565D">
            <w:pPr>
              <w:spacing w:line="360" w:lineRule="auto"/>
            </w:pPr>
            <w:r>
              <w:t>Não Funcional</w:t>
            </w:r>
          </w:p>
        </w:tc>
        <w:tc>
          <w:tcPr>
            <w:tcW w:w="1690" w:type="dxa"/>
            <w:vAlign w:val="center"/>
          </w:tcPr>
          <w:p w14:paraId="7033FB26" w14:textId="3F3BFEBB" w:rsidR="004D47EC" w:rsidRDefault="004D47EC" w:rsidP="00CA565D">
            <w:pPr>
              <w:spacing w:line="360" w:lineRule="auto"/>
            </w:pPr>
            <w:r>
              <w:t>Médio</w:t>
            </w:r>
          </w:p>
        </w:tc>
      </w:tr>
    </w:tbl>
    <w:p w14:paraId="5EEEB0B4" w14:textId="19742238" w:rsidR="00884BDB" w:rsidRPr="00D45479" w:rsidRDefault="00D45479" w:rsidP="00D45479">
      <w:pPr>
        <w:spacing w:after="0" w:line="360" w:lineRule="auto"/>
        <w:jc w:val="both"/>
        <w:rPr>
          <w:sz w:val="20"/>
          <w:szCs w:val="20"/>
        </w:rPr>
      </w:pPr>
      <w:r w:rsidRPr="00D45479">
        <w:rPr>
          <w:sz w:val="20"/>
          <w:szCs w:val="20"/>
        </w:rPr>
        <w:t>Fonte: Elaborado pelo autor com base n</w:t>
      </w:r>
      <w:r w:rsidR="00C94CD0">
        <w:rPr>
          <w:sz w:val="20"/>
          <w:szCs w:val="20"/>
        </w:rPr>
        <w:t xml:space="preserve">o estudo de caso </w:t>
      </w:r>
      <w:r w:rsidRPr="00D45479">
        <w:rPr>
          <w:sz w:val="20"/>
          <w:szCs w:val="20"/>
        </w:rPr>
        <w:t>e diagrama de caso de uso</w:t>
      </w:r>
    </w:p>
    <w:p w14:paraId="16A014EA" w14:textId="2C692545" w:rsidR="00884BDB" w:rsidRDefault="0030236F" w:rsidP="003B0FEE">
      <w:pPr>
        <w:pStyle w:val="Ttulo2"/>
        <w:numPr>
          <w:ilvl w:val="0"/>
          <w:numId w:val="1"/>
        </w:numPr>
      </w:pPr>
      <w:bookmarkStart w:id="5" w:name="_Toc203384657"/>
      <w:r w:rsidRPr="00884BDB">
        <w:t>MODELAGEM E ARQUITETURA</w:t>
      </w:r>
      <w:bookmarkEnd w:id="5"/>
    </w:p>
    <w:p w14:paraId="3AC632C1" w14:textId="77777777" w:rsidR="00884BDB" w:rsidRDefault="00884BDB" w:rsidP="00884BDB">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6095DFD7" w14:textId="77777777" w:rsidR="00884BDB" w:rsidRDefault="00884BDB" w:rsidP="00884BDB">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70B9311D" w14:textId="77777777" w:rsidR="00884BDB" w:rsidRDefault="00884BDB" w:rsidP="00884BDB">
      <w:pPr>
        <w:spacing w:after="0" w:line="360" w:lineRule="auto"/>
        <w:ind w:firstLine="709"/>
        <w:jc w:val="both"/>
      </w:pPr>
      <w:r>
        <w:t xml:space="preserve">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w:t>
      </w:r>
      <w:r>
        <w:lastRenderedPageBreak/>
        <w:t>Praesent sit amet elementum lectus. Maecenas sit amet erat vel massa vulputate convallis eget nec dui.</w:t>
      </w:r>
    </w:p>
    <w:p w14:paraId="0B9E28F7" w14:textId="77777777" w:rsidR="00884BDB" w:rsidRDefault="00884BDB" w:rsidP="00884BDB">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27056FE" w14:textId="5A56FC5B" w:rsidR="00884BDB" w:rsidRDefault="00884BDB" w:rsidP="00884BDB">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0FA78D89" w14:textId="77777777" w:rsidR="00884BDB" w:rsidRDefault="00884BDB" w:rsidP="00884BDB">
      <w:pPr>
        <w:spacing w:after="0" w:line="360" w:lineRule="auto"/>
        <w:ind w:firstLine="709"/>
        <w:jc w:val="both"/>
      </w:pPr>
    </w:p>
    <w:p w14:paraId="1785900F" w14:textId="3CC29E93" w:rsidR="00884BDB" w:rsidRDefault="0030236F" w:rsidP="003B0FEE">
      <w:pPr>
        <w:pStyle w:val="Ttulo2"/>
        <w:numPr>
          <w:ilvl w:val="0"/>
          <w:numId w:val="1"/>
        </w:numPr>
      </w:pPr>
      <w:bookmarkStart w:id="6" w:name="_Toc203384658"/>
      <w:r w:rsidRPr="00622523">
        <w:t>IMPLEMENTAÇÃO</w:t>
      </w:r>
      <w:bookmarkEnd w:id="6"/>
    </w:p>
    <w:p w14:paraId="29DA470C"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35E45866" w14:textId="77777777" w:rsidR="00622523" w:rsidRDefault="00622523" w:rsidP="00622523">
      <w:pPr>
        <w:spacing w:after="0" w:line="360" w:lineRule="auto"/>
        <w:ind w:firstLine="709"/>
        <w:jc w:val="both"/>
      </w:pPr>
      <w:r>
        <w:t xml:space="preserve">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w:t>
      </w:r>
      <w:r>
        <w:lastRenderedPageBreak/>
        <w:t>consequat odio, sit amet finibus libero. Interdum et malesuada fames ac ante ipsum primis in faucibus.</w:t>
      </w:r>
    </w:p>
    <w:p w14:paraId="14200E02"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2CC62B1C"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77600E27" w14:textId="4970967B"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C6BB330" w14:textId="77777777" w:rsidR="00622523" w:rsidRDefault="00622523" w:rsidP="00622523">
      <w:pPr>
        <w:spacing w:after="0" w:line="360" w:lineRule="auto"/>
        <w:ind w:firstLine="709"/>
        <w:jc w:val="both"/>
      </w:pPr>
    </w:p>
    <w:p w14:paraId="7BDA7DE9" w14:textId="355B3DF3" w:rsidR="00622523" w:rsidRDefault="0030236F" w:rsidP="003B0FEE">
      <w:pPr>
        <w:pStyle w:val="Ttulo2"/>
        <w:numPr>
          <w:ilvl w:val="0"/>
          <w:numId w:val="1"/>
        </w:numPr>
      </w:pPr>
      <w:bookmarkStart w:id="7" w:name="_Toc203384659"/>
      <w:r w:rsidRPr="00622523">
        <w:t>PLANO DE TESTES</w:t>
      </w:r>
      <w:bookmarkEnd w:id="7"/>
    </w:p>
    <w:p w14:paraId="2F1F063F" w14:textId="77777777" w:rsidR="00622523" w:rsidRDefault="00622523" w:rsidP="00622523">
      <w:pPr>
        <w:spacing w:after="0" w:line="360" w:lineRule="auto"/>
        <w:ind w:firstLine="709"/>
        <w:jc w:val="both"/>
      </w:pPr>
      <w:r>
        <w:t xml:space="preserve">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w:t>
      </w:r>
      <w:r>
        <w:lastRenderedPageBreak/>
        <w:t>sapien. Praesent sit amet tempor lacus, ac porta enim. In at leo ultrices, vulputate orci in, luctus magna.</w:t>
      </w:r>
    </w:p>
    <w:p w14:paraId="543F6937"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1FB44404"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61A2098B" w14:textId="77777777" w:rsidR="00622523" w:rsidRDefault="00622523" w:rsidP="00622523">
      <w:pPr>
        <w:spacing w:after="0" w:line="360" w:lineRule="auto"/>
        <w:ind w:firstLine="709"/>
        <w:jc w:val="both"/>
      </w:pPr>
      <w:r>
        <w:t>Aenean volutpat vel massa et ultricies. Cras et felis tempor, faucibus lectus ultrices, luctus elit. Morbi libero neque, cursus vestibulum accumsan consectetur, cursus a nibh. Interdum et malesuada fames ac ante ipsum primis in faucibus. Duis ut 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20550D43" w14:textId="77777777" w:rsidR="00622523" w:rsidRDefault="00622523" w:rsidP="00622523">
      <w:pPr>
        <w:spacing w:after="0" w:line="360" w:lineRule="auto"/>
        <w:ind w:firstLine="709"/>
        <w:jc w:val="both"/>
      </w:pPr>
      <w:r>
        <w:t xml:space="preserve">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w:t>
      </w:r>
      <w:r>
        <w:lastRenderedPageBreak/>
        <w:t>pharetra, eget convallis sapien condimentum. Mauris in lacus ut justo pretium finibus vitae non nulla.</w:t>
      </w:r>
    </w:p>
    <w:p w14:paraId="52AC11C7" w14:textId="77777777" w:rsidR="00622523" w:rsidRDefault="00622523" w:rsidP="00622523">
      <w:pPr>
        <w:spacing w:after="0" w:line="360" w:lineRule="auto"/>
        <w:ind w:firstLine="709"/>
        <w:jc w:val="both"/>
      </w:pPr>
    </w:p>
    <w:p w14:paraId="36833791" w14:textId="19E5DAB3" w:rsidR="00622523" w:rsidRDefault="0030236F" w:rsidP="003B0FEE">
      <w:pPr>
        <w:pStyle w:val="Ttulo2"/>
        <w:numPr>
          <w:ilvl w:val="0"/>
          <w:numId w:val="1"/>
        </w:numPr>
      </w:pPr>
      <w:bookmarkStart w:id="8" w:name="_Toc203384660"/>
      <w:r w:rsidRPr="00622523">
        <w:t>CONCLUSÃO</w:t>
      </w:r>
      <w:bookmarkEnd w:id="8"/>
    </w:p>
    <w:p w14:paraId="2C6B5141" w14:textId="77777777" w:rsidR="00622523" w:rsidRDefault="00622523" w:rsidP="00622523">
      <w:pPr>
        <w:spacing w:after="0" w:line="360" w:lineRule="auto"/>
        <w:ind w:firstLine="709"/>
        <w:jc w:val="both"/>
      </w:pPr>
      <w:r>
        <w:t>Lorem ipsum dolor sit amet, consectetur adipiscing elit. Nam vehicula est vitae massa consequat porta. Ut sit amet semper mauris. Pellentesque ac pulvinar risus, sit amet lacinia massa. Fusce luctus lacus velit. Nullam blandit risus a nibh consectetur, interdum malesuada sapien rhoncus. Aliquam id tortor ipsum. Mauris eget eros in est efficitur volutpat. Fusce purus metus, sodales vitae rhoncus vitae, tincidunt dictum sapien. Praesent sit amet tempor lacus, ac porta enim. In at leo ultrices, vulputate orci in, luctus magna.</w:t>
      </w:r>
    </w:p>
    <w:p w14:paraId="2C18FBD6" w14:textId="77777777" w:rsidR="00622523" w:rsidRDefault="00622523" w:rsidP="00622523">
      <w:pPr>
        <w:spacing w:after="0" w:line="360" w:lineRule="auto"/>
        <w:ind w:firstLine="709"/>
        <w:jc w:val="both"/>
      </w:pPr>
      <w:r>
        <w:t>Nulla ut dapibus metus. Vivamus vitae egestas enim, vel pretium arcu. Nunc nibh erat, convallis nec consectetur in, venenatis vitae dolor. Sed venenatis in lacus eget consequat. Aenean et risus turpis. Quisque metus metus, porttitor pulvinar congue ac, vestibulum eget tortor. Morbi arcu neque, consectetur vel ante ac, blandit congue nunc. Nunc metus tortor, eleifend et blandit eget, rhoncus eu magna. Donec nisl dolor, interdum ut vehicula ac, maximus vitae nisi. Cras ultrices tristique velit, a fringilla enim molestie vel. Integer fermentum sit amet mi vitae placerat. Morbi quis consequat odio, sit amet finibus libero. Interdum et malesuada fames ac ante ipsum primis in faucibus.</w:t>
      </w:r>
    </w:p>
    <w:p w14:paraId="558216AF" w14:textId="77777777" w:rsidR="00622523" w:rsidRDefault="00622523" w:rsidP="00622523">
      <w:pPr>
        <w:spacing w:after="0" w:line="360" w:lineRule="auto"/>
        <w:ind w:firstLine="709"/>
        <w:jc w:val="both"/>
      </w:pPr>
      <w:r>
        <w:t>Quisque neque purus, varius quis felis non, pretium euismod arcu. Suspendisse viverra nisl sit amet arcu fringilla, nec viverra est porta. Donec sollicitudin turpis non eros rhoncus, tempus tincidunt nibh aliquam. Fusce sed mattis augue. Donec eget tincidunt diam. Vivamus in fringilla felis, varius tincidunt urna. Curabitur iaculis nulla lorem, ac porttitor ipsum pharetra a. Mauris ullamcorper interdum volutpat. Suspendisse tincidunt in libero in fringilla. Etiam sapien ipsum, ultrices nec blandit at, cursus in odio. Donec quis lacinia ex. Vivamus viverra sapien rutrum, scelerisque eros sed, dignissim massa. Mauris dignissim turpis erat, in pretium tellus lobortis et. Praesent sit amet elementum lectus. Maecenas sit amet erat vel massa vulputate convallis eget nec dui.</w:t>
      </w:r>
    </w:p>
    <w:p w14:paraId="7AAD1E86" w14:textId="77777777" w:rsidR="00622523" w:rsidRDefault="00622523" w:rsidP="00622523">
      <w:pPr>
        <w:spacing w:after="0" w:line="360" w:lineRule="auto"/>
        <w:ind w:firstLine="709"/>
        <w:jc w:val="both"/>
      </w:pPr>
      <w:r>
        <w:t xml:space="preserve">Aenean volutpat vel massa et ultricies. Cras et felis tempor, faucibus lectus ultrices, luctus elit. Morbi libero neque, cursus vestibulum accumsan consectetur, cursus a nibh. Interdum et malesuada fames ac ante ipsum primis in faucibus. Duis ut </w:t>
      </w:r>
      <w:r>
        <w:lastRenderedPageBreak/>
        <w:t>lacinia justo. Ut vel tincidunt sem, a auctor ipsum. Quisque finibus tortor et magna dignissim, nec tristique tortor pretium. Praesent at iaculis diam. Integer porta pretium sem, eu vehicula lectus iaculis nec. Vestibulum ante ipsum primis in faucibus orci luctus et ultrices posuere cubilia curae;</w:t>
      </w:r>
    </w:p>
    <w:p w14:paraId="5E78EA8C" w14:textId="77777777" w:rsidR="00622523" w:rsidRDefault="00622523" w:rsidP="00622523">
      <w:pPr>
        <w:spacing w:after="0" w:line="360" w:lineRule="auto"/>
        <w:ind w:firstLine="709"/>
        <w:jc w:val="both"/>
      </w:pPr>
      <w:r>
        <w:t>Cras laoreet nisi in lectus consequat, vel euismod arcu condimentum. Ut malesuada quam sed nisl tempor consectetur. Etiam a mi id diam semper ullamcorper eget a tellus. Donec hendrerit egestas justo, sit amet facilisis quam porttitor in. Aliquam tincidunt lacinia ipsum, sed accumsan tellus posuere a. Sed vel est condimentum, accumsan odio et, ornare risus. Fusce eget iaculis erat. Sed cursus massa in est pharetra, eget convallis sapien condimentum. Mauris in lacus ut justo pretium finibus vitae non nulla.</w:t>
      </w:r>
    </w:p>
    <w:p w14:paraId="4D9CA802" w14:textId="77777777" w:rsidR="00622523" w:rsidRDefault="00622523" w:rsidP="00622523">
      <w:pPr>
        <w:spacing w:after="0" w:line="360" w:lineRule="auto"/>
        <w:ind w:firstLine="709"/>
        <w:jc w:val="both"/>
      </w:pPr>
    </w:p>
    <w:p w14:paraId="069E3C04" w14:textId="04F8A3C5" w:rsidR="00622523" w:rsidRDefault="0030236F" w:rsidP="00622523">
      <w:pPr>
        <w:pStyle w:val="Ttulo2"/>
      </w:pPr>
      <w:bookmarkStart w:id="9" w:name="_Toc203384661"/>
      <w:r w:rsidRPr="00622523">
        <w:t>REFERÊNCIAS</w:t>
      </w:r>
      <w:bookmarkEnd w:id="9"/>
    </w:p>
    <w:p w14:paraId="6FB57669" w14:textId="6647F2BA" w:rsidR="00521CB9" w:rsidRDefault="00521CB9" w:rsidP="00622523">
      <w:pPr>
        <w:spacing w:after="0" w:line="360" w:lineRule="auto"/>
        <w:ind w:firstLine="709"/>
        <w:jc w:val="both"/>
      </w:pPr>
      <w:r>
        <w:t xml:space="preserve">DESENVOLVIMENTO, C. do. </w:t>
      </w:r>
      <w:r w:rsidRPr="001873D4">
        <w:rPr>
          <w:b/>
          <w:bCs/>
        </w:rPr>
        <w:t>Requisitos funcionais e não funcionais: o que são e como identificar?</w:t>
      </w:r>
      <w:r>
        <w:t xml:space="preserve">. Casa do Desenvolvedor. Disponível em: </w:t>
      </w:r>
      <w:r w:rsidRPr="00521CB9">
        <w:t>https://blog.casadodesenvolvedor.com.br/requisitos-funcionais-e-nao-funcionais/</w:t>
      </w:r>
      <w:r>
        <w:t>. Acesso em:15 jun. 2025.</w:t>
      </w:r>
    </w:p>
    <w:p w14:paraId="7748322A" w14:textId="2AE44FC6" w:rsidR="00902B78" w:rsidRDefault="00902B78" w:rsidP="00902B78">
      <w:pPr>
        <w:spacing w:after="0" w:line="360" w:lineRule="auto"/>
        <w:ind w:firstLine="709"/>
        <w:jc w:val="both"/>
      </w:pPr>
      <w:r w:rsidRPr="00902B78">
        <w:t>Lima</w:t>
      </w:r>
      <w:r>
        <w:t xml:space="preserve">, L. A. O. </w:t>
      </w:r>
      <w:r w:rsidRPr="00902B78">
        <w:rPr>
          <w:i/>
          <w:iCs/>
        </w:rPr>
        <w:t>et al</w:t>
      </w:r>
      <w:r>
        <w:t xml:space="preserve">. </w:t>
      </w:r>
      <w:r w:rsidRPr="00902B78">
        <w:rPr>
          <w:b/>
          <w:bCs/>
        </w:rPr>
        <w:t>Gestão Hospitalar E Os Desafios Na Saúde Pública No Brasil</w:t>
      </w:r>
      <w:r>
        <w:t xml:space="preserve">. Disponível em: </w:t>
      </w:r>
      <w:r w:rsidRPr="00902B78">
        <w:t>https://www.iosrjournals.org/iosr-jbm/papers/Vol26-issue3/Ser-6/G2603063338.pdf</w:t>
      </w:r>
      <w:r>
        <w:t>. Acesso em</w:t>
      </w:r>
      <w:r w:rsidR="00EA4317">
        <w:t>:</w:t>
      </w:r>
      <w:r>
        <w:t xml:space="preserve"> 13 jul. 2025.</w:t>
      </w:r>
    </w:p>
    <w:p w14:paraId="21B5C6AE" w14:textId="3D135D05" w:rsidR="00EA4317" w:rsidRDefault="00EA4317" w:rsidP="00902B78">
      <w:pPr>
        <w:spacing w:after="0" w:line="360" w:lineRule="auto"/>
        <w:ind w:firstLine="709"/>
        <w:jc w:val="both"/>
      </w:pPr>
      <w:r w:rsidRPr="00EA4317">
        <w:t>Riviere</w:t>
      </w:r>
      <w:r>
        <w:t xml:space="preserve">, R. </w:t>
      </w:r>
      <w:r w:rsidRPr="00073205">
        <w:rPr>
          <w:b/>
          <w:bCs/>
        </w:rPr>
        <w:t>Como funciona a gestão hospitalar e qual a sua importância?</w:t>
      </w:r>
      <w:r>
        <w:t xml:space="preserve">. Disponível em: </w:t>
      </w:r>
      <w:hyperlink r:id="rId9" w:history="1">
        <w:r w:rsidRPr="0090548C">
          <w:rPr>
            <w:rStyle w:val="Hyperlink"/>
          </w:rPr>
          <w:t>https://versatilis.com.br/como-funciona-a-gestao-hospitalar/</w:t>
        </w:r>
      </w:hyperlink>
      <w:r>
        <w:t>. Acesso em: 13 jul. 2025.</w:t>
      </w:r>
    </w:p>
    <w:p w14:paraId="04B51607" w14:textId="298F0B69" w:rsidR="00622523" w:rsidRDefault="00264327" w:rsidP="00622523">
      <w:pPr>
        <w:spacing w:after="0" w:line="360" w:lineRule="auto"/>
        <w:ind w:firstLine="709"/>
        <w:jc w:val="both"/>
      </w:pPr>
      <w:hyperlink r:id="rId10" w:history="1">
        <w:r w:rsidRPr="00264327">
          <w:rPr>
            <w:rStyle w:val="Hyperlink"/>
          </w:rPr>
          <w:t>Lorem Ipsum - All the facts - Lipsum generator</w:t>
        </w:r>
      </w:hyperlink>
      <w:r>
        <w:t xml:space="preserve"> – Acesso em 17/04/2025</w:t>
      </w:r>
    </w:p>
    <w:p w14:paraId="4E261DFA" w14:textId="3025B7A9" w:rsidR="00AC78BF" w:rsidRDefault="00AC78BF" w:rsidP="00622523">
      <w:pPr>
        <w:spacing w:after="0" w:line="360" w:lineRule="auto"/>
        <w:ind w:firstLine="709"/>
        <w:jc w:val="both"/>
      </w:pPr>
      <w:hyperlink r:id="rId11" w:history="1">
        <w:r w:rsidRPr="00AC78BF">
          <w:rPr>
            <w:rStyle w:val="Hyperlink"/>
          </w:rPr>
          <w:t>Hierarquia na área da saúde: como funciona na prática?</w:t>
        </w:r>
      </w:hyperlink>
      <w:r>
        <w:t xml:space="preserve"> – Acesso em 18/04/2025</w:t>
      </w:r>
    </w:p>
    <w:p w14:paraId="4FD5C8ED" w14:textId="3E2615B1" w:rsidR="00AC78BF" w:rsidRDefault="00FB24FB" w:rsidP="00622523">
      <w:pPr>
        <w:spacing w:after="0" w:line="360" w:lineRule="auto"/>
        <w:ind w:firstLine="709"/>
        <w:jc w:val="both"/>
      </w:pPr>
      <w:hyperlink r:id="rId12" w:history="1">
        <w:r w:rsidRPr="00FB24FB">
          <w:rPr>
            <w:rStyle w:val="Hyperlink"/>
          </w:rPr>
          <w:t>scielo.br/j/rae/a/77NwSmC45Z85bk8FXqrfDvp/?format=pdf</w:t>
        </w:r>
      </w:hyperlink>
      <w:r>
        <w:t xml:space="preserve"> – Acesso em 18/04/2055</w:t>
      </w:r>
    </w:p>
    <w:p w14:paraId="64555BC4" w14:textId="439793BD" w:rsidR="00FB24FB" w:rsidRDefault="00E60302" w:rsidP="00622523">
      <w:pPr>
        <w:spacing w:after="0" w:line="360" w:lineRule="auto"/>
        <w:ind w:firstLine="709"/>
        <w:jc w:val="both"/>
      </w:pPr>
      <w:hyperlink r:id="rId13" w:history="1">
        <w:r w:rsidRPr="00E60302">
          <w:rPr>
            <w:rStyle w:val="Hyperlink"/>
          </w:rPr>
          <w:t>Membros da equipe de cuidados hospitalares - Assuntos especiais - Manual MSD Versão Saúde para a Família</w:t>
        </w:r>
      </w:hyperlink>
      <w:r>
        <w:t xml:space="preserve"> – Acesso em 18/04/2025</w:t>
      </w:r>
    </w:p>
    <w:p w14:paraId="0408C5B5" w14:textId="71AB8C10" w:rsidR="00CA565D" w:rsidRDefault="00CA565D" w:rsidP="00622523">
      <w:pPr>
        <w:spacing w:after="0" w:line="360" w:lineRule="auto"/>
        <w:ind w:firstLine="709"/>
        <w:jc w:val="both"/>
      </w:pPr>
      <w:hyperlink r:id="rId14" w:history="1">
        <w:r w:rsidRPr="00CC0CE3">
          <w:rPr>
            <w:rStyle w:val="Hyperlink"/>
          </w:rPr>
          <w:t>https://www.enfermagemnovidade.com.br/2015/05/classificacao-de-risco-protocolo-de.html</w:t>
        </w:r>
      </w:hyperlink>
      <w:r>
        <w:t xml:space="preserve"> - Acesso em 19/04/2025</w:t>
      </w:r>
    </w:p>
    <w:p w14:paraId="766E1531" w14:textId="685C6900" w:rsidR="00645F84" w:rsidRDefault="00645F84" w:rsidP="00622523">
      <w:pPr>
        <w:spacing w:after="0" w:line="360" w:lineRule="auto"/>
        <w:ind w:firstLine="709"/>
        <w:jc w:val="both"/>
      </w:pPr>
      <w:hyperlink r:id="rId15" w:history="1">
        <w:r w:rsidRPr="00645F84">
          <w:rPr>
            <w:rStyle w:val="Hyperlink"/>
          </w:rPr>
          <w:t>Prontuário médico: o que é, importância e questões éticas e legais</w:t>
        </w:r>
      </w:hyperlink>
      <w:r>
        <w:t xml:space="preserve"> – Acesso em 21/04/2025</w:t>
      </w:r>
    </w:p>
    <w:p w14:paraId="085D17FE" w14:textId="6732B1DF" w:rsidR="00A81C72" w:rsidRDefault="00A81C72" w:rsidP="00622523">
      <w:pPr>
        <w:spacing w:after="0" w:line="360" w:lineRule="auto"/>
        <w:ind w:firstLine="709"/>
        <w:jc w:val="both"/>
      </w:pPr>
      <w:hyperlink r:id="rId16" w:history="1">
        <w:r>
          <w:rPr>
            <w:rStyle w:val="Hyperlink"/>
          </w:rPr>
          <w:t>Da prescrição à administração: o caminho seguro do medicamento até o paciente  - Hospital Badim</w:t>
        </w:r>
      </w:hyperlink>
      <w:r>
        <w:t xml:space="preserve"> – Acesso em 22/04/</w:t>
      </w:r>
      <w:r w:rsidRPr="00564430">
        <w:t>2025</w:t>
      </w:r>
    </w:p>
    <w:p w14:paraId="1055F818" w14:textId="1BF3DD9D" w:rsidR="00AF1B5A" w:rsidRDefault="00AF1B5A" w:rsidP="00622523">
      <w:pPr>
        <w:spacing w:after="0" w:line="360" w:lineRule="auto"/>
        <w:ind w:firstLine="709"/>
        <w:jc w:val="both"/>
      </w:pPr>
      <w:hyperlink r:id="rId17" w:history="1">
        <w:r w:rsidRPr="00383DCC">
          <w:rPr>
            <w:rStyle w:val="Hyperlink"/>
          </w:rPr>
          <w:t>https://www.hospitalregional.ms.gov.br/wp-content/uploads/2016/06/FLUXOGRAMA-PAM-1.pdf - Acesso em 22/04/2025</w:t>
        </w:r>
      </w:hyperlink>
    </w:p>
    <w:p w14:paraId="598BC21B" w14:textId="249621B3" w:rsidR="00AF1B5A" w:rsidRDefault="00314660" w:rsidP="00622523">
      <w:pPr>
        <w:spacing w:after="0" w:line="360" w:lineRule="auto"/>
        <w:ind w:firstLine="709"/>
        <w:jc w:val="both"/>
      </w:pPr>
      <w:hyperlink r:id="rId18" w:history="1">
        <w:r w:rsidRPr="00757A80">
          <w:rPr>
            <w:rStyle w:val="Hyperlink"/>
          </w:rPr>
          <w:t>https://www.google.com/search?q=que+documento+%C3%A9+gerado+durante+uma+consulta+m%C3%A9dica&amp;oq=que+documento+%C3%A9+gerado+durante+uma+consulta+m%C3%A9dica&amp;gs_lcrp=EgZjaHJvbWUyCQgAEEUYORigATIHCAEQIRigAdIBCjI3MTEwajBqMTWoAgiwAgHxBS3vyqy6dVTA8QUt78qsunVUwA&amp;sourceid=chrome&amp;ie=UTF-8</w:t>
        </w:r>
      </w:hyperlink>
      <w:r>
        <w:t xml:space="preserve"> – Acesso em 22/04/2025</w:t>
      </w:r>
    </w:p>
    <w:p w14:paraId="614536ED" w14:textId="2C39F881" w:rsidR="000D653D" w:rsidRDefault="000D653D" w:rsidP="00622523">
      <w:pPr>
        <w:spacing w:after="0" w:line="360" w:lineRule="auto"/>
        <w:ind w:firstLine="709"/>
        <w:jc w:val="both"/>
      </w:pPr>
      <w:hyperlink r:id="rId19" w:history="1">
        <w:r w:rsidRPr="005534AB">
          <w:rPr>
            <w:rStyle w:val="Hyperlink"/>
          </w:rPr>
          <w:t>https://www.google.com/search?q=prontu%C3%A1rio+m%C3%A9dico+como+%C3%A9+feito&amp;oq=prontu%C3%A1rio+m%C3%A9dico+como+%C3%A9+feito&amp;gs_lcrp=EgZjaHJvbWUyBggAEEUYOTIICAEQABgWGB4yBwgCEAAY7wUyCggDEAAYgAQYogQyCggEEAAYgAQYogQyBwgFEAAY7wXSAQg2ODg1ajBqNKgCALACAQ&amp;sourceid=chrome&amp;ie=UTF-8</w:t>
        </w:r>
      </w:hyperlink>
      <w:r>
        <w:t xml:space="preserve"> – Acesso em 22/04/2025</w:t>
      </w:r>
    </w:p>
    <w:p w14:paraId="3679D7C4" w14:textId="2B5C2595" w:rsidR="007664D2" w:rsidRDefault="007664D2" w:rsidP="00622523">
      <w:pPr>
        <w:spacing w:after="0" w:line="360" w:lineRule="auto"/>
        <w:ind w:firstLine="709"/>
        <w:jc w:val="both"/>
      </w:pPr>
      <w:hyperlink r:id="rId20" w:history="1">
        <w:r>
          <w:rPr>
            <w:rStyle w:val="Hyperlink"/>
          </w:rPr>
          <w:t>Figura ABNT - Como referenciar figuras de acordo com a ABNT</w:t>
        </w:r>
      </w:hyperlink>
      <w:r>
        <w:t xml:space="preserve"> – Acesso em 25/04/2025</w:t>
      </w:r>
    </w:p>
    <w:p w14:paraId="59CACA5F" w14:textId="18E2D9F1" w:rsidR="007664D2" w:rsidRDefault="00250A78" w:rsidP="00622523">
      <w:pPr>
        <w:spacing w:after="0" w:line="360" w:lineRule="auto"/>
        <w:ind w:firstLine="709"/>
        <w:jc w:val="both"/>
      </w:pPr>
      <w:hyperlink r:id="rId21" w:anchor=":~:text=Nome%20do%20m%C3%A9dico%20(nome%20ou,de%20correspond%C3%AAncia%20do%20m%C3%A9dico)%3B" w:history="1">
        <w:r w:rsidRPr="00303FC0">
          <w:rPr>
            <w:rStyle w:val="Hyperlink"/>
          </w:rPr>
          <w:t>https://crmvirtual.cfm.org.br/BR/servico/pesquisa-por-medicos#:~:text=Nome%20do%20m%C3%A9dico%20(nome%20ou,de%20correspond%C3%AAncia%20do%20m%C3%A9dico)%3B</w:t>
        </w:r>
      </w:hyperlink>
      <w:r>
        <w:t xml:space="preserve"> – Acesso em 28/04/2025</w:t>
      </w:r>
    </w:p>
    <w:p w14:paraId="28771151" w14:textId="79CD77FD" w:rsidR="00250A78" w:rsidRDefault="00F21243" w:rsidP="00622523">
      <w:pPr>
        <w:spacing w:after="0" w:line="360" w:lineRule="auto"/>
        <w:ind w:firstLine="709"/>
        <w:jc w:val="both"/>
      </w:pPr>
      <w:hyperlink r:id="rId22" w:history="1">
        <w:r w:rsidRPr="00303FC0">
          <w:rPr>
            <w:rStyle w:val="Hyperlink"/>
          </w:rPr>
          <w:t>https://prescricaoeletronica.cfm.org.br/faq_farmaceuticos/teste-farmaceutico-2/</w:t>
        </w:r>
      </w:hyperlink>
      <w:r>
        <w:t xml:space="preserve"> - Acesso em 28/04/2025</w:t>
      </w:r>
    </w:p>
    <w:p w14:paraId="26CA433F" w14:textId="0A6B1724" w:rsidR="00F21243" w:rsidRDefault="00946EB9" w:rsidP="00622523">
      <w:pPr>
        <w:spacing w:after="0" w:line="360" w:lineRule="auto"/>
        <w:ind w:firstLine="709"/>
        <w:jc w:val="both"/>
      </w:pPr>
      <w:hyperlink r:id="rId23" w:history="1">
        <w:r w:rsidRPr="00303FC0">
          <w:rPr>
            <w:rStyle w:val="Hyperlink"/>
          </w:rPr>
          <w: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w:t>
        </w:r>
        <w:r w:rsidRPr="00303FC0">
          <w:rPr>
            <w:rStyle w:val="Hyperlink"/>
          </w:rPr>
          <w:lastRenderedPageBreak/>
          <w:t>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w:t>
        </w:r>
      </w:hyperlink>
      <w:r>
        <w:t xml:space="preserve"> – Acesso em 28/04/2025</w:t>
      </w:r>
    </w:p>
    <w:p w14:paraId="58E83568" w14:textId="6D3A0295" w:rsidR="002D5B48" w:rsidRDefault="002D5B48" w:rsidP="00622523">
      <w:pPr>
        <w:spacing w:after="0" w:line="360" w:lineRule="auto"/>
        <w:ind w:firstLine="709"/>
        <w:jc w:val="both"/>
      </w:pPr>
      <w:hyperlink r:id="rId24" w:history="1">
        <w:r>
          <w:rPr>
            <w:rStyle w:val="Hyperlink"/>
          </w:rPr>
          <w:t>1610266328 (768×1024)</w:t>
        </w:r>
      </w:hyperlink>
      <w:r>
        <w:t xml:space="preserve"> – Acesso em 29/04/2025 (ficha de Anamnese)</w:t>
      </w:r>
    </w:p>
    <w:p w14:paraId="47BABA93" w14:textId="17B6173C" w:rsidR="00B04647" w:rsidRDefault="00B04647" w:rsidP="00622523">
      <w:pPr>
        <w:spacing w:after="0" w:line="360" w:lineRule="auto"/>
        <w:ind w:firstLine="709"/>
        <w:jc w:val="both"/>
      </w:pPr>
      <w:hyperlink r:id="rId25" w:history="1">
        <w:r>
          <w:rPr>
            <w:rStyle w:val="Hyperlink"/>
          </w:rPr>
          <w:t>1702132106 (768×1024)</w:t>
        </w:r>
      </w:hyperlink>
      <w:r>
        <w:t xml:space="preserve"> – Acesso em 29/04/2025 (ficha de prontuário/triagem)</w:t>
      </w:r>
    </w:p>
    <w:p w14:paraId="65C65018" w14:textId="4222DDAC" w:rsidR="00556851" w:rsidRDefault="00556851" w:rsidP="00622523">
      <w:pPr>
        <w:spacing w:after="0" w:line="360" w:lineRule="auto"/>
        <w:ind w:firstLine="709"/>
        <w:jc w:val="both"/>
      </w:pPr>
      <w:hyperlink r:id="rId26" w:history="1">
        <w:r>
          <w:rPr>
            <w:rStyle w:val="Hyperlink"/>
          </w:rPr>
          <w:t>Prontuário Médico: Guia Completo e Obrigações Éticas (2025)</w:t>
        </w:r>
      </w:hyperlink>
      <w:r>
        <w:t xml:space="preserve"> – Acesso em 29/04/2025</w:t>
      </w:r>
    </w:p>
    <w:p w14:paraId="3650B596" w14:textId="126C0017" w:rsidR="00CF75DB" w:rsidRDefault="00CF75DB" w:rsidP="00622523">
      <w:pPr>
        <w:spacing w:after="0" w:line="360" w:lineRule="auto"/>
        <w:ind w:firstLine="709"/>
        <w:jc w:val="both"/>
      </w:pPr>
      <w:hyperlink r:id="rId27" w:history="1">
        <w:r w:rsidRPr="00347D6E">
          <w:rPr>
            <w:rStyle w:val="Hyperlink"/>
          </w:rPr>
          <w:t>https://www.padrao.com.br/blog/prontuario-medico</w:t>
        </w:r>
      </w:hyperlink>
      <w:r>
        <w:t xml:space="preserve"> - Acesso em 02/05/2025</w:t>
      </w:r>
    </w:p>
    <w:p w14:paraId="09DB1C77" w14:textId="16291D66" w:rsidR="00CF75DB" w:rsidRDefault="005D1BEB" w:rsidP="00622523">
      <w:pPr>
        <w:spacing w:after="0" w:line="360" w:lineRule="auto"/>
        <w:ind w:firstLine="709"/>
        <w:jc w:val="both"/>
      </w:pPr>
      <w:hyperlink r:id="rId28" w:history="1">
        <w:r w:rsidRPr="00B47481">
          <w:rPr>
            <w:rStyle w:val="Hyperlink"/>
          </w:rPr>
          <w: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w:t>
        </w:r>
      </w:hyperlink>
      <w:r>
        <w:t xml:space="preserve"> – Acesso em 06/05/2025</w:t>
      </w:r>
    </w:p>
    <w:p w14:paraId="602F52FA" w14:textId="35D4872A" w:rsidR="003C18E2" w:rsidRDefault="003C18E2" w:rsidP="00622523">
      <w:pPr>
        <w:spacing w:after="0" w:line="360" w:lineRule="auto"/>
        <w:ind w:firstLine="709"/>
        <w:jc w:val="both"/>
      </w:pPr>
      <w:hyperlink r:id="rId29" w:history="1">
        <w:r w:rsidRPr="00974531">
          <w:rPr>
            <w:rStyle w:val="Hyperlink"/>
          </w:rPr>
          <w:t>https://www.passeidireto.com/arquivo/89149270/ficha-de-consulta-cadastro-do-paciente</w:t>
        </w:r>
      </w:hyperlink>
      <w:r>
        <w:t xml:space="preserve"> - Acesso em 06/05/2025</w:t>
      </w:r>
    </w:p>
    <w:p w14:paraId="0B29CA20" w14:textId="6730501C" w:rsidR="003C18E2" w:rsidRDefault="003C18E2" w:rsidP="00622523">
      <w:pPr>
        <w:spacing w:after="0" w:line="360" w:lineRule="auto"/>
        <w:ind w:firstLine="709"/>
        <w:jc w:val="both"/>
      </w:pPr>
      <w:hyperlink r:id="rId30" w:history="1">
        <w:r w:rsidRPr="00974531">
          <w:rPr>
            <w:rStyle w:val="Hyperlink"/>
          </w:rPr>
          <w:t>https://consultorio.live/artigos/o-padrao-tiss-e-o-preenchimento-da-guia-sp-sadt/</w:t>
        </w:r>
      </w:hyperlink>
      <w:r>
        <w:t xml:space="preserve"> - Acesso em 06/05/2025</w:t>
      </w:r>
    </w:p>
    <w:p w14:paraId="1979A98B" w14:textId="5D27110D" w:rsidR="00BF1E7C" w:rsidRDefault="00BF1E7C" w:rsidP="00BF1E7C">
      <w:pPr>
        <w:spacing w:after="0" w:line="360" w:lineRule="auto"/>
        <w:ind w:firstLine="709"/>
        <w:jc w:val="both"/>
      </w:pPr>
      <w:hyperlink r:id="rId31" w:anchor=":~:text=O%20diagrama%20de%20classes%20UML,e%20as%20rela%C3%A7%C3%B5es%20entre%20objetos" w:history="1">
        <w:r w:rsidRPr="00695BED">
          <w:rPr>
            <w:rStyle w:val="Hyperlink"/>
          </w:rPr>
          <w:t>https://www-visual--paradigm-com.translate.goog/guide/uml-unified-modeling-language/uml-class-diagram-tutorial/?_x_tr_sl=en&amp;_x_tr_tl=pt&amp;_x_tr_hl=pt&amp;_x_tr_pto=sge#:~:text=O%20diagrama%20de%20classes%20UML,e%20as%20rela%C3%A7%C3%B5es%20entre%20objetos</w:t>
        </w:r>
      </w:hyperlink>
      <w:r w:rsidRPr="00BF1E7C">
        <w:t>.</w:t>
      </w:r>
      <w:r>
        <w:t xml:space="preserve"> – Acesso em 07/05/25</w:t>
      </w:r>
    </w:p>
    <w:p w14:paraId="4F70938A" w14:textId="025E5154" w:rsidR="00BF1E7C" w:rsidRDefault="00682D80" w:rsidP="00BF1E7C">
      <w:pPr>
        <w:spacing w:after="0" w:line="360" w:lineRule="auto"/>
        <w:ind w:firstLine="709"/>
        <w:jc w:val="both"/>
      </w:pPr>
      <w:hyperlink r:id="rId32" w:history="1">
        <w:r w:rsidRPr="00CB549D">
          <w:rPr>
            <w:rStyle w:val="Hyperlink"/>
          </w:rPr>
          <w:t>https://www.cofen.gov.br/wp-content/uploads/2013/12/3.-ANEXO-I-B-Carteiras-Revogada-pela-Resolucao-Cofen-no-536-2017.pdf</w:t>
        </w:r>
      </w:hyperlink>
      <w:r>
        <w:t xml:space="preserve"> - Acesso em 07/05/2025</w:t>
      </w:r>
    </w:p>
    <w:p w14:paraId="39C57A75" w14:textId="35835356" w:rsidR="00287E5A" w:rsidRDefault="00287E5A" w:rsidP="00BF1E7C">
      <w:pPr>
        <w:spacing w:after="0" w:line="360" w:lineRule="auto"/>
        <w:ind w:firstLine="709"/>
        <w:jc w:val="both"/>
      </w:pPr>
      <w:hyperlink r:id="rId33" w:history="1">
        <w:r w:rsidRPr="00031652">
          <w:rPr>
            <w:rStyle w:val="Hyperlink"/>
          </w:rPr>
          <w:t>https://www.editoraroncarati.com.br/v2/Diario-Oficial/Diario-Oficial/RESOLUCAO-CFF-N%C2%BA-698-DE-16-12-2020.html</w:t>
        </w:r>
      </w:hyperlink>
      <w:r>
        <w:t xml:space="preserve"> – Acesso em 07/05/2025</w:t>
      </w:r>
    </w:p>
    <w:p w14:paraId="39E43824" w14:textId="13E9487E" w:rsidR="00462088" w:rsidRDefault="00462088" w:rsidP="00BF1E7C">
      <w:pPr>
        <w:spacing w:after="0" w:line="360" w:lineRule="auto"/>
        <w:ind w:firstLine="709"/>
        <w:jc w:val="both"/>
      </w:pPr>
      <w:hyperlink r:id="rId34" w:anchor=":~:text=O%20que%20%C3%A9%20ficha%20de,consultas%20com%20profissionais%20de%20sa%C3%BAde" w:history="1">
        <w:r w:rsidRPr="00416A38">
          <w:rPr>
            <w:rStyle w:val="Hyperlink"/>
          </w:rPr>
          <w:t>https://telemedicinamorsch.com.br/blog/ficha-de-anamnese#:~:text=O%20que%20%C3%A9%20ficha%20de,consultas%20com%20profissionais%20de%20sa%C3%BAde</w:t>
        </w:r>
      </w:hyperlink>
      <w:r w:rsidRPr="00462088">
        <w:t>.</w:t>
      </w:r>
      <w:r>
        <w:t xml:space="preserve"> – Acesso em 07/05/2025</w:t>
      </w:r>
    </w:p>
    <w:p w14:paraId="51864304" w14:textId="442EB26E" w:rsidR="00407E26" w:rsidRDefault="00407E26" w:rsidP="00BF1E7C">
      <w:pPr>
        <w:spacing w:after="0" w:line="360" w:lineRule="auto"/>
        <w:ind w:firstLine="709"/>
        <w:jc w:val="both"/>
      </w:pPr>
      <w:hyperlink r:id="rId35" w:history="1">
        <w:r w:rsidRPr="00773A16">
          <w:rPr>
            <w:rStyle w:val="Hyperlink"/>
          </w:rPr>
          <w:t>https://wiki.saude.gov.br/cnes/index.php/Orienta%C3%A7%C3%B5es_CNES_-_COVID-19</w:t>
        </w:r>
      </w:hyperlink>
      <w:r>
        <w:t xml:space="preserve"> – Acesso 08/05/2025</w:t>
      </w:r>
    </w:p>
    <w:p w14:paraId="1D17E05B" w14:textId="2D68FC0A" w:rsidR="006712F0" w:rsidRDefault="006712F0" w:rsidP="00BF1E7C">
      <w:pPr>
        <w:spacing w:after="0" w:line="360" w:lineRule="auto"/>
        <w:ind w:firstLine="709"/>
        <w:jc w:val="both"/>
      </w:pPr>
      <w:hyperlink r:id="rId36" w:history="1">
        <w:r w:rsidRPr="00433109">
          <w:rPr>
            <w:rStyle w:val="Hyperlink"/>
          </w:rPr>
          <w:t>https://bcadastros.serpro.gov.br/documentacao/cadastro_pj/</w:t>
        </w:r>
      </w:hyperlink>
      <w:r>
        <w:t xml:space="preserve"> - Acesso em 16/05/2025. (Informações sobre o cadastro de empresa)</w:t>
      </w:r>
    </w:p>
    <w:p w14:paraId="75F51961" w14:textId="2DAEC26A" w:rsidR="00660A06" w:rsidRDefault="00660A06" w:rsidP="00BF1E7C">
      <w:pPr>
        <w:spacing w:after="0" w:line="360" w:lineRule="auto"/>
        <w:ind w:firstLine="709"/>
        <w:jc w:val="both"/>
      </w:pPr>
      <w:hyperlink r:id="rId37" w:history="1">
        <w:r w:rsidRPr="00660A06">
          <w:rPr>
            <w:rStyle w:val="Hyperlink"/>
          </w:rPr>
          <w:t>Relatório de paciente internado: o que é e como fazer? - Versatilis</w:t>
        </w:r>
      </w:hyperlink>
      <w:r>
        <w:t xml:space="preserve"> – Acesso em 26/05/2025</w:t>
      </w:r>
    </w:p>
    <w:p w14:paraId="5595D789" w14:textId="601DF19B" w:rsidR="00660A06" w:rsidRDefault="00215C65" w:rsidP="00BF1E7C">
      <w:pPr>
        <w:spacing w:after="0" w:line="360" w:lineRule="auto"/>
        <w:ind w:firstLine="709"/>
        <w:jc w:val="both"/>
      </w:pPr>
      <w:hyperlink r:id="rId38" w:history="1">
        <w:r w:rsidRPr="00215C65">
          <w:rPr>
            <w:rStyle w:val="Hyperlink"/>
          </w:rPr>
          <w:t>Apresentação do PowerPoint</w:t>
        </w:r>
      </w:hyperlink>
      <w:r>
        <w:t xml:space="preserve"> – Sobre raça, cor e etnia – Acesso em 01/06/2025</w:t>
      </w:r>
    </w:p>
    <w:p w14:paraId="34D9D1DD" w14:textId="77A54E59" w:rsidR="00047AE0" w:rsidRDefault="00047AE0" w:rsidP="00BF1E7C">
      <w:pPr>
        <w:spacing w:after="0" w:line="360" w:lineRule="auto"/>
        <w:ind w:firstLine="709"/>
        <w:jc w:val="both"/>
      </w:pPr>
      <w:hyperlink r:id="rId39" w:history="1">
        <w:r w:rsidRPr="009B18BE">
          <w:rPr>
            <w:rStyle w:val="Hyperlink"/>
          </w:rPr>
          <w:t>https://www.cff.org.br/userfiles/file/resolucoes/572.pdf</w:t>
        </w:r>
      </w:hyperlink>
      <w:r>
        <w:t xml:space="preserve"> - Categorias Farmacia - Acesso em 04/06/2025</w:t>
      </w:r>
    </w:p>
    <w:p w14:paraId="4A1341D1" w14:textId="40AA77C8" w:rsidR="008D0AA5" w:rsidRDefault="008D0AA5" w:rsidP="00BF1E7C">
      <w:pPr>
        <w:spacing w:after="0" w:line="360" w:lineRule="auto"/>
        <w:ind w:firstLine="709"/>
        <w:jc w:val="both"/>
      </w:pPr>
      <w:hyperlink r:id="rId40" w:history="1">
        <w:r w:rsidRPr="001C1E15">
          <w:rPr>
            <w:rStyle w:val="Hyperlink"/>
          </w:rPr>
          <w:t>https://www.google.com/search?q=tipos+de+suprimentos+que+posso+ter+em+um+hospital&amp;oq=tipos+de+suprimentos+que+posso+ter+em+um+hospital&amp;gs_lcrp=EgZjaHJvbWUyBggAEEUYOTIJCAEQIRgKGKAB0gEINjExMmowajeoAgiwAgHxBSJoC7j14ocw&amp;sourceid=chrome&amp;ie=UTF-8</w:t>
        </w:r>
      </w:hyperlink>
      <w:r>
        <w:t xml:space="preserve"> – Tipos de Suprimentos – Acesso em 04/06/2025</w:t>
      </w:r>
    </w:p>
    <w:p w14:paraId="3E500A04" w14:textId="77777777" w:rsidR="008D0AA5" w:rsidRDefault="008D0AA5" w:rsidP="00BF1E7C">
      <w:pPr>
        <w:spacing w:after="0" w:line="360" w:lineRule="auto"/>
        <w:ind w:firstLine="709"/>
        <w:jc w:val="both"/>
      </w:pPr>
    </w:p>
    <w:p w14:paraId="0B6383AC" w14:textId="77777777" w:rsidR="00047AE0" w:rsidRPr="00215C65" w:rsidRDefault="00047AE0" w:rsidP="00BF1E7C">
      <w:pPr>
        <w:spacing w:after="0" w:line="360" w:lineRule="auto"/>
        <w:ind w:firstLine="709"/>
        <w:jc w:val="both"/>
      </w:pPr>
    </w:p>
    <w:p w14:paraId="1FE408E1" w14:textId="77777777" w:rsidR="00407E26" w:rsidRDefault="00407E26" w:rsidP="00BF1E7C">
      <w:pPr>
        <w:spacing w:after="0" w:line="360" w:lineRule="auto"/>
        <w:ind w:firstLine="709"/>
        <w:jc w:val="both"/>
      </w:pPr>
    </w:p>
    <w:p w14:paraId="3BE1FC32" w14:textId="77777777" w:rsidR="00462088" w:rsidRDefault="00462088" w:rsidP="00BF1E7C">
      <w:pPr>
        <w:spacing w:after="0" w:line="360" w:lineRule="auto"/>
        <w:ind w:firstLine="709"/>
        <w:jc w:val="both"/>
      </w:pPr>
    </w:p>
    <w:p w14:paraId="282BCA36" w14:textId="77777777" w:rsidR="00287E5A" w:rsidRDefault="00287E5A" w:rsidP="00BF1E7C">
      <w:pPr>
        <w:spacing w:after="0" w:line="360" w:lineRule="auto"/>
        <w:ind w:firstLine="709"/>
        <w:jc w:val="both"/>
      </w:pPr>
    </w:p>
    <w:p w14:paraId="22F5EA39" w14:textId="77777777" w:rsidR="00682D80" w:rsidRDefault="00682D80" w:rsidP="00BF1E7C">
      <w:pPr>
        <w:spacing w:after="0" w:line="360" w:lineRule="auto"/>
        <w:ind w:firstLine="709"/>
        <w:jc w:val="both"/>
      </w:pPr>
    </w:p>
    <w:p w14:paraId="5823C86F" w14:textId="77777777" w:rsidR="00556851" w:rsidRDefault="00556851" w:rsidP="00622523">
      <w:pPr>
        <w:spacing w:after="0" w:line="360" w:lineRule="auto"/>
        <w:ind w:firstLine="709"/>
        <w:jc w:val="both"/>
      </w:pPr>
    </w:p>
    <w:p w14:paraId="620915E4" w14:textId="77777777" w:rsidR="00B04647" w:rsidRDefault="00B04647" w:rsidP="00622523">
      <w:pPr>
        <w:spacing w:after="0" w:line="360" w:lineRule="auto"/>
        <w:ind w:firstLine="709"/>
        <w:jc w:val="both"/>
      </w:pPr>
    </w:p>
    <w:p w14:paraId="05079AC6" w14:textId="77777777" w:rsidR="00946EB9" w:rsidRDefault="00946EB9" w:rsidP="00622523">
      <w:pPr>
        <w:spacing w:after="0" w:line="360" w:lineRule="auto"/>
        <w:ind w:firstLine="709"/>
        <w:jc w:val="both"/>
      </w:pPr>
    </w:p>
    <w:p w14:paraId="498A8199" w14:textId="472E0667" w:rsidR="003B0FEE" w:rsidRDefault="003B0FEE">
      <w:r>
        <w:br w:type="page"/>
      </w:r>
    </w:p>
    <w:p w14:paraId="4883C7B6" w14:textId="292263B8" w:rsidR="003B0FEE" w:rsidRDefault="003B0FEE" w:rsidP="00784AB7">
      <w:pPr>
        <w:pStyle w:val="Ttulo2"/>
        <w:jc w:val="center"/>
      </w:pPr>
      <w:bookmarkStart w:id="10" w:name="_Toc203384662"/>
      <w:r>
        <w:lastRenderedPageBreak/>
        <w:t>ANEXO A – CASO DE USO</w:t>
      </w:r>
      <w:bookmarkEnd w:id="10"/>
    </w:p>
    <w:p w14:paraId="59B12A04" w14:textId="77777777" w:rsidR="00784AB7" w:rsidRDefault="00784AB7" w:rsidP="00784AB7">
      <w:pPr>
        <w:spacing w:after="0" w:line="360" w:lineRule="auto"/>
        <w:rPr>
          <w:b/>
          <w:bCs/>
        </w:rPr>
      </w:pPr>
    </w:p>
    <w:p w14:paraId="0348B585" w14:textId="12374852" w:rsidR="003B0FEE" w:rsidRDefault="003B0FEE" w:rsidP="00784AB7">
      <w:pPr>
        <w:spacing w:after="0" w:line="360" w:lineRule="auto"/>
        <w:jc w:val="center"/>
        <w:rPr>
          <w:b/>
          <w:bCs/>
        </w:rPr>
      </w:pPr>
      <w:r w:rsidRPr="00784AB7">
        <w:rPr>
          <w:b/>
          <w:bCs/>
        </w:rPr>
        <w:t xml:space="preserve">MODELO DE CASO DE USO </w:t>
      </w:r>
      <w:r w:rsidR="005B5E06">
        <w:rPr>
          <w:b/>
          <w:bCs/>
        </w:rPr>
        <w:t xml:space="preserve">COMPLETO </w:t>
      </w:r>
      <w:r w:rsidRPr="00784AB7">
        <w:rPr>
          <w:b/>
          <w:bCs/>
        </w:rPr>
        <w:t>DO SISTEMA DE GESTÃO HOSPITALAR E DE SERVIÇOS DE SAÚDE (SGHSS)</w:t>
      </w:r>
    </w:p>
    <w:p w14:paraId="42F66F6E" w14:textId="15F63BBD" w:rsidR="00B57690" w:rsidRDefault="00B57690" w:rsidP="00784AB7">
      <w:pPr>
        <w:spacing w:after="0" w:line="360" w:lineRule="auto"/>
        <w:rPr>
          <w:b/>
          <w:bCs/>
        </w:rPr>
      </w:pPr>
    </w:p>
    <w:p w14:paraId="1FCE6E36" w14:textId="2B7844AB" w:rsidR="00E71915" w:rsidRDefault="00F43F20" w:rsidP="00784AB7">
      <w:pPr>
        <w:spacing w:after="0" w:line="360" w:lineRule="auto"/>
        <w:rPr>
          <w:b/>
          <w:bCs/>
        </w:rPr>
      </w:pPr>
      <w:r>
        <w:rPr>
          <w:b/>
          <w:bCs/>
          <w:noProof/>
        </w:rPr>
        <w:drawing>
          <wp:inline distT="0" distB="0" distL="0" distR="0" wp14:anchorId="3FEF2CFD" wp14:editId="0452AA14">
            <wp:extent cx="5760085" cy="2743200"/>
            <wp:effectExtent l="0" t="0" r="0" b="0"/>
            <wp:docPr id="2130649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49884" name="Imagem 213064988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inline>
        </w:drawing>
      </w:r>
    </w:p>
    <w:p w14:paraId="25417800" w14:textId="77777777" w:rsidR="00B57690" w:rsidRDefault="00B57690">
      <w:pPr>
        <w:rPr>
          <w:b/>
          <w:bCs/>
        </w:rPr>
      </w:pPr>
      <w:r>
        <w:rPr>
          <w:b/>
          <w:bCs/>
        </w:rPr>
        <w:br w:type="page"/>
      </w:r>
    </w:p>
    <w:p w14:paraId="1C98E4C3" w14:textId="217936BF" w:rsidR="00784AB7" w:rsidRDefault="00B57690" w:rsidP="002D5B48">
      <w:pPr>
        <w:pStyle w:val="Ttulo2"/>
        <w:jc w:val="center"/>
      </w:pPr>
      <w:bookmarkStart w:id="11" w:name="_Toc203384663"/>
      <w:r w:rsidRPr="002D5B48">
        <w:lastRenderedPageBreak/>
        <w:t>ANEXO B</w:t>
      </w:r>
      <w:r w:rsidR="002D5B48">
        <w:t xml:space="preserve"> – FICHA DE ANAMNESE</w:t>
      </w:r>
      <w:bookmarkEnd w:id="11"/>
    </w:p>
    <w:p w14:paraId="788B6ADE" w14:textId="77777777" w:rsidR="002D5B48" w:rsidRDefault="002D5B48" w:rsidP="00784AB7">
      <w:pPr>
        <w:spacing w:after="0" w:line="360" w:lineRule="auto"/>
        <w:rPr>
          <w:b/>
          <w:bCs/>
        </w:rPr>
      </w:pPr>
    </w:p>
    <w:p w14:paraId="2B2C7709" w14:textId="549879F4" w:rsidR="002D5B48" w:rsidRDefault="002D5B48" w:rsidP="002D5B48">
      <w:pPr>
        <w:spacing w:after="0" w:line="360" w:lineRule="auto"/>
        <w:jc w:val="center"/>
        <w:rPr>
          <w:b/>
          <w:bCs/>
        </w:rPr>
      </w:pPr>
      <w:r w:rsidRPr="002D5B48">
        <w:rPr>
          <w:b/>
          <w:bCs/>
        </w:rPr>
        <w:t>EXEMPLO DE FICHA DE ANAMNESE PARA APLICAÇÃO ANTES DA CONSULTA</w:t>
      </w:r>
    </w:p>
    <w:p w14:paraId="7E5432FA" w14:textId="77777777" w:rsidR="002D5B48" w:rsidRDefault="002D5B48" w:rsidP="002D5B48">
      <w:pPr>
        <w:spacing w:after="0" w:line="360" w:lineRule="auto"/>
        <w:jc w:val="center"/>
        <w:rPr>
          <w:b/>
          <w:bCs/>
        </w:rPr>
      </w:pPr>
    </w:p>
    <w:p w14:paraId="1E747323" w14:textId="5B8E1DE6" w:rsidR="00040E3F" w:rsidRDefault="002D5B48" w:rsidP="002D5B48">
      <w:pPr>
        <w:spacing w:after="0" w:line="360" w:lineRule="auto"/>
        <w:jc w:val="center"/>
        <w:rPr>
          <w:b/>
          <w:bCs/>
        </w:rPr>
      </w:pPr>
      <w:r>
        <w:rPr>
          <w:noProof/>
        </w:rPr>
        <w:drawing>
          <wp:inline distT="0" distB="0" distL="0" distR="0" wp14:anchorId="0F705534" wp14:editId="46CCA720">
            <wp:extent cx="5448935" cy="7545226"/>
            <wp:effectExtent l="0" t="0" r="0" b="0"/>
            <wp:docPr id="192863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6763" t="3313" r="7094" b="7251"/>
                    <a:stretch/>
                  </pic:blipFill>
                  <pic:spPr bwMode="auto">
                    <a:xfrm>
                      <a:off x="0" y="0"/>
                      <a:ext cx="5463141" cy="7564897"/>
                    </a:xfrm>
                    <a:prstGeom prst="rect">
                      <a:avLst/>
                    </a:prstGeom>
                    <a:noFill/>
                    <a:ln>
                      <a:noFill/>
                    </a:ln>
                    <a:extLst>
                      <a:ext uri="{53640926-AAD7-44D8-BBD7-CCE9431645EC}">
                        <a14:shadowObscured xmlns:a14="http://schemas.microsoft.com/office/drawing/2010/main"/>
                      </a:ext>
                    </a:extLst>
                  </pic:spPr>
                </pic:pic>
              </a:graphicData>
            </a:graphic>
          </wp:inline>
        </w:drawing>
      </w:r>
    </w:p>
    <w:p w14:paraId="3AF4C749" w14:textId="02046B81" w:rsidR="002D5B48" w:rsidRDefault="00040E3F" w:rsidP="00C96DC5">
      <w:pPr>
        <w:pStyle w:val="Ttulo2"/>
        <w:jc w:val="center"/>
      </w:pPr>
      <w:r>
        <w:rPr>
          <w:b/>
          <w:bCs/>
        </w:rPr>
        <w:br w:type="page"/>
      </w:r>
      <w:bookmarkStart w:id="12" w:name="_Toc203384664"/>
      <w:r w:rsidR="000F554D" w:rsidRPr="00B15E35">
        <w:lastRenderedPageBreak/>
        <w:t>ANEXO C – PRONTUÁRIO DE TRIAGEM</w:t>
      </w:r>
      <w:bookmarkEnd w:id="12"/>
    </w:p>
    <w:p w14:paraId="7FA8BE88" w14:textId="77777777" w:rsidR="00C96DC5" w:rsidRPr="00C96DC5" w:rsidRDefault="00C96DC5" w:rsidP="00C96DC5"/>
    <w:p w14:paraId="6363F1CA" w14:textId="4C21D014" w:rsidR="000F554D" w:rsidRDefault="000F554D" w:rsidP="00C96DC5">
      <w:pPr>
        <w:jc w:val="center"/>
        <w:rPr>
          <w:b/>
          <w:bCs/>
        </w:rPr>
      </w:pPr>
      <w:r>
        <w:rPr>
          <w:b/>
          <w:bCs/>
        </w:rPr>
        <w:t>MODELO DE PRONTUÁRIO DE TRIAGEM</w:t>
      </w:r>
    </w:p>
    <w:p w14:paraId="2037C831" w14:textId="707A8D9D" w:rsidR="00682D80" w:rsidRDefault="00C96DC5" w:rsidP="00682D80">
      <w:pPr>
        <w:jc w:val="center"/>
        <w:rPr>
          <w:b/>
          <w:bCs/>
        </w:rPr>
      </w:pPr>
      <w:r>
        <w:rPr>
          <w:noProof/>
        </w:rPr>
        <w:drawing>
          <wp:inline distT="0" distB="0" distL="0" distR="0" wp14:anchorId="23F4D738" wp14:editId="2E6C418E">
            <wp:extent cx="5760085" cy="7682230"/>
            <wp:effectExtent l="0" t="0" r="0" b="0"/>
            <wp:docPr id="1370501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7682230"/>
                    </a:xfrm>
                    <a:prstGeom prst="rect">
                      <a:avLst/>
                    </a:prstGeom>
                    <a:noFill/>
                    <a:ln>
                      <a:noFill/>
                    </a:ln>
                  </pic:spPr>
                </pic:pic>
              </a:graphicData>
            </a:graphic>
          </wp:inline>
        </w:drawing>
      </w:r>
    </w:p>
    <w:p w14:paraId="0DFE511D" w14:textId="390D6164" w:rsidR="00C96DC5" w:rsidRPr="00682D80" w:rsidRDefault="00682D80" w:rsidP="00682D80">
      <w:pPr>
        <w:pStyle w:val="Ttulo2"/>
        <w:jc w:val="center"/>
      </w:pPr>
      <w:r>
        <w:rPr>
          <w:b/>
          <w:bCs/>
        </w:rPr>
        <w:br w:type="page"/>
      </w:r>
      <w:bookmarkStart w:id="13" w:name="_Toc203384665"/>
      <w:r w:rsidRPr="00682D80">
        <w:lastRenderedPageBreak/>
        <w:t>ANEXO D – MODELO DE CARTEIRA DE ENFERMEIRO</w:t>
      </w:r>
      <w:bookmarkEnd w:id="13"/>
    </w:p>
    <w:p w14:paraId="1E6BC8D1" w14:textId="77777777" w:rsidR="00682D80" w:rsidRDefault="00682D80" w:rsidP="00682D80">
      <w:pPr>
        <w:jc w:val="center"/>
        <w:rPr>
          <w:b/>
          <w:bCs/>
        </w:rPr>
      </w:pPr>
    </w:p>
    <w:p w14:paraId="7F006532" w14:textId="0C227874" w:rsidR="00682D80" w:rsidRPr="009E4266" w:rsidRDefault="00682D80" w:rsidP="00682D80">
      <w:pPr>
        <w:jc w:val="center"/>
        <w:rPr>
          <w:b/>
          <w:bCs/>
        </w:rPr>
      </w:pPr>
      <w:r>
        <w:rPr>
          <w:b/>
          <w:bCs/>
        </w:rPr>
        <w:t>MODELO DE CARTEIRA DE ENFERMEIRO EMITIDA PELO CONSELHO REGIONAL DE ENFERMAGEM DO PARANÁ</w:t>
      </w:r>
      <w:r w:rsidR="009E4266">
        <w:rPr>
          <w:b/>
          <w:bCs/>
        </w:rPr>
        <w:t xml:space="preserve"> (COREN/PR)</w:t>
      </w:r>
    </w:p>
    <w:p w14:paraId="4D8E982F" w14:textId="77777777" w:rsidR="00682D80" w:rsidRDefault="00682D80" w:rsidP="00682D80">
      <w:pPr>
        <w:rPr>
          <w:b/>
          <w:bCs/>
        </w:rPr>
      </w:pPr>
    </w:p>
    <w:p w14:paraId="3E7BB862" w14:textId="066DDD44" w:rsidR="009E4266" w:rsidRDefault="00682D80" w:rsidP="00682D80">
      <w:pPr>
        <w:jc w:val="center"/>
      </w:pPr>
      <w:r w:rsidRPr="00682D80">
        <w:rPr>
          <w:noProof/>
        </w:rPr>
        <w:drawing>
          <wp:inline distT="0" distB="0" distL="0" distR="0" wp14:anchorId="6EB8FBAE" wp14:editId="283791A4">
            <wp:extent cx="4659465" cy="6406764"/>
            <wp:effectExtent l="0" t="0" r="8255" b="0"/>
            <wp:docPr id="78310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07963" name=""/>
                    <pic:cNvPicPr/>
                  </pic:nvPicPr>
                  <pic:blipFill>
                    <a:blip r:embed="rId44"/>
                    <a:stretch>
                      <a:fillRect/>
                    </a:stretch>
                  </pic:blipFill>
                  <pic:spPr>
                    <a:xfrm>
                      <a:off x="0" y="0"/>
                      <a:ext cx="4665567" cy="6415154"/>
                    </a:xfrm>
                    <a:prstGeom prst="rect">
                      <a:avLst/>
                    </a:prstGeom>
                  </pic:spPr>
                </pic:pic>
              </a:graphicData>
            </a:graphic>
          </wp:inline>
        </w:drawing>
      </w:r>
    </w:p>
    <w:p w14:paraId="3FCE4010" w14:textId="77777777" w:rsidR="009E4266" w:rsidRDefault="009E4266">
      <w:r>
        <w:br w:type="page"/>
      </w:r>
    </w:p>
    <w:p w14:paraId="7CB3526B" w14:textId="1CF1D024" w:rsidR="00682D80" w:rsidRDefault="00765312" w:rsidP="00765312">
      <w:pPr>
        <w:pStyle w:val="Ttulo2"/>
        <w:jc w:val="center"/>
      </w:pPr>
      <w:bookmarkStart w:id="14" w:name="_Toc203384666"/>
      <w:r>
        <w:lastRenderedPageBreak/>
        <w:t>ANEXO E – MODELO CARTEIRA DE FARMACÊUTICO</w:t>
      </w:r>
      <w:bookmarkEnd w:id="14"/>
    </w:p>
    <w:p w14:paraId="364468E0" w14:textId="77777777" w:rsidR="00765312" w:rsidRDefault="00765312" w:rsidP="009E4266"/>
    <w:p w14:paraId="199BF7B8" w14:textId="61F5BDF5" w:rsidR="009E4266" w:rsidRDefault="00765312" w:rsidP="00765312">
      <w:pPr>
        <w:jc w:val="center"/>
        <w:rPr>
          <w:b/>
          <w:bCs/>
        </w:rPr>
      </w:pPr>
      <w:r w:rsidRPr="00765312">
        <w:rPr>
          <w:b/>
          <w:bCs/>
        </w:rPr>
        <w:t>MODELO DA CÉDULA DE IDENTIFICAÇÃO DE FARMACÊUTICO EMITIDA PELO CONSELHO FEDERAL DE FARMÁCIA (CRF)</w:t>
      </w:r>
    </w:p>
    <w:p w14:paraId="12EA1B50" w14:textId="77777777" w:rsidR="00765312" w:rsidRPr="00765312" w:rsidRDefault="00765312" w:rsidP="00765312">
      <w:pPr>
        <w:jc w:val="center"/>
        <w:rPr>
          <w:b/>
          <w:bCs/>
        </w:rPr>
      </w:pPr>
    </w:p>
    <w:p w14:paraId="07CDAF2F" w14:textId="7E59C465" w:rsidR="00346B3E" w:rsidRDefault="00765312" w:rsidP="009E4266">
      <w:r>
        <w:rPr>
          <w:noProof/>
        </w:rPr>
        <w:drawing>
          <wp:inline distT="0" distB="0" distL="0" distR="0" wp14:anchorId="5FCA7F6E" wp14:editId="754D185A">
            <wp:extent cx="5760085" cy="6947535"/>
            <wp:effectExtent l="0" t="0" r="0" b="5715"/>
            <wp:docPr id="1549900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6947535"/>
                    </a:xfrm>
                    <a:prstGeom prst="rect">
                      <a:avLst/>
                    </a:prstGeom>
                    <a:noFill/>
                    <a:ln>
                      <a:noFill/>
                    </a:ln>
                  </pic:spPr>
                </pic:pic>
              </a:graphicData>
            </a:graphic>
          </wp:inline>
        </w:drawing>
      </w:r>
    </w:p>
    <w:p w14:paraId="54D04AD4" w14:textId="77777777" w:rsidR="00346B3E" w:rsidRDefault="00346B3E">
      <w:r>
        <w:br w:type="page"/>
      </w:r>
    </w:p>
    <w:p w14:paraId="4F43FD50" w14:textId="4F7BC56C" w:rsidR="00765312" w:rsidRDefault="00346B3E" w:rsidP="00FB2D72">
      <w:pPr>
        <w:pStyle w:val="Ttulo2"/>
        <w:jc w:val="center"/>
      </w:pPr>
      <w:bookmarkStart w:id="15" w:name="_Toc203384667"/>
      <w:r>
        <w:lastRenderedPageBreak/>
        <w:t>ANEXO F – MODELO CARTEIRA DE MÉDICO</w:t>
      </w:r>
      <w:bookmarkEnd w:id="15"/>
    </w:p>
    <w:p w14:paraId="063D6BD7" w14:textId="77777777" w:rsidR="00346B3E" w:rsidRDefault="00346B3E" w:rsidP="009E4266"/>
    <w:p w14:paraId="36A01E0C" w14:textId="4DF76D28" w:rsidR="00346B3E" w:rsidRPr="00FB2D72" w:rsidRDefault="00346B3E" w:rsidP="00FB2D72">
      <w:pPr>
        <w:jc w:val="center"/>
        <w:rPr>
          <w:b/>
          <w:bCs/>
        </w:rPr>
      </w:pPr>
      <w:r w:rsidRPr="00FB2D72">
        <w:rPr>
          <w:b/>
          <w:bCs/>
        </w:rPr>
        <w:t xml:space="preserve">MODELO </w:t>
      </w:r>
      <w:r w:rsidR="00FB2D72" w:rsidRPr="00FB2D72">
        <w:rPr>
          <w:b/>
          <w:bCs/>
        </w:rPr>
        <w:t>DA CÉDULA DE IDENTIDADE MÉDICA EMITIDA PELO CONSELHO FEDERAL DE MEDICINA (CFM)</w:t>
      </w:r>
    </w:p>
    <w:p w14:paraId="716B0A92" w14:textId="77777777" w:rsidR="00FB2D72" w:rsidRDefault="00FB2D72" w:rsidP="009E4266"/>
    <w:p w14:paraId="2C44627A" w14:textId="7A17AE47" w:rsidR="00FB2D72" w:rsidRDefault="00FB2D72" w:rsidP="00FB2D72">
      <w:pPr>
        <w:jc w:val="center"/>
      </w:pPr>
      <w:r>
        <w:rPr>
          <w:noProof/>
        </w:rPr>
        <w:drawing>
          <wp:inline distT="0" distB="0" distL="0" distR="0" wp14:anchorId="1F65E480" wp14:editId="2065630E">
            <wp:extent cx="4320000" cy="2819443"/>
            <wp:effectExtent l="0" t="0" r="4445" b="0"/>
            <wp:docPr id="1864478510" name="Imagem 1" descr="CRM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 Digit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0000" cy="2819443"/>
                    </a:xfrm>
                    <a:prstGeom prst="rect">
                      <a:avLst/>
                    </a:prstGeom>
                    <a:noFill/>
                    <a:ln>
                      <a:noFill/>
                    </a:ln>
                  </pic:spPr>
                </pic:pic>
              </a:graphicData>
            </a:graphic>
          </wp:inline>
        </w:drawing>
      </w:r>
    </w:p>
    <w:p w14:paraId="4D982224" w14:textId="77777777" w:rsidR="00FB2D72" w:rsidRPr="00682D80" w:rsidRDefault="00FB2D72" w:rsidP="009E4266"/>
    <w:sectPr w:rsidR="00FB2D72" w:rsidRPr="00682D80" w:rsidSect="00884BDB">
      <w:footerReference w:type="default" r:id="rId47"/>
      <w:pgSz w:w="11906" w:h="16838" w:code="9"/>
      <w:pgMar w:top="1701" w:right="1134" w:bottom="1134" w:left="170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90E58" w14:textId="77777777" w:rsidR="0055480A" w:rsidRDefault="0055480A" w:rsidP="00884BDB">
      <w:pPr>
        <w:spacing w:after="0" w:line="240" w:lineRule="auto"/>
      </w:pPr>
      <w:r>
        <w:separator/>
      </w:r>
    </w:p>
  </w:endnote>
  <w:endnote w:type="continuationSeparator" w:id="0">
    <w:p w14:paraId="0EFB72F7" w14:textId="77777777" w:rsidR="0055480A" w:rsidRDefault="0055480A" w:rsidP="00884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079095"/>
      <w:docPartObj>
        <w:docPartGallery w:val="Page Numbers (Bottom of Page)"/>
        <w:docPartUnique/>
      </w:docPartObj>
    </w:sdtPr>
    <w:sdtContent>
      <w:p w14:paraId="5CEF64F6" w14:textId="2F6DD28A" w:rsidR="00884BDB" w:rsidRDefault="00884BDB">
        <w:pPr>
          <w:pStyle w:val="Rodap"/>
          <w:jc w:val="right"/>
        </w:pPr>
        <w:r>
          <w:fldChar w:fldCharType="begin"/>
        </w:r>
        <w:r>
          <w:instrText>PAGE   \* MERGEFORMAT</w:instrText>
        </w:r>
        <w:r>
          <w:fldChar w:fldCharType="separate"/>
        </w:r>
        <w:r>
          <w:t>2</w:t>
        </w:r>
        <w:r>
          <w:fldChar w:fldCharType="end"/>
        </w:r>
      </w:p>
    </w:sdtContent>
  </w:sdt>
  <w:p w14:paraId="54BA4CB4" w14:textId="77777777" w:rsidR="00884BDB" w:rsidRDefault="00884BD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654A7" w14:textId="77777777" w:rsidR="0055480A" w:rsidRDefault="0055480A" w:rsidP="00884BDB">
      <w:pPr>
        <w:spacing w:after="0" w:line="240" w:lineRule="auto"/>
      </w:pPr>
      <w:r>
        <w:separator/>
      </w:r>
    </w:p>
  </w:footnote>
  <w:footnote w:type="continuationSeparator" w:id="0">
    <w:p w14:paraId="5CF144B4" w14:textId="77777777" w:rsidR="0055480A" w:rsidRDefault="0055480A" w:rsidP="00884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5E5"/>
    <w:multiLevelType w:val="multilevel"/>
    <w:tmpl w:val="284E8D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F245C7"/>
    <w:multiLevelType w:val="hybridMultilevel"/>
    <w:tmpl w:val="346EBF6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5696241"/>
    <w:multiLevelType w:val="hybridMultilevel"/>
    <w:tmpl w:val="3160BF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148939000">
    <w:abstractNumId w:val="0"/>
  </w:num>
  <w:num w:numId="2" w16cid:durableId="567689757">
    <w:abstractNumId w:val="2"/>
  </w:num>
  <w:num w:numId="3" w16cid:durableId="608437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27B"/>
    <w:rsid w:val="00023163"/>
    <w:rsid w:val="00035673"/>
    <w:rsid w:val="00040E3F"/>
    <w:rsid w:val="00042F99"/>
    <w:rsid w:val="00047AE0"/>
    <w:rsid w:val="000535D9"/>
    <w:rsid w:val="00073205"/>
    <w:rsid w:val="00085DD1"/>
    <w:rsid w:val="0009009A"/>
    <w:rsid w:val="000C4A3B"/>
    <w:rsid w:val="000D653D"/>
    <w:rsid w:val="000E445D"/>
    <w:rsid w:val="000E5F43"/>
    <w:rsid w:val="000E7DAB"/>
    <w:rsid w:val="000F554D"/>
    <w:rsid w:val="00101BEB"/>
    <w:rsid w:val="001110EA"/>
    <w:rsid w:val="00114970"/>
    <w:rsid w:val="00120D47"/>
    <w:rsid w:val="001255FB"/>
    <w:rsid w:val="0013097A"/>
    <w:rsid w:val="001350F4"/>
    <w:rsid w:val="00140E25"/>
    <w:rsid w:val="001470CD"/>
    <w:rsid w:val="00150DAE"/>
    <w:rsid w:val="0015537C"/>
    <w:rsid w:val="00175748"/>
    <w:rsid w:val="001873D4"/>
    <w:rsid w:val="0019257D"/>
    <w:rsid w:val="001939E2"/>
    <w:rsid w:val="001A22DA"/>
    <w:rsid w:val="001A5CAB"/>
    <w:rsid w:val="001C2217"/>
    <w:rsid w:val="001D4A6B"/>
    <w:rsid w:val="002038B7"/>
    <w:rsid w:val="00215C65"/>
    <w:rsid w:val="002406C6"/>
    <w:rsid w:val="00250A78"/>
    <w:rsid w:val="00252F93"/>
    <w:rsid w:val="00264327"/>
    <w:rsid w:val="00267BA3"/>
    <w:rsid w:val="00272F40"/>
    <w:rsid w:val="00275B45"/>
    <w:rsid w:val="002841ED"/>
    <w:rsid w:val="00287E5A"/>
    <w:rsid w:val="002C09DE"/>
    <w:rsid w:val="002D5B48"/>
    <w:rsid w:val="002F0435"/>
    <w:rsid w:val="0030236F"/>
    <w:rsid w:val="00314660"/>
    <w:rsid w:val="00335747"/>
    <w:rsid w:val="00346B3E"/>
    <w:rsid w:val="00376915"/>
    <w:rsid w:val="00383108"/>
    <w:rsid w:val="00384519"/>
    <w:rsid w:val="00391281"/>
    <w:rsid w:val="00392C7E"/>
    <w:rsid w:val="003B0FEE"/>
    <w:rsid w:val="003C18E2"/>
    <w:rsid w:val="003C43C8"/>
    <w:rsid w:val="003D2062"/>
    <w:rsid w:val="00402C93"/>
    <w:rsid w:val="0040510F"/>
    <w:rsid w:val="00405698"/>
    <w:rsid w:val="00407E26"/>
    <w:rsid w:val="00456482"/>
    <w:rsid w:val="00462088"/>
    <w:rsid w:val="00475298"/>
    <w:rsid w:val="00483F3A"/>
    <w:rsid w:val="004B773A"/>
    <w:rsid w:val="004D0FEA"/>
    <w:rsid w:val="004D47EC"/>
    <w:rsid w:val="004D58C1"/>
    <w:rsid w:val="004D6C5D"/>
    <w:rsid w:val="00503444"/>
    <w:rsid w:val="00521358"/>
    <w:rsid w:val="00521CB9"/>
    <w:rsid w:val="005307A3"/>
    <w:rsid w:val="00532F3B"/>
    <w:rsid w:val="00533305"/>
    <w:rsid w:val="00536A6D"/>
    <w:rsid w:val="0055446C"/>
    <w:rsid w:val="0055480A"/>
    <w:rsid w:val="00556851"/>
    <w:rsid w:val="00564430"/>
    <w:rsid w:val="005703B3"/>
    <w:rsid w:val="005745C5"/>
    <w:rsid w:val="00583274"/>
    <w:rsid w:val="005927EB"/>
    <w:rsid w:val="00597977"/>
    <w:rsid w:val="005B5E06"/>
    <w:rsid w:val="005C0660"/>
    <w:rsid w:val="005C47A7"/>
    <w:rsid w:val="005C7928"/>
    <w:rsid w:val="005D072E"/>
    <w:rsid w:val="005D1BEB"/>
    <w:rsid w:val="005D370E"/>
    <w:rsid w:val="00605E3D"/>
    <w:rsid w:val="00613538"/>
    <w:rsid w:val="00622523"/>
    <w:rsid w:val="00645F84"/>
    <w:rsid w:val="0065663F"/>
    <w:rsid w:val="00660A06"/>
    <w:rsid w:val="006712F0"/>
    <w:rsid w:val="006733F3"/>
    <w:rsid w:val="00682BFB"/>
    <w:rsid w:val="00682D80"/>
    <w:rsid w:val="006965AA"/>
    <w:rsid w:val="006B4469"/>
    <w:rsid w:val="006C1A56"/>
    <w:rsid w:val="006C4203"/>
    <w:rsid w:val="006D7FC9"/>
    <w:rsid w:val="006E4EB0"/>
    <w:rsid w:val="006E7A1D"/>
    <w:rsid w:val="00712065"/>
    <w:rsid w:val="007236F4"/>
    <w:rsid w:val="00725596"/>
    <w:rsid w:val="007413FB"/>
    <w:rsid w:val="00754624"/>
    <w:rsid w:val="00765312"/>
    <w:rsid w:val="007664D2"/>
    <w:rsid w:val="007666CC"/>
    <w:rsid w:val="00767312"/>
    <w:rsid w:val="007722A2"/>
    <w:rsid w:val="00774630"/>
    <w:rsid w:val="00784AB7"/>
    <w:rsid w:val="007B2196"/>
    <w:rsid w:val="007B3657"/>
    <w:rsid w:val="007C333A"/>
    <w:rsid w:val="007C47E6"/>
    <w:rsid w:val="007D74B9"/>
    <w:rsid w:val="00815DCF"/>
    <w:rsid w:val="008173AC"/>
    <w:rsid w:val="00836BE3"/>
    <w:rsid w:val="0085200A"/>
    <w:rsid w:val="0087218F"/>
    <w:rsid w:val="00876898"/>
    <w:rsid w:val="00884BDB"/>
    <w:rsid w:val="008865C4"/>
    <w:rsid w:val="008C68AD"/>
    <w:rsid w:val="008D0AA5"/>
    <w:rsid w:val="009009A7"/>
    <w:rsid w:val="00902B78"/>
    <w:rsid w:val="00911561"/>
    <w:rsid w:val="00912B2F"/>
    <w:rsid w:val="00926CC1"/>
    <w:rsid w:val="00931AC6"/>
    <w:rsid w:val="00946EB9"/>
    <w:rsid w:val="00952639"/>
    <w:rsid w:val="00965F56"/>
    <w:rsid w:val="00986485"/>
    <w:rsid w:val="009934C0"/>
    <w:rsid w:val="009A2730"/>
    <w:rsid w:val="009A448F"/>
    <w:rsid w:val="009D1E66"/>
    <w:rsid w:val="009D42DF"/>
    <w:rsid w:val="009D4EE7"/>
    <w:rsid w:val="009E04A2"/>
    <w:rsid w:val="009E4266"/>
    <w:rsid w:val="009F0B12"/>
    <w:rsid w:val="009F7057"/>
    <w:rsid w:val="00A03B7F"/>
    <w:rsid w:val="00A06A9D"/>
    <w:rsid w:val="00A16208"/>
    <w:rsid w:val="00A31CB1"/>
    <w:rsid w:val="00A341D0"/>
    <w:rsid w:val="00A4125B"/>
    <w:rsid w:val="00A44153"/>
    <w:rsid w:val="00A63658"/>
    <w:rsid w:val="00A7058E"/>
    <w:rsid w:val="00A71AE2"/>
    <w:rsid w:val="00A816C3"/>
    <w:rsid w:val="00A81C72"/>
    <w:rsid w:val="00A842DE"/>
    <w:rsid w:val="00A85846"/>
    <w:rsid w:val="00A86901"/>
    <w:rsid w:val="00AB5F9E"/>
    <w:rsid w:val="00AC78BF"/>
    <w:rsid w:val="00AE0744"/>
    <w:rsid w:val="00AE5630"/>
    <w:rsid w:val="00AE6392"/>
    <w:rsid w:val="00AF1B5A"/>
    <w:rsid w:val="00AF4377"/>
    <w:rsid w:val="00B029B5"/>
    <w:rsid w:val="00B04647"/>
    <w:rsid w:val="00B05C6E"/>
    <w:rsid w:val="00B14D9C"/>
    <w:rsid w:val="00B15E35"/>
    <w:rsid w:val="00B241E3"/>
    <w:rsid w:val="00B36D0B"/>
    <w:rsid w:val="00B555CF"/>
    <w:rsid w:val="00B56BC7"/>
    <w:rsid w:val="00B57690"/>
    <w:rsid w:val="00B65B4B"/>
    <w:rsid w:val="00B6678A"/>
    <w:rsid w:val="00B8377C"/>
    <w:rsid w:val="00BA271C"/>
    <w:rsid w:val="00BB5254"/>
    <w:rsid w:val="00BC6B7A"/>
    <w:rsid w:val="00BD5623"/>
    <w:rsid w:val="00BF1E7C"/>
    <w:rsid w:val="00C21602"/>
    <w:rsid w:val="00C35470"/>
    <w:rsid w:val="00C543AD"/>
    <w:rsid w:val="00C90214"/>
    <w:rsid w:val="00C94CD0"/>
    <w:rsid w:val="00C96DC5"/>
    <w:rsid w:val="00CA1720"/>
    <w:rsid w:val="00CA565D"/>
    <w:rsid w:val="00CB6B51"/>
    <w:rsid w:val="00CB7C8A"/>
    <w:rsid w:val="00CC099E"/>
    <w:rsid w:val="00CC48CD"/>
    <w:rsid w:val="00CD1186"/>
    <w:rsid w:val="00CE2187"/>
    <w:rsid w:val="00CE68FD"/>
    <w:rsid w:val="00CF31D9"/>
    <w:rsid w:val="00CF75DB"/>
    <w:rsid w:val="00D013A5"/>
    <w:rsid w:val="00D11A22"/>
    <w:rsid w:val="00D21996"/>
    <w:rsid w:val="00D238E3"/>
    <w:rsid w:val="00D35615"/>
    <w:rsid w:val="00D43C90"/>
    <w:rsid w:val="00D45479"/>
    <w:rsid w:val="00D6070D"/>
    <w:rsid w:val="00D74169"/>
    <w:rsid w:val="00D84AA7"/>
    <w:rsid w:val="00D87A01"/>
    <w:rsid w:val="00DA29D4"/>
    <w:rsid w:val="00DB0F05"/>
    <w:rsid w:val="00DD354F"/>
    <w:rsid w:val="00DD3F51"/>
    <w:rsid w:val="00DE4B3D"/>
    <w:rsid w:val="00E042DE"/>
    <w:rsid w:val="00E05905"/>
    <w:rsid w:val="00E31E6F"/>
    <w:rsid w:val="00E35D15"/>
    <w:rsid w:val="00E60302"/>
    <w:rsid w:val="00E71915"/>
    <w:rsid w:val="00E7506A"/>
    <w:rsid w:val="00E7549E"/>
    <w:rsid w:val="00E7754A"/>
    <w:rsid w:val="00E956A1"/>
    <w:rsid w:val="00EA4317"/>
    <w:rsid w:val="00EC2922"/>
    <w:rsid w:val="00EC51A2"/>
    <w:rsid w:val="00ED06B5"/>
    <w:rsid w:val="00EE1F18"/>
    <w:rsid w:val="00EF38E3"/>
    <w:rsid w:val="00EF4B3F"/>
    <w:rsid w:val="00EF6318"/>
    <w:rsid w:val="00F015D7"/>
    <w:rsid w:val="00F02AC0"/>
    <w:rsid w:val="00F12F29"/>
    <w:rsid w:val="00F17485"/>
    <w:rsid w:val="00F21243"/>
    <w:rsid w:val="00F26CD4"/>
    <w:rsid w:val="00F43F20"/>
    <w:rsid w:val="00F47942"/>
    <w:rsid w:val="00F6527B"/>
    <w:rsid w:val="00F85CE8"/>
    <w:rsid w:val="00F91FA0"/>
    <w:rsid w:val="00F92AA3"/>
    <w:rsid w:val="00FB24FB"/>
    <w:rsid w:val="00FB2D72"/>
    <w:rsid w:val="00FC0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60DD"/>
  <w15:chartTrackingRefBased/>
  <w15:docId w15:val="{7A96A2CE-F587-4B7E-823E-198C4CBD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4BDB"/>
    <w:rPr>
      <w:rFonts w:ascii="Arial" w:hAnsi="Arial"/>
    </w:rPr>
  </w:style>
  <w:style w:type="paragraph" w:styleId="Ttulo1">
    <w:name w:val="heading 1"/>
    <w:basedOn w:val="Normal"/>
    <w:next w:val="Normal"/>
    <w:link w:val="Ttulo1Char"/>
    <w:uiPriority w:val="9"/>
    <w:rsid w:val="00884BDB"/>
    <w:pPr>
      <w:keepNext/>
      <w:keepLines/>
      <w:spacing w:before="360" w:after="80"/>
      <w:outlineLvl w:val="0"/>
    </w:pPr>
    <w:rPr>
      <w:rFonts w:eastAsiaTheme="majorEastAsia" w:cstheme="majorBidi"/>
      <w:color w:val="000000" w:themeColor="text1"/>
      <w:sz w:val="40"/>
      <w:szCs w:val="40"/>
    </w:rPr>
  </w:style>
  <w:style w:type="paragraph" w:styleId="Ttulo2">
    <w:name w:val="heading 2"/>
    <w:basedOn w:val="Normal"/>
    <w:next w:val="Normal"/>
    <w:link w:val="Ttulo2Char"/>
    <w:uiPriority w:val="9"/>
    <w:unhideWhenUsed/>
    <w:qFormat/>
    <w:rsid w:val="00884BDB"/>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har"/>
    <w:uiPriority w:val="9"/>
    <w:unhideWhenUsed/>
    <w:qFormat/>
    <w:rsid w:val="00FC0BA0"/>
    <w:pPr>
      <w:keepNext/>
      <w:keepLines/>
      <w:spacing w:before="160" w:after="80"/>
      <w:outlineLvl w:val="2"/>
    </w:pPr>
    <w:rPr>
      <w:rFonts w:eastAsiaTheme="majorEastAsia" w:cstheme="majorBidi"/>
      <w:color w:val="000000" w:themeColor="text1"/>
      <w:sz w:val="28"/>
      <w:szCs w:val="28"/>
    </w:rPr>
  </w:style>
  <w:style w:type="paragraph" w:styleId="Ttulo4">
    <w:name w:val="heading 4"/>
    <w:basedOn w:val="Normal"/>
    <w:next w:val="Normal"/>
    <w:link w:val="Ttulo4Char"/>
    <w:uiPriority w:val="9"/>
    <w:semiHidden/>
    <w:unhideWhenUsed/>
    <w:qFormat/>
    <w:rsid w:val="00F6527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6527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6527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6527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6527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6527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4BDB"/>
    <w:rPr>
      <w:rFonts w:ascii="Arial" w:eastAsiaTheme="majorEastAsia" w:hAnsi="Arial" w:cstheme="majorBidi"/>
      <w:color w:val="000000" w:themeColor="text1"/>
      <w:sz w:val="40"/>
      <w:szCs w:val="40"/>
    </w:rPr>
  </w:style>
  <w:style w:type="character" w:customStyle="1" w:styleId="Ttulo2Char">
    <w:name w:val="Título 2 Char"/>
    <w:basedOn w:val="Fontepargpadro"/>
    <w:link w:val="Ttulo2"/>
    <w:uiPriority w:val="9"/>
    <w:rsid w:val="00884BDB"/>
    <w:rPr>
      <w:rFonts w:ascii="Arial" w:eastAsiaTheme="majorEastAsia" w:hAnsi="Arial" w:cstheme="majorBidi"/>
      <w:color w:val="000000" w:themeColor="text1"/>
      <w:sz w:val="32"/>
      <w:szCs w:val="32"/>
    </w:rPr>
  </w:style>
  <w:style w:type="character" w:customStyle="1" w:styleId="Ttulo3Char">
    <w:name w:val="Título 3 Char"/>
    <w:basedOn w:val="Fontepargpadro"/>
    <w:link w:val="Ttulo3"/>
    <w:uiPriority w:val="9"/>
    <w:rsid w:val="00FC0BA0"/>
    <w:rPr>
      <w:rFonts w:ascii="Arial" w:eastAsiaTheme="majorEastAsia" w:hAnsi="Arial" w:cstheme="majorBidi"/>
      <w:color w:val="000000" w:themeColor="text1"/>
      <w:sz w:val="28"/>
      <w:szCs w:val="28"/>
    </w:rPr>
  </w:style>
  <w:style w:type="character" w:customStyle="1" w:styleId="Ttulo4Char">
    <w:name w:val="Título 4 Char"/>
    <w:basedOn w:val="Fontepargpadro"/>
    <w:link w:val="Ttulo4"/>
    <w:uiPriority w:val="9"/>
    <w:semiHidden/>
    <w:rsid w:val="00F6527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6527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6527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6527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6527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6527B"/>
    <w:rPr>
      <w:rFonts w:eastAsiaTheme="majorEastAsia" w:cstheme="majorBidi"/>
      <w:color w:val="272727" w:themeColor="text1" w:themeTint="D8"/>
    </w:rPr>
  </w:style>
  <w:style w:type="paragraph" w:styleId="Ttulo">
    <w:name w:val="Title"/>
    <w:basedOn w:val="Normal"/>
    <w:next w:val="Normal"/>
    <w:link w:val="TtuloChar"/>
    <w:uiPriority w:val="10"/>
    <w:qFormat/>
    <w:rsid w:val="00F652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52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6527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6527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6527B"/>
    <w:pPr>
      <w:spacing w:before="160"/>
      <w:jc w:val="center"/>
    </w:pPr>
    <w:rPr>
      <w:i/>
      <w:iCs/>
      <w:color w:val="404040" w:themeColor="text1" w:themeTint="BF"/>
    </w:rPr>
  </w:style>
  <w:style w:type="character" w:customStyle="1" w:styleId="CitaoChar">
    <w:name w:val="Citação Char"/>
    <w:basedOn w:val="Fontepargpadro"/>
    <w:link w:val="Citao"/>
    <w:uiPriority w:val="29"/>
    <w:rsid w:val="00F6527B"/>
    <w:rPr>
      <w:i/>
      <w:iCs/>
      <w:color w:val="404040" w:themeColor="text1" w:themeTint="BF"/>
    </w:rPr>
  </w:style>
  <w:style w:type="paragraph" w:styleId="PargrafodaLista">
    <w:name w:val="List Paragraph"/>
    <w:basedOn w:val="Normal"/>
    <w:uiPriority w:val="34"/>
    <w:qFormat/>
    <w:rsid w:val="00F6527B"/>
    <w:pPr>
      <w:ind w:left="720"/>
      <w:contextualSpacing/>
    </w:pPr>
  </w:style>
  <w:style w:type="character" w:styleId="nfaseIntensa">
    <w:name w:val="Intense Emphasis"/>
    <w:basedOn w:val="Fontepargpadro"/>
    <w:uiPriority w:val="21"/>
    <w:qFormat/>
    <w:rsid w:val="00F6527B"/>
    <w:rPr>
      <w:i/>
      <w:iCs/>
      <w:color w:val="0F4761" w:themeColor="accent1" w:themeShade="BF"/>
    </w:rPr>
  </w:style>
  <w:style w:type="paragraph" w:styleId="CitaoIntensa">
    <w:name w:val="Intense Quote"/>
    <w:basedOn w:val="Normal"/>
    <w:next w:val="Normal"/>
    <w:link w:val="CitaoIntensaChar"/>
    <w:uiPriority w:val="30"/>
    <w:qFormat/>
    <w:rsid w:val="00F652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6527B"/>
    <w:rPr>
      <w:i/>
      <w:iCs/>
      <w:color w:val="0F4761" w:themeColor="accent1" w:themeShade="BF"/>
    </w:rPr>
  </w:style>
  <w:style w:type="character" w:styleId="RefernciaIntensa">
    <w:name w:val="Intense Reference"/>
    <w:basedOn w:val="Fontepargpadro"/>
    <w:uiPriority w:val="32"/>
    <w:qFormat/>
    <w:rsid w:val="00F6527B"/>
    <w:rPr>
      <w:b/>
      <w:bCs/>
      <w:smallCaps/>
      <w:color w:val="0F4761" w:themeColor="accent1" w:themeShade="BF"/>
      <w:spacing w:val="5"/>
    </w:rPr>
  </w:style>
  <w:style w:type="paragraph" w:styleId="Cabealho">
    <w:name w:val="header"/>
    <w:basedOn w:val="Normal"/>
    <w:link w:val="CabealhoChar"/>
    <w:uiPriority w:val="99"/>
    <w:unhideWhenUsed/>
    <w:rsid w:val="00884BD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4BDB"/>
    <w:rPr>
      <w:rFonts w:ascii="Arial" w:hAnsi="Arial"/>
    </w:rPr>
  </w:style>
  <w:style w:type="paragraph" w:styleId="Rodap">
    <w:name w:val="footer"/>
    <w:basedOn w:val="Normal"/>
    <w:link w:val="RodapChar"/>
    <w:uiPriority w:val="99"/>
    <w:unhideWhenUsed/>
    <w:rsid w:val="00884BDB"/>
    <w:pPr>
      <w:tabs>
        <w:tab w:val="center" w:pos="4252"/>
        <w:tab w:val="right" w:pos="8504"/>
      </w:tabs>
      <w:spacing w:after="0" w:line="240" w:lineRule="auto"/>
    </w:pPr>
  </w:style>
  <w:style w:type="character" w:customStyle="1" w:styleId="RodapChar">
    <w:name w:val="Rodapé Char"/>
    <w:basedOn w:val="Fontepargpadro"/>
    <w:link w:val="Rodap"/>
    <w:uiPriority w:val="99"/>
    <w:rsid w:val="00884BDB"/>
    <w:rPr>
      <w:rFonts w:ascii="Arial" w:hAnsi="Arial"/>
    </w:rPr>
  </w:style>
  <w:style w:type="paragraph" w:styleId="CabealhodoSumrio">
    <w:name w:val="TOC Heading"/>
    <w:basedOn w:val="Ttulo1"/>
    <w:next w:val="Normal"/>
    <w:uiPriority w:val="39"/>
    <w:unhideWhenUsed/>
    <w:qFormat/>
    <w:rsid w:val="00884BDB"/>
    <w:pPr>
      <w:spacing w:before="240" w:after="0" w:line="259" w:lineRule="auto"/>
      <w:outlineLvl w:val="9"/>
    </w:pPr>
    <w:rPr>
      <w:rFonts w:asciiTheme="majorHAnsi" w:hAnsiTheme="majorHAnsi"/>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884BDB"/>
    <w:pPr>
      <w:spacing w:after="100"/>
      <w:ind w:left="240"/>
    </w:pPr>
  </w:style>
  <w:style w:type="character" w:styleId="Hyperlink">
    <w:name w:val="Hyperlink"/>
    <w:basedOn w:val="Fontepargpadro"/>
    <w:uiPriority w:val="99"/>
    <w:unhideWhenUsed/>
    <w:rsid w:val="00884BDB"/>
    <w:rPr>
      <w:color w:val="467886" w:themeColor="hyperlink"/>
      <w:u w:val="single"/>
    </w:rPr>
  </w:style>
  <w:style w:type="character" w:styleId="MenoPendente">
    <w:name w:val="Unresolved Mention"/>
    <w:basedOn w:val="Fontepargpadro"/>
    <w:uiPriority w:val="99"/>
    <w:semiHidden/>
    <w:unhideWhenUsed/>
    <w:rsid w:val="00264327"/>
    <w:rPr>
      <w:color w:val="605E5C"/>
      <w:shd w:val="clear" w:color="auto" w:fill="E1DFDD"/>
    </w:rPr>
  </w:style>
  <w:style w:type="table" w:styleId="Tabelacomgrade">
    <w:name w:val="Table Grid"/>
    <w:basedOn w:val="Tabelanormal"/>
    <w:uiPriority w:val="39"/>
    <w:rsid w:val="00CA5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F1E7C"/>
    <w:rPr>
      <w:color w:val="96607D" w:themeColor="followedHyperlink"/>
      <w:u w:val="single"/>
    </w:rPr>
  </w:style>
  <w:style w:type="paragraph" w:styleId="Sumrio3">
    <w:name w:val="toc 3"/>
    <w:basedOn w:val="Normal"/>
    <w:next w:val="Normal"/>
    <w:autoRedefine/>
    <w:uiPriority w:val="39"/>
    <w:unhideWhenUsed/>
    <w:rsid w:val="00FC0B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sdmanuals.com/pt/casa/assuntos-especiais/cuidados-hospitalares/membros-da-equipe-de-cuidados-hospitalares" TargetMode="External"/><Relationship Id="rId18" Type="http://schemas.openxmlformats.org/officeDocument/2006/relationships/hyperlink" Target="https://www.google.com/search?q=que+documento+%C3%A9+gerado+durante+uma+consulta+m%C3%A9dica&amp;oq=que+documento+%C3%A9+gerado+durante+uma+consulta+m%C3%A9dica&amp;gs_lcrp=EgZjaHJvbWUyCQgAEEUYORigATIHCAEQIRigAdIBCjI3MTEwajBqMTWoAgiwAgHxBS3vyqy6dVTA8QUt78qsunVUwA&amp;sourceid=chrome&amp;ie=UTF-8" TargetMode="External"/><Relationship Id="rId26" Type="http://schemas.openxmlformats.org/officeDocument/2006/relationships/hyperlink" Target="https://www.medassistservicos.com.br/blog/prontuario-medico/" TargetMode="External"/><Relationship Id="rId39" Type="http://schemas.openxmlformats.org/officeDocument/2006/relationships/hyperlink" Target="https://www.cff.org.br/userfiles/file/resolucoes/572.pdf" TargetMode="External"/><Relationship Id="rId21" Type="http://schemas.openxmlformats.org/officeDocument/2006/relationships/hyperlink" Target="https://crmvirtual.cfm.org.br/BR/servico/pesquisa-por-medicos" TargetMode="External"/><Relationship Id="rId34" Type="http://schemas.openxmlformats.org/officeDocument/2006/relationships/hyperlink" Target="https://telemedicinamorsch.com.br/blog/ficha-de-anamnese" TargetMode="External"/><Relationship Id="rId42" Type="http://schemas.openxmlformats.org/officeDocument/2006/relationships/image" Target="media/image3.jpe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hospitalbadim.com.br/2025/01/10/da-prescricao-a-administracao-o-caminho-seguro-do-medicamento-ate-o-paciente/" TargetMode="External"/><Relationship Id="rId29" Type="http://schemas.openxmlformats.org/officeDocument/2006/relationships/hyperlink" Target="https://www.passeidireto.com/arquivo/89149270/ficha-de-consulta-cadastro-do-paciente" TargetMode="External"/><Relationship Id="rId11" Type="http://schemas.openxmlformats.org/officeDocument/2006/relationships/hyperlink" Target="https://blog.memed.com.br/hierarquia-na-area-da-saude/" TargetMode="External"/><Relationship Id="rId24" Type="http://schemas.openxmlformats.org/officeDocument/2006/relationships/hyperlink" Target="https://imgv2-1-f.scribdassets.com/img/document/342108625/original/e4456e866d/1610266328?v=1" TargetMode="External"/><Relationship Id="rId32" Type="http://schemas.openxmlformats.org/officeDocument/2006/relationships/hyperlink" Target="https://www.cofen.gov.br/wp-content/uploads/2013/12/3.-ANEXO-I-B-Carteiras-Revogada-pela-Resolucao-Cofen-no-536-2017.pdf" TargetMode="External"/><Relationship Id="rId37" Type="http://schemas.openxmlformats.org/officeDocument/2006/relationships/hyperlink" Target="https://mail.versatilis.com.br/relatorio-de-paciente-internado/" TargetMode="External"/><Relationship Id="rId40" Type="http://schemas.openxmlformats.org/officeDocument/2006/relationships/hyperlink" Target="https://www.google.com/search?q=tipos+de+suprimentos+que+posso+ter+em+um+hospital&amp;oq=tipos+de+suprimentos+que+posso+ter+em+um+hospital&amp;gs_lcrp=EgZjaHJvbWUyBggAEEUYOTIJCAEQIRgKGKAB0gEINjExMmowajeoAgiwAgHxBSJoC7j14ocw&amp;sourceid=chrome&amp;ie=UTF-8"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elemedicinamorsch.com.br/blog/prontuario-medico" TargetMode="External"/><Relationship Id="rId23" Type="http://schemas.openxmlformats.org/officeDocument/2006/relationships/hyperlink" Target="https://www.google.com/search?q=diferen%C3%A7a+entre+consulta+e+prontu%C3%A1rio+m%C3%A9dico&amp;sca_esv=1e618ffcd8ec6d84&amp;hl=pt-BR&amp;sxsrf=AHTn8zomibTGUjrAAHva1HGdmMX8BqrOcg%3A1745871115886&amp;source=hp&amp;ei=C-EPaLWsM46d5OUPspXIyQs&amp;iflsig=ACkRmUkAAAAAaA_vG0fqRHCnogcXS4SdbFYZVv9OBIG1&amp;ved=0ahUKEwj13bvdxPuMAxWODrkGHbIKMrkQ4dUDCBc&amp;uact=5&amp;oq=diferen%C3%A7a+entre+consulta+e+prontu%C3%A1rio+m%C3%A9dico&amp;gs_lp=Egdnd3Mtd2l6Ii9kaWZlcmVuw6dhIGVudHJlIGNvbnN1bHRhIGUgcHJvbnR1w6FyaW8gbcOpZGljbzIFECEYnwUyBRAhGJ8FMgUQIRifBTIFECEYnwUyBRAhGJ8FMgUQIRifBTIFECEYnwUyBRAhGJ8FMgUQIRifBTIFECEYnwVI7j1QgARY6DpwAXgAkAEAmAGvAaABuSyqAQQwLjQ0uAEDyAEA-AEBmAItoAK-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f1aSBwQxLjQ0oAf70AKyBwQwLjQ0uAexLQ&amp;sclient=gws-wiz" TargetMode="External"/><Relationship Id="rId28" Type="http://schemas.openxmlformats.org/officeDocument/2006/relationships/hyperlink" Target="https://www.google.com/search?q=diferen%C3%A7a+entre+prontu%C3%A1rio+m%C3%A9dico+e+registro+de+consulta&amp;sca_esv=35dc981465dfcda7&amp;sxsrf=AHTn8zrBpiEdTmfxgLMyfhN_w8hY7_MFdA%3A1746557204117&amp;ei=FFkaaPn5Brrb1sQP8qS7iQs&amp;oq=diferen%C3%A7a+entre+prontu%C3%A1rio+m%C3%A9dico+e+registro+de+con&amp;gs_lp=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amp;sclient=gws-wiz-serp" TargetMode="External"/><Relationship Id="rId36" Type="http://schemas.openxmlformats.org/officeDocument/2006/relationships/hyperlink" Target="https://bcadastros.serpro.gov.br/documentacao/cadastro_pj/" TargetMode="External"/><Relationship Id="rId49" Type="http://schemas.openxmlformats.org/officeDocument/2006/relationships/theme" Target="theme/theme1.xml"/><Relationship Id="rId10" Type="http://schemas.openxmlformats.org/officeDocument/2006/relationships/hyperlink" Target="https://br.lipsum.com/" TargetMode="External"/><Relationship Id="rId19" Type="http://schemas.openxmlformats.org/officeDocument/2006/relationships/hyperlink" Target="https://www.google.com/search?q=prontu%C3%A1rio+m%C3%A9dico+como+%C3%A9+feito&amp;oq=prontu%C3%A1rio+m%C3%A9dico+como+%C3%A9+feito&amp;gs_lcrp=EgZjaHJvbWUyBggAEEUYOTIICAEQABgWGB4yBwgCEAAY7wUyCggDEAAYgAQYogQyCggEEAAYgAQYogQyBwgFEAAY7wXSAQg2ODg1ajBqNKgCALACAQ&amp;sourceid=chrome&amp;ie=UTF-8" TargetMode="External"/><Relationship Id="rId31" Type="http://schemas.openxmlformats.org/officeDocument/2006/relationships/hyperlink" Target="https://www-visual--paradigm-com.translate.goog/guide/uml-unified-modeling-language/uml-class-diagram-tutorial/?_x_tr_sl=en&amp;_x_tr_tl=pt&amp;_x_tr_hl=pt&amp;_x_tr_pto=sge"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versatilis.com.br/como-funciona-a-gestao-hospitalar/" TargetMode="External"/><Relationship Id="rId14" Type="http://schemas.openxmlformats.org/officeDocument/2006/relationships/hyperlink" Target="https://www.enfermagemnovidade.com.br/2015/05/classificacao-de-risco-protocolo-de.html" TargetMode="External"/><Relationship Id="rId22" Type="http://schemas.openxmlformats.org/officeDocument/2006/relationships/hyperlink" Target="https://prescricaoeletronica.cfm.org.br/faq_farmaceuticos/teste-farmaceutico-2/" TargetMode="External"/><Relationship Id="rId27" Type="http://schemas.openxmlformats.org/officeDocument/2006/relationships/hyperlink" Target="https://www.padrao.com.br/blog/prontuario-medico" TargetMode="External"/><Relationship Id="rId30" Type="http://schemas.openxmlformats.org/officeDocument/2006/relationships/hyperlink" Target="https://consultorio.live/artigos/o-padrao-tiss-e-o-preenchimento-da-guia-sp-sadt/" TargetMode="External"/><Relationship Id="rId35" Type="http://schemas.openxmlformats.org/officeDocument/2006/relationships/hyperlink" Target="https://wiki.saude.gov.br/cnes/index.php/Orienta%C3%A7%C3%B5es_CNES_-_COVID-19" TargetMode="External"/><Relationship Id="rId43" Type="http://schemas.openxmlformats.org/officeDocument/2006/relationships/image" Target="media/image4.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cielo.br/j/rae/a/77NwSmC45Z85bk8FXqrfDvp/?format=pdf" TargetMode="External"/><Relationship Id="rId17" Type="http://schemas.openxmlformats.org/officeDocument/2006/relationships/hyperlink" Target="https://www.hospitalregional.ms.gov.br/wp-content/uploads/2016/06/FLUXOGRAMA-PAM-1.pdf%20-%20Acesso%20em%2022/04/2025" TargetMode="External"/><Relationship Id="rId25" Type="http://schemas.openxmlformats.org/officeDocument/2006/relationships/hyperlink" Target="https://imgv2-1-f.scribdassets.com/img/document/626371729/original/796edae023/1702132106?v=1" TargetMode="External"/><Relationship Id="rId33" Type="http://schemas.openxmlformats.org/officeDocument/2006/relationships/hyperlink" Target="https://www.editoraroncarati.com.br/v2/Diario-Oficial/Diario-Oficial/RESOLUCAO-CFF-N%C2%BA-698-DE-16-12-2020.html" TargetMode="External"/><Relationship Id="rId38" Type="http://schemas.openxmlformats.org/officeDocument/2006/relationships/hyperlink" Target="https://bvsms.saude.gov.br/bvs/publicacoes/guia_implementacao_raca_cor_etnia.pdf" TargetMode="External"/><Relationship Id="rId46" Type="http://schemas.openxmlformats.org/officeDocument/2006/relationships/image" Target="media/image7.png"/><Relationship Id="rId20" Type="http://schemas.openxmlformats.org/officeDocument/2006/relationships/hyperlink" Target="https://www.normasabnt.org/figura-abnt/"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0769D-6495-489C-8FA7-3EAD2700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23</Pages>
  <Words>5296</Words>
  <Characters>2859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JCZAK THEODORO DA SILVA SPADER</dc:creator>
  <cp:keywords/>
  <dc:description/>
  <cp:lastModifiedBy>Amanda</cp:lastModifiedBy>
  <cp:revision>170</cp:revision>
  <dcterms:created xsi:type="dcterms:W3CDTF">2025-04-17T22:34:00Z</dcterms:created>
  <dcterms:modified xsi:type="dcterms:W3CDTF">2025-07-14T14:32:00Z</dcterms:modified>
</cp:coreProperties>
</file>